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3DFEF" w:themeColor="accent4" w:themeTint="33"/>
  <w:body>
    <w:tbl>
      <w:tblPr>
        <w:tblStyle w:val="TableGrid"/>
        <w:tblpPr w:leftFromText="180" w:rightFromText="180" w:vertAnchor="page" w:horzAnchor="margin" w:tblpY="3466"/>
        <w:tblW w:w="15427" w:type="dxa"/>
        <w:tblLayout w:type="fixed"/>
        <w:tblLook w:val="0480" w:firstRow="0" w:lastRow="0" w:firstColumn="1" w:lastColumn="0" w:noHBand="0" w:noVBand="1"/>
      </w:tblPr>
      <w:tblGrid>
        <w:gridCol w:w="2370"/>
        <w:gridCol w:w="3540"/>
        <w:gridCol w:w="3016"/>
        <w:gridCol w:w="2976"/>
        <w:gridCol w:w="3525"/>
      </w:tblGrid>
      <w:tr w:rsidR="00837A0C" w:rsidRPr="006F5DA7" w14:paraId="53BD9A7A" w14:textId="77777777" w:rsidTr="00114812">
        <w:trPr>
          <w:trHeight w:val="2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AEAF3F" w14:textId="2A190882" w:rsidR="00837A0C" w:rsidRPr="00114812" w:rsidRDefault="00837A0C" w:rsidP="00DA70CF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114812">
              <w:rPr>
                <w:b/>
                <w:bCs/>
                <w:color w:val="002060"/>
                <w:sz w:val="28"/>
                <w:szCs w:val="28"/>
              </w:rPr>
              <w:t>Provider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85CD77" w14:textId="60D85BC2" w:rsidR="00837A0C" w:rsidRPr="00114812" w:rsidRDefault="671806BD" w:rsidP="00DA70CF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114812">
              <w:rPr>
                <w:b/>
                <w:bCs/>
                <w:color w:val="002060"/>
                <w:sz w:val="28"/>
                <w:szCs w:val="28"/>
              </w:rPr>
              <w:t>Event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28364E" w14:textId="7CA5144B" w:rsidR="00837A0C" w:rsidRPr="00114812" w:rsidRDefault="671806BD" w:rsidP="00DA70CF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114812">
              <w:rPr>
                <w:b/>
                <w:bCs/>
                <w:color w:val="002060"/>
                <w:sz w:val="28"/>
                <w:szCs w:val="28"/>
              </w:rPr>
              <w:t>Whe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B833A4" w14:textId="3D39FC72" w:rsidR="00837A0C" w:rsidRPr="00114812" w:rsidRDefault="6DAD72A6" w:rsidP="00DA70CF">
            <w:pPr>
              <w:rPr>
                <w:b/>
                <w:bCs/>
                <w:color w:val="002060"/>
                <w:sz w:val="28"/>
                <w:szCs w:val="28"/>
              </w:rPr>
            </w:pPr>
            <w:bookmarkStart w:id="0" w:name="_Int_0XkWQ5Df"/>
            <w:r w:rsidRPr="00114812">
              <w:rPr>
                <w:b/>
                <w:bCs/>
                <w:color w:val="002060"/>
                <w:sz w:val="28"/>
                <w:szCs w:val="28"/>
              </w:rPr>
              <w:t>Where</w:t>
            </w:r>
            <w:bookmarkEnd w:id="0"/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A1E43B" w14:textId="49E0100C" w:rsidR="00837A0C" w:rsidRPr="00114812" w:rsidRDefault="6380A01A" w:rsidP="00DA70CF">
            <w:pPr>
              <w:rPr>
                <w:rFonts w:eastAsiaTheme="minorEastAsia"/>
                <w:b/>
                <w:bCs/>
                <w:color w:val="002060"/>
                <w:sz w:val="28"/>
                <w:szCs w:val="28"/>
              </w:rPr>
            </w:pPr>
            <w:r w:rsidRPr="00114812">
              <w:rPr>
                <w:rFonts w:eastAsiaTheme="minorEastAsia"/>
                <w:b/>
                <w:bCs/>
                <w:color w:val="002060"/>
                <w:sz w:val="28"/>
                <w:szCs w:val="28"/>
              </w:rPr>
              <w:t>M</w:t>
            </w:r>
            <w:r w:rsidR="2C300CD6" w:rsidRPr="00114812">
              <w:rPr>
                <w:rFonts w:eastAsiaTheme="minorEastAsia"/>
                <w:b/>
                <w:bCs/>
                <w:color w:val="002060"/>
                <w:sz w:val="28"/>
                <w:szCs w:val="28"/>
              </w:rPr>
              <w:t xml:space="preserve">ore </w:t>
            </w:r>
            <w:r w:rsidR="6BE7592E" w:rsidRPr="00114812">
              <w:rPr>
                <w:rFonts w:eastAsiaTheme="minorEastAsia"/>
                <w:b/>
                <w:bCs/>
                <w:color w:val="002060"/>
                <w:sz w:val="28"/>
                <w:szCs w:val="28"/>
              </w:rPr>
              <w:t>I</w:t>
            </w:r>
            <w:r w:rsidR="2C300CD6" w:rsidRPr="00114812">
              <w:rPr>
                <w:rFonts w:eastAsiaTheme="minorEastAsia"/>
                <w:b/>
                <w:bCs/>
                <w:color w:val="002060"/>
                <w:sz w:val="28"/>
                <w:szCs w:val="28"/>
              </w:rPr>
              <w:t>nformatio</w:t>
            </w:r>
            <w:r w:rsidR="35DBB581" w:rsidRPr="00114812">
              <w:rPr>
                <w:rFonts w:eastAsiaTheme="minorEastAsia"/>
                <w:b/>
                <w:bCs/>
                <w:color w:val="002060"/>
                <w:sz w:val="28"/>
                <w:szCs w:val="28"/>
              </w:rPr>
              <w:t>n</w:t>
            </w:r>
          </w:p>
        </w:tc>
      </w:tr>
      <w:tr w:rsidR="1385C77D" w14:paraId="37F6FF91" w14:textId="77777777" w:rsidTr="00114812">
        <w:trPr>
          <w:trHeight w:val="2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C085" w14:textId="153A5331" w:rsidR="1A7A72CE" w:rsidRPr="00114812" w:rsidRDefault="00DA70CF" w:rsidP="00DA70CF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114812">
              <w:rPr>
                <w:b/>
                <w:bCs/>
                <w:color w:val="002060"/>
                <w:sz w:val="28"/>
                <w:szCs w:val="28"/>
              </w:rPr>
              <w:t>H</w:t>
            </w:r>
            <w:r w:rsidR="1A7A72CE" w:rsidRPr="00114812">
              <w:rPr>
                <w:b/>
                <w:bCs/>
                <w:color w:val="002060"/>
                <w:sz w:val="28"/>
                <w:szCs w:val="28"/>
              </w:rPr>
              <w:t>ans Price Academy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E61D" w14:textId="5BCA5C00" w:rsidR="1A7A72CE" w:rsidRPr="00114812" w:rsidRDefault="1A7A72CE" w:rsidP="00114812">
            <w:pPr>
              <w:pStyle w:val="Heading1"/>
              <w:spacing w:before="0"/>
              <w:outlineLvl w:val="0"/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 xml:space="preserve">1-1 </w:t>
            </w:r>
            <w:r w:rsidR="0E233F0E"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>C</w:t>
            </w: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 xml:space="preserve">areer </w:t>
            </w:r>
            <w:r w:rsidR="3E987E73"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>G</w:t>
            </w: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 xml:space="preserve">uidance </w:t>
            </w:r>
            <w:r w:rsidR="7FB2C49B"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>M</w:t>
            </w: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>eetings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6BE7" w14:textId="13745E18" w:rsidR="70B01965" w:rsidRPr="00114812" w:rsidRDefault="70B01965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>September</w:t>
            </w:r>
            <w:r w:rsidR="00AB22EB"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 xml:space="preserve"> </w:t>
            </w: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>- Decemb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8154" w14:textId="5414007B" w:rsidR="1A7A72CE" w:rsidRPr="00114812" w:rsidRDefault="1A7A72CE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>Career</w:t>
            </w:r>
            <w:r w:rsidR="621E918B"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>s</w:t>
            </w: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 xml:space="preserve"> Office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B19A" w14:textId="72CB0D14" w:rsidR="1A7A72CE" w:rsidRPr="00114812" w:rsidRDefault="1A7A72CE" w:rsidP="00DA70CF">
            <w:pPr>
              <w:rPr>
                <w:rFonts w:eastAsiaTheme="minorEastAsia"/>
                <w:bCs/>
                <w:color w:val="002060"/>
                <w:sz w:val="28"/>
                <w:szCs w:val="28"/>
              </w:rPr>
            </w:pPr>
            <w:r w:rsidRPr="00114812">
              <w:rPr>
                <w:rFonts w:eastAsiaTheme="minorEastAsia"/>
                <w:bCs/>
                <w:color w:val="002060"/>
                <w:sz w:val="28"/>
                <w:szCs w:val="28"/>
              </w:rPr>
              <w:t>All year 11 students will have a careers guidance meeting with Ms Fielding</w:t>
            </w:r>
            <w:r w:rsidR="00AB22EB" w:rsidRPr="00114812">
              <w:rPr>
                <w:rFonts w:eastAsiaTheme="minorEastAsia"/>
                <w:bCs/>
                <w:color w:val="002060"/>
                <w:sz w:val="28"/>
                <w:szCs w:val="28"/>
              </w:rPr>
              <w:t>.</w:t>
            </w:r>
          </w:p>
          <w:p w14:paraId="19676E34" w14:textId="403CF13B" w:rsidR="2D7F45A7" w:rsidRPr="00114812" w:rsidRDefault="2D7F45A7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 xml:space="preserve">Students will be </w:t>
            </w:r>
            <w:r w:rsidR="00AB22EB"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>c</w:t>
            </w: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 xml:space="preserve">ollected from </w:t>
            </w:r>
            <w:r w:rsidR="00AB22EB"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>l</w:t>
            </w: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>esson</w:t>
            </w:r>
            <w:r w:rsidR="00AB22EB"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>s.</w:t>
            </w:r>
          </w:p>
          <w:p w14:paraId="0DE6DB33" w14:textId="7AAF86A9" w:rsidR="1AA3FAB4" w:rsidRPr="00114812" w:rsidRDefault="0077453A" w:rsidP="00DA70CF">
            <w:pPr>
              <w:rPr>
                <w:color w:val="00B0F0"/>
                <w:sz w:val="28"/>
                <w:szCs w:val="28"/>
              </w:rPr>
            </w:pPr>
            <w:hyperlink r:id="rId11">
              <w:r w:rsidR="1AA3FAB4" w:rsidRPr="00114812">
                <w:rPr>
                  <w:rStyle w:val="Hyperlink"/>
                  <w:rFonts w:ascii="Calibri" w:eastAsia="Calibri" w:hAnsi="Calibri" w:cs="Calibri"/>
                  <w:bCs/>
                  <w:color w:val="00B0F0"/>
                  <w:sz w:val="28"/>
                  <w:szCs w:val="28"/>
                  <w:lang w:eastAsia="en-GB"/>
                </w:rPr>
                <w:t>jackie.fielding@clf.uk</w:t>
              </w:r>
            </w:hyperlink>
          </w:p>
          <w:p w14:paraId="3F79A79A" w14:textId="5AD340A3" w:rsidR="1AA3FAB4" w:rsidRPr="00114812" w:rsidRDefault="1AA3FAB4" w:rsidP="00DA70CF">
            <w:pPr>
              <w:rPr>
                <w:rFonts w:ascii="Calibri" w:eastAsia="Calibri" w:hAnsi="Calibri" w:cs="Calibri"/>
                <w:bCs/>
                <w:color w:val="2A4975" w:themeColor="accent4" w:themeShade="BF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  <w:lang w:eastAsia="en-GB"/>
              </w:rPr>
              <w:t>(01934) 630836 ext:1340</w:t>
            </w:r>
          </w:p>
        </w:tc>
      </w:tr>
      <w:tr w:rsidR="7A036FC8" w14:paraId="71176AFF" w14:textId="77777777" w:rsidTr="00114812">
        <w:trPr>
          <w:trHeight w:val="2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9774" w14:textId="0B90A183" w:rsidR="49E15EEC" w:rsidRPr="00114812" w:rsidRDefault="49E15EEC" w:rsidP="00DA70CF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114812">
              <w:rPr>
                <w:b/>
                <w:bCs/>
                <w:color w:val="002060"/>
                <w:sz w:val="28"/>
                <w:szCs w:val="28"/>
              </w:rPr>
              <w:t>Weston College</w:t>
            </w:r>
          </w:p>
          <w:p w14:paraId="53974EDA" w14:textId="630D18FF" w:rsidR="7A036FC8" w:rsidRPr="00114812" w:rsidRDefault="7A036FC8" w:rsidP="00DA70CF">
            <w:pPr>
              <w:rPr>
                <w:b/>
                <w:color w:val="002060"/>
                <w:sz w:val="28"/>
                <w:szCs w:val="28"/>
              </w:rPr>
            </w:pPr>
          </w:p>
          <w:p w14:paraId="69D8B8A3" w14:textId="66DDBB61" w:rsidR="7A036FC8" w:rsidRPr="00114812" w:rsidRDefault="7A036FC8" w:rsidP="00DA70CF">
            <w:pPr>
              <w:rPr>
                <w:b/>
                <w:color w:val="002060"/>
                <w:sz w:val="28"/>
                <w:szCs w:val="28"/>
              </w:rPr>
            </w:pPr>
          </w:p>
          <w:p w14:paraId="7F76AC79" w14:textId="3F6B37E1" w:rsidR="7A036FC8" w:rsidRPr="00114812" w:rsidRDefault="7A036FC8" w:rsidP="00DA70CF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7A85" w14:textId="38794E20" w:rsidR="46188134" w:rsidRPr="00114812" w:rsidRDefault="2069BDCF" w:rsidP="00114812">
            <w:pPr>
              <w:pStyle w:val="Heading1"/>
              <w:spacing w:before="0"/>
              <w:outlineLvl w:val="0"/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 xml:space="preserve">‘What Next?' </w:t>
            </w:r>
          </w:p>
          <w:p w14:paraId="1F47D508" w14:textId="45ACE2F2" w:rsidR="46188134" w:rsidRPr="00114812" w:rsidRDefault="2069BDCF" w:rsidP="00DA70CF">
            <w:pPr>
              <w:rPr>
                <w:rFonts w:eastAsiaTheme="minorEastAsia"/>
                <w:bCs/>
                <w:color w:val="002060"/>
                <w:sz w:val="28"/>
                <w:szCs w:val="28"/>
              </w:rPr>
            </w:pPr>
            <w:r w:rsidRPr="00114812">
              <w:rPr>
                <w:rFonts w:eastAsiaTheme="minorEastAsia"/>
                <w:bCs/>
                <w:color w:val="002060"/>
                <w:sz w:val="28"/>
                <w:szCs w:val="28"/>
              </w:rPr>
              <w:t xml:space="preserve">Careers </w:t>
            </w:r>
            <w:bookmarkStart w:id="1" w:name="_Int_eViGVXJh"/>
            <w:r w:rsidRPr="00114812">
              <w:rPr>
                <w:rFonts w:eastAsiaTheme="minorEastAsia"/>
                <w:bCs/>
                <w:color w:val="002060"/>
                <w:sz w:val="28"/>
                <w:szCs w:val="28"/>
              </w:rPr>
              <w:t>Showcase</w:t>
            </w:r>
            <w:bookmarkEnd w:id="1"/>
            <w:r w:rsidRPr="00114812">
              <w:rPr>
                <w:rFonts w:eastAsiaTheme="minorEastAsia"/>
                <w:bCs/>
                <w:color w:val="002060"/>
                <w:sz w:val="28"/>
                <w:szCs w:val="28"/>
              </w:rPr>
              <w:t xml:space="preserve"> for School Leavers</w:t>
            </w:r>
          </w:p>
          <w:p w14:paraId="425D5484" w14:textId="568A0067" w:rsidR="46188134" w:rsidRPr="00114812" w:rsidRDefault="46188134" w:rsidP="00DA70CF">
            <w:pPr>
              <w:rPr>
                <w:color w:val="00206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95AA" w14:textId="67F0E58E" w:rsidR="7A036FC8" w:rsidRPr="00114812" w:rsidRDefault="2F54FE97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 xml:space="preserve">Wednesday 27th September 2023 </w:t>
            </w:r>
          </w:p>
          <w:p w14:paraId="65ACE793" w14:textId="57A25A7D" w:rsidR="7A036FC8" w:rsidRPr="00114812" w:rsidRDefault="2F54FE97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>5pm – 7pm</w:t>
            </w:r>
          </w:p>
          <w:p w14:paraId="1BA8EFEC" w14:textId="3EDDE108" w:rsidR="7A036FC8" w:rsidRPr="00114812" w:rsidRDefault="7A036FC8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9453" w14:textId="6727037C" w:rsidR="7A036FC8" w:rsidRPr="00114812" w:rsidRDefault="2F54FE97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>The Winter Gardens Ballroom</w:t>
            </w:r>
          </w:p>
          <w:p w14:paraId="40B69BF1" w14:textId="2D4ABB5C" w:rsidR="7A036FC8" w:rsidRPr="00114812" w:rsidRDefault="2F54FE97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>BS23 1AJ</w:t>
            </w:r>
          </w:p>
          <w:p w14:paraId="14F030D6" w14:textId="3B646F03" w:rsidR="7A036FC8" w:rsidRPr="00114812" w:rsidRDefault="7A036FC8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40C7" w14:textId="19B1F92F" w:rsidR="7A036FC8" w:rsidRPr="00114812" w:rsidRDefault="682B6F01" w:rsidP="00DA70CF">
            <w:pPr>
              <w:rPr>
                <w:color w:val="002060"/>
              </w:rPr>
            </w:pPr>
            <w:r w:rsidRPr="00114812">
              <w:rPr>
                <w:rFonts w:eastAsiaTheme="minorEastAsia"/>
                <w:bCs/>
                <w:color w:val="002060"/>
                <w:sz w:val="28"/>
                <w:szCs w:val="28"/>
              </w:rPr>
              <w:t>Discover career opportunities from local and national employers to help discover "What's Next" for you!</w:t>
            </w:r>
            <w:r w:rsidR="00114812">
              <w:rPr>
                <w:color w:val="002060"/>
              </w:rPr>
              <w:t xml:space="preserve"> </w:t>
            </w:r>
            <w:r w:rsidR="2F54FE97" w:rsidRPr="00114812">
              <w:rPr>
                <w:rFonts w:eastAsiaTheme="minorEastAsia"/>
                <w:bCs/>
                <w:color w:val="002060"/>
                <w:sz w:val="28"/>
                <w:szCs w:val="28"/>
              </w:rPr>
              <w:t>Book Tickets</w:t>
            </w:r>
            <w:r w:rsidR="61C4D89D" w:rsidRPr="00114812">
              <w:rPr>
                <w:rFonts w:eastAsiaTheme="minorEastAsia"/>
                <w:bCs/>
                <w:color w:val="002060"/>
                <w:sz w:val="28"/>
                <w:szCs w:val="28"/>
              </w:rPr>
              <w:t>:</w:t>
            </w:r>
          </w:p>
          <w:p w14:paraId="74CBCF81" w14:textId="376548CF" w:rsidR="7A036FC8" w:rsidRPr="00114812" w:rsidRDefault="0077453A" w:rsidP="00DA70CF">
            <w:pPr>
              <w:rPr>
                <w:rFonts w:eastAsiaTheme="minorEastAsia"/>
                <w:bCs/>
                <w:color w:val="00B0F0"/>
                <w:sz w:val="28"/>
                <w:szCs w:val="28"/>
              </w:rPr>
            </w:pPr>
            <w:hyperlink r:id="rId12">
              <w:r w:rsidR="2F54FE97" w:rsidRPr="00114812">
                <w:rPr>
                  <w:rStyle w:val="Hyperlink"/>
                  <w:rFonts w:eastAsiaTheme="minorEastAsia"/>
                  <w:bCs/>
                  <w:color w:val="00B0F0"/>
                  <w:sz w:val="28"/>
                  <w:szCs w:val="28"/>
                </w:rPr>
                <w:t>Weston College 'What Next'</w:t>
              </w:r>
            </w:hyperlink>
          </w:p>
        </w:tc>
        <w:bookmarkStart w:id="2" w:name="_GoBack"/>
        <w:bookmarkEnd w:id="2"/>
      </w:tr>
      <w:tr w:rsidR="1385C77D" w14:paraId="10B633B2" w14:textId="77777777" w:rsidTr="00114812">
        <w:trPr>
          <w:trHeight w:val="2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530D" w14:textId="18017E1F" w:rsidR="6040C4F0" w:rsidRPr="00114812" w:rsidRDefault="6040C4F0" w:rsidP="00DA70CF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114812">
              <w:rPr>
                <w:b/>
                <w:bCs/>
                <w:color w:val="002060"/>
                <w:sz w:val="28"/>
                <w:szCs w:val="28"/>
              </w:rPr>
              <w:t>National Apprenticeship Roadshow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B894" w14:textId="049D60BD" w:rsidR="6040C4F0" w:rsidRPr="00114812" w:rsidRDefault="6040C4F0" w:rsidP="00114812">
            <w:pPr>
              <w:pStyle w:val="Heading1"/>
              <w:spacing w:before="0"/>
              <w:outlineLvl w:val="0"/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>Year 11 trip to the National Apprenticeship Roadshow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55BD" w14:textId="1AED16EB" w:rsidR="6040C4F0" w:rsidRPr="00114812" w:rsidRDefault="6040C4F0" w:rsidP="00114812">
            <w:pPr>
              <w:pStyle w:val="Heading1"/>
              <w:spacing w:before="0"/>
              <w:outlineLvl w:val="0"/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>Wednesday 27</w:t>
            </w: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  <w:vertAlign w:val="superscript"/>
              </w:rPr>
              <w:t>th</w:t>
            </w: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 xml:space="preserve"> September </w:t>
            </w:r>
          </w:p>
          <w:p w14:paraId="4D4FD56A" w14:textId="5A598E5F" w:rsidR="6040C4F0" w:rsidRPr="00114812" w:rsidRDefault="6040C4F0" w:rsidP="00DA70CF">
            <w:pPr>
              <w:pStyle w:val="Heading1"/>
              <w:outlineLvl w:val="0"/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>Leaving school at 11am returning at 3p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7BF5" w14:textId="77777777" w:rsidR="000416BE" w:rsidRPr="00114812" w:rsidRDefault="000416BE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  <w:lang w:val="en-US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  <w:lang w:val="en-US"/>
              </w:rPr>
              <w:t>Ashton Gate Stadium Ashton Rd, Bristol BS3 2EJ</w:t>
            </w:r>
          </w:p>
          <w:p w14:paraId="0726B627" w14:textId="39BFBA5C" w:rsidR="1385C77D" w:rsidRPr="00114812" w:rsidRDefault="1385C77D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E4B4" w14:textId="3C00D478" w:rsidR="43439850" w:rsidRPr="00114812" w:rsidRDefault="43439850" w:rsidP="00DA70CF">
            <w:pPr>
              <w:rPr>
                <w:rFonts w:eastAsiaTheme="minorEastAsia"/>
                <w:bCs/>
                <w:color w:val="002060"/>
                <w:sz w:val="28"/>
                <w:szCs w:val="28"/>
              </w:rPr>
            </w:pPr>
            <w:r w:rsidRPr="00114812">
              <w:rPr>
                <w:rFonts w:eastAsiaTheme="minorEastAsia"/>
                <w:bCs/>
                <w:color w:val="002060"/>
                <w:sz w:val="28"/>
                <w:szCs w:val="28"/>
              </w:rPr>
              <w:t>Letter will be sent home to parents</w:t>
            </w:r>
          </w:p>
          <w:p w14:paraId="72C742B0" w14:textId="6CD14000" w:rsidR="43439850" w:rsidRPr="00114812" w:rsidRDefault="0077453A" w:rsidP="00DA70CF">
            <w:pPr>
              <w:rPr>
                <w:rFonts w:eastAsiaTheme="minorEastAsia"/>
                <w:bCs/>
                <w:color w:val="00B0F0"/>
                <w:sz w:val="28"/>
                <w:szCs w:val="28"/>
              </w:rPr>
            </w:pPr>
            <w:hyperlink r:id="rId13">
              <w:r w:rsidR="43439850" w:rsidRPr="00114812">
                <w:rPr>
                  <w:rStyle w:val="Hyperlink"/>
                  <w:rFonts w:eastAsiaTheme="minorEastAsia"/>
                  <w:bCs/>
                  <w:color w:val="00B0F0"/>
                  <w:sz w:val="28"/>
                  <w:szCs w:val="28"/>
                </w:rPr>
                <w:t>National Apprenticeship Roadshow</w:t>
              </w:r>
            </w:hyperlink>
          </w:p>
        </w:tc>
      </w:tr>
      <w:tr w:rsidR="7A036FC8" w14:paraId="0E9C54C8" w14:textId="77777777" w:rsidTr="00114812">
        <w:trPr>
          <w:trHeight w:val="2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1630" w14:textId="0970577A" w:rsidR="335841A1" w:rsidRPr="00114812" w:rsidRDefault="335841A1" w:rsidP="00DA70CF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114812">
              <w:rPr>
                <w:b/>
                <w:bCs/>
                <w:color w:val="002060"/>
                <w:sz w:val="28"/>
                <w:szCs w:val="28"/>
              </w:rPr>
              <w:t>Weston College</w:t>
            </w:r>
          </w:p>
          <w:p w14:paraId="125CDC1D" w14:textId="449B8FAD" w:rsidR="7A036FC8" w:rsidRPr="00114812" w:rsidRDefault="7A036FC8" w:rsidP="00DA70CF">
            <w:pPr>
              <w:rPr>
                <w:b/>
                <w:color w:val="002060"/>
                <w:sz w:val="28"/>
                <w:szCs w:val="28"/>
              </w:rPr>
            </w:pPr>
          </w:p>
          <w:p w14:paraId="17BFB342" w14:textId="75F23071" w:rsidR="7A036FC8" w:rsidRPr="00114812" w:rsidRDefault="7A036FC8" w:rsidP="00DA70CF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31E3" w14:textId="065EF531" w:rsidR="584C34DE" w:rsidRPr="00114812" w:rsidRDefault="2AB35E21" w:rsidP="00DA70CF">
            <w:pPr>
              <w:pStyle w:val="Heading1"/>
              <w:spacing w:before="0"/>
              <w:outlineLvl w:val="0"/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>Healthcare Academy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36E3" w14:textId="730DA34D" w:rsidR="584C34DE" w:rsidRPr="00114812" w:rsidRDefault="2AB35E21" w:rsidP="00DA70CF">
            <w:pPr>
              <w:pStyle w:val="Heading1"/>
              <w:spacing w:before="0"/>
              <w:outlineLvl w:val="0"/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>27 September –</w:t>
            </w:r>
          </w:p>
          <w:p w14:paraId="7AD2A26F" w14:textId="019C43B0" w:rsidR="584C34DE" w:rsidRPr="00114812" w:rsidRDefault="2AB35E21" w:rsidP="00DA70CF">
            <w:pPr>
              <w:pStyle w:val="Heading1"/>
              <w:spacing w:before="0"/>
              <w:outlineLvl w:val="0"/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>22 Novembe</w:t>
            </w:r>
            <w:r w:rsidR="0BD0DCBF"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>r</w:t>
            </w:r>
          </w:p>
          <w:p w14:paraId="426391E5" w14:textId="42D0C1B0" w:rsidR="584C34DE" w:rsidRPr="00114812" w:rsidRDefault="2AB35E21" w:rsidP="00DA70CF">
            <w:pPr>
              <w:pStyle w:val="Heading1"/>
              <w:spacing w:before="0"/>
              <w:outlineLvl w:val="0"/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 xml:space="preserve"> </w:t>
            </w:r>
            <w:r w:rsidR="3E0ED47B"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>3pm</w:t>
            </w: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 xml:space="preserve"> – </w:t>
            </w:r>
            <w:r w:rsidR="463695BF"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>5pm</w:t>
            </w:r>
          </w:p>
          <w:p w14:paraId="4812AC69" w14:textId="10818270" w:rsidR="7A036FC8" w:rsidRPr="00114812" w:rsidRDefault="7A036FC8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9E10" w14:textId="597F84B3" w:rsidR="2AB35E21" w:rsidRPr="00114812" w:rsidRDefault="2AB35E21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>Health and Active Living Skills Centre</w:t>
            </w:r>
          </w:p>
          <w:p w14:paraId="7123D8F0" w14:textId="34A3CD68" w:rsidR="7A036FC8" w:rsidRPr="00114812" w:rsidRDefault="3F71CA5A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>BS23 4QU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5CC8" w14:textId="17ED68A4" w:rsidR="58A80C9C" w:rsidRPr="00114812" w:rsidRDefault="58A80C9C" w:rsidP="00DA70CF">
            <w:pPr>
              <w:pStyle w:val="Heading1"/>
              <w:spacing w:before="0"/>
              <w:outlineLvl w:val="0"/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>Expand your skills and knowledge of healthcare in our FREE Year 11 Healthcare Academy</w:t>
            </w:r>
          </w:p>
          <w:p w14:paraId="144B3E7B" w14:textId="6CB909FB" w:rsidR="6E19BB73" w:rsidRPr="00114812" w:rsidRDefault="6E19BB73" w:rsidP="00DA70CF">
            <w:pPr>
              <w:rPr>
                <w:rFonts w:eastAsiaTheme="minorEastAsia"/>
                <w:bCs/>
                <w:color w:val="002060"/>
                <w:sz w:val="28"/>
                <w:szCs w:val="28"/>
              </w:rPr>
            </w:pPr>
            <w:r w:rsidRPr="00114812">
              <w:rPr>
                <w:rFonts w:eastAsiaTheme="minorEastAsia"/>
                <w:bCs/>
                <w:color w:val="002060"/>
                <w:sz w:val="28"/>
                <w:szCs w:val="28"/>
              </w:rPr>
              <w:t>To register:</w:t>
            </w:r>
          </w:p>
          <w:p w14:paraId="78EA5333" w14:textId="343EB9FC" w:rsidR="7A036FC8" w:rsidRPr="00114812" w:rsidRDefault="0077453A" w:rsidP="00DA70CF">
            <w:pPr>
              <w:rPr>
                <w:color w:val="00B0F0"/>
                <w:sz w:val="28"/>
                <w:szCs w:val="28"/>
              </w:rPr>
            </w:pPr>
            <w:hyperlink r:id="rId14">
              <w:r w:rsidR="2AB35E21" w:rsidRPr="00114812">
                <w:rPr>
                  <w:rStyle w:val="Hyperlink"/>
                  <w:rFonts w:eastAsiaTheme="minorEastAsia"/>
                  <w:bCs/>
                  <w:color w:val="00B0F0"/>
                  <w:sz w:val="28"/>
                  <w:szCs w:val="28"/>
                </w:rPr>
                <w:t>Weston College Healthcare Academy</w:t>
              </w:r>
            </w:hyperlink>
          </w:p>
        </w:tc>
      </w:tr>
      <w:tr w:rsidR="61DBF5A5" w:rsidRPr="00114812" w14:paraId="535A9246" w14:textId="77777777" w:rsidTr="00114812">
        <w:trPr>
          <w:trHeight w:val="2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39922" w14:textId="0575570F" w:rsidR="61DBF5A5" w:rsidRPr="00114812" w:rsidRDefault="61DBF5A5" w:rsidP="00DA70CF">
            <w:pPr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lastRenderedPageBreak/>
              <w:t>South Gloucestershire &amp; Stroud College (SGSC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47ED" w14:textId="69303A2B" w:rsidR="61DBF5A5" w:rsidRPr="00114812" w:rsidRDefault="174CF1CE" w:rsidP="00DA70CF">
            <w:pPr>
              <w:pStyle w:val="Heading1"/>
              <w:spacing w:before="0"/>
              <w:outlineLvl w:val="0"/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 xml:space="preserve">Open Evening </w:t>
            </w:r>
          </w:p>
          <w:p w14:paraId="065D713A" w14:textId="3CF5082C" w:rsidR="61DBF5A5" w:rsidRPr="00114812" w:rsidRDefault="61DBF5A5" w:rsidP="00DA70CF">
            <w:pPr>
              <w:pStyle w:val="Heading1"/>
              <w:spacing w:before="0"/>
              <w:outlineLvl w:val="0"/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 xml:space="preserve">A Levels Only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9D5A" w14:textId="0473C6B0" w:rsidR="61DBF5A5" w:rsidRPr="00114812" w:rsidRDefault="73BEE394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 xml:space="preserve">Thursday </w:t>
            </w:r>
            <w:r w:rsidR="016369BD"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 xml:space="preserve">28th </w:t>
            </w:r>
            <w:r w:rsidR="685D8653"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>September</w:t>
            </w:r>
          </w:p>
          <w:p w14:paraId="0BC338DC" w14:textId="0E4AEE6F" w:rsidR="61DBF5A5" w:rsidRPr="00114812" w:rsidRDefault="016369BD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 xml:space="preserve"> 5.30pm - 8pm</w:t>
            </w:r>
            <w:r w:rsidR="61DBF5A5" w:rsidRPr="00114812">
              <w:rPr>
                <w:color w:val="002060"/>
              </w:rPr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CEBB" w14:textId="574B866D" w:rsidR="61DBF5A5" w:rsidRPr="00114812" w:rsidRDefault="61DBF5A5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>Filton Campus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81BE" w14:textId="43D159BA" w:rsidR="61DBF5A5" w:rsidRPr="00114812" w:rsidRDefault="0077453A" w:rsidP="00DA70CF">
            <w:pPr>
              <w:rPr>
                <w:bCs/>
                <w:color w:val="00B0F0"/>
                <w:sz w:val="28"/>
                <w:szCs w:val="28"/>
              </w:rPr>
            </w:pPr>
            <w:hyperlink r:id="rId15">
              <w:r w:rsidR="61DBF5A5" w:rsidRPr="00114812">
                <w:rPr>
                  <w:rStyle w:val="Hyperlink"/>
                  <w:bCs/>
                  <w:color w:val="00B0F0"/>
                  <w:sz w:val="28"/>
                  <w:szCs w:val="28"/>
                </w:rPr>
                <w:t>SGSC Events</w:t>
              </w:r>
            </w:hyperlink>
          </w:p>
        </w:tc>
      </w:tr>
      <w:tr w:rsidR="1385C77D" w:rsidRPr="00114812" w14:paraId="799B7702" w14:textId="77777777" w:rsidTr="00114812">
        <w:trPr>
          <w:trHeight w:val="2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B02B" w14:textId="277859C1" w:rsidR="533BA162" w:rsidRPr="00114812" w:rsidRDefault="533BA162" w:rsidP="00DA70CF">
            <w:pPr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</w:pPr>
            <w:proofErr w:type="spellStart"/>
            <w:r w:rsidRPr="00114812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>Winterstoke</w:t>
            </w:r>
            <w:proofErr w:type="spellEnd"/>
            <w:r w:rsidRPr="00114812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 xml:space="preserve"> Hundred Academy Sixth Form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DDAA" w14:textId="4EC12413" w:rsidR="533BA162" w:rsidRPr="00114812" w:rsidRDefault="533BA162" w:rsidP="00DA70CF">
            <w:pPr>
              <w:pStyle w:val="Heading1"/>
              <w:spacing w:before="0"/>
              <w:outlineLvl w:val="0"/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>Open Evening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7A9B" w14:textId="0ABB0378" w:rsidR="533BA162" w:rsidRPr="00114812" w:rsidRDefault="533BA162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>Wednesday 4</w:t>
            </w: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  <w:vertAlign w:val="superscript"/>
              </w:rPr>
              <w:t>th</w:t>
            </w: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 xml:space="preserve"> October</w:t>
            </w:r>
          </w:p>
          <w:p w14:paraId="50E432B0" w14:textId="4323DAAE" w:rsidR="533BA162" w:rsidRPr="00114812" w:rsidRDefault="533BA162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>4pm-7p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1657" w14:textId="2B41691E" w:rsidR="50856BC5" w:rsidRPr="00114812" w:rsidRDefault="50856BC5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  <w:proofErr w:type="spellStart"/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>Beaufighter</w:t>
            </w:r>
            <w:proofErr w:type="spellEnd"/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 xml:space="preserve"> Rd, </w:t>
            </w:r>
          </w:p>
          <w:p w14:paraId="343ECD56" w14:textId="0CA43E44" w:rsidR="50856BC5" w:rsidRPr="00114812" w:rsidRDefault="50856BC5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>BS24 8EE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771B" w14:textId="62F4BCC0" w:rsidR="50856BC5" w:rsidRPr="00114812" w:rsidRDefault="0077453A" w:rsidP="00DA70CF">
            <w:pPr>
              <w:rPr>
                <w:rFonts w:ascii="Calibri" w:eastAsia="Calibri" w:hAnsi="Calibri" w:cs="Calibri"/>
                <w:bCs/>
                <w:color w:val="00B0F0"/>
                <w:sz w:val="28"/>
                <w:szCs w:val="28"/>
              </w:rPr>
            </w:pPr>
            <w:hyperlink r:id="rId16">
              <w:proofErr w:type="spellStart"/>
              <w:r w:rsidR="50856BC5" w:rsidRPr="00114812">
                <w:rPr>
                  <w:rStyle w:val="Hyperlink"/>
                  <w:rFonts w:ascii="Calibri" w:eastAsia="Calibri" w:hAnsi="Calibri" w:cs="Calibri"/>
                  <w:bCs/>
                  <w:color w:val="00B0F0"/>
                  <w:sz w:val="28"/>
                  <w:szCs w:val="28"/>
                </w:rPr>
                <w:t>Winterstoke</w:t>
              </w:r>
              <w:proofErr w:type="spellEnd"/>
              <w:r w:rsidR="50856BC5" w:rsidRPr="00114812">
                <w:rPr>
                  <w:rStyle w:val="Hyperlink"/>
                  <w:rFonts w:ascii="Calibri" w:eastAsia="Calibri" w:hAnsi="Calibri" w:cs="Calibri"/>
                  <w:bCs/>
                  <w:color w:val="00B0F0"/>
                  <w:sz w:val="28"/>
                  <w:szCs w:val="28"/>
                </w:rPr>
                <w:t xml:space="preserve"> Hundred Academy Sixth Form</w:t>
              </w:r>
            </w:hyperlink>
          </w:p>
        </w:tc>
      </w:tr>
      <w:tr w:rsidR="7A036FC8" w:rsidRPr="00114812" w14:paraId="6897C600" w14:textId="77777777" w:rsidTr="00114812">
        <w:trPr>
          <w:trHeight w:val="2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CBC3" w14:textId="2BB1F4C3" w:rsidR="48410684" w:rsidRPr="00114812" w:rsidRDefault="40ADBBB2" w:rsidP="00DA70CF">
            <w:pPr>
              <w:rPr>
                <w:b/>
                <w:bCs/>
                <w:color w:val="002060"/>
                <w:sz w:val="28"/>
                <w:szCs w:val="28"/>
              </w:rPr>
            </w:pPr>
            <w:proofErr w:type="spellStart"/>
            <w:r w:rsidRPr="00114812">
              <w:rPr>
                <w:b/>
                <w:bCs/>
                <w:color w:val="002060"/>
                <w:sz w:val="28"/>
                <w:szCs w:val="28"/>
              </w:rPr>
              <w:t>Boomsatsuma</w:t>
            </w:r>
            <w:proofErr w:type="spellEnd"/>
          </w:p>
          <w:p w14:paraId="249329D7" w14:textId="16DFBA33" w:rsidR="1385C77D" w:rsidRPr="00114812" w:rsidRDefault="1385C77D" w:rsidP="00DA70CF">
            <w:pPr>
              <w:rPr>
                <w:b/>
                <w:bCs/>
                <w:color w:val="002060"/>
                <w:sz w:val="28"/>
                <w:szCs w:val="28"/>
              </w:rPr>
            </w:pPr>
          </w:p>
          <w:p w14:paraId="4A72D70D" w14:textId="0E1B9291" w:rsidR="7A036FC8" w:rsidRPr="00114812" w:rsidRDefault="2F54FE97" w:rsidP="00DA70CF">
            <w:pPr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  <w:lang w:val="en-US"/>
              </w:rPr>
            </w:pPr>
            <w:r w:rsidRPr="00114812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  <w:lang w:val="en-US"/>
              </w:rPr>
              <w:t>Games/VFX/VR</w:t>
            </w:r>
          </w:p>
          <w:p w14:paraId="0E0444C2" w14:textId="212D32E5" w:rsidR="1385C77D" w:rsidRPr="00114812" w:rsidRDefault="1385C77D" w:rsidP="00DA70CF">
            <w:pPr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  <w:lang w:val="en-US"/>
              </w:rPr>
            </w:pPr>
          </w:p>
          <w:p w14:paraId="2E177630" w14:textId="441BA142" w:rsidR="7A036FC8" w:rsidRPr="00114812" w:rsidRDefault="2F54FE97" w:rsidP="00DA70CF">
            <w:pPr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  <w:lang w:val="en-US"/>
              </w:rPr>
            </w:pPr>
            <w:r w:rsidRPr="00114812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  <w:lang w:val="en-US"/>
              </w:rPr>
              <w:t>Photography &amp; Creative Digital Medi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4E24" w14:textId="20B80732" w:rsidR="7A036FC8" w:rsidRPr="00114812" w:rsidRDefault="7A036FC8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  <w:lang w:val="en-US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  <w:lang w:val="en-US"/>
              </w:rPr>
              <w:t>Open Evening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BD11" w14:textId="77777777" w:rsidR="00114812" w:rsidRPr="00114812" w:rsidRDefault="00114812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  <w:lang w:val="en-US"/>
              </w:rPr>
            </w:pPr>
          </w:p>
          <w:p w14:paraId="70D72DD8" w14:textId="77777777" w:rsidR="00114812" w:rsidRPr="00114812" w:rsidRDefault="00114812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  <w:lang w:val="en-US"/>
              </w:rPr>
            </w:pPr>
          </w:p>
          <w:p w14:paraId="2E3C4221" w14:textId="7D7AF35D" w:rsidR="7A036FC8" w:rsidRPr="00114812" w:rsidRDefault="2F54FE97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  <w:lang w:val="en-US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  <w:lang w:val="en-US"/>
              </w:rPr>
              <w:t>Monday 2nd October</w:t>
            </w:r>
          </w:p>
          <w:p w14:paraId="52774AB0" w14:textId="5B208838" w:rsidR="1385C77D" w:rsidRPr="00114812" w:rsidRDefault="1385C77D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  <w:lang w:val="en-US"/>
              </w:rPr>
            </w:pPr>
          </w:p>
          <w:p w14:paraId="0A16B253" w14:textId="77777777" w:rsidR="00114812" w:rsidRPr="00114812" w:rsidRDefault="00114812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  <w:lang w:val="en-US"/>
              </w:rPr>
            </w:pPr>
          </w:p>
          <w:p w14:paraId="276CBE69" w14:textId="1FED19BB" w:rsidR="7A036FC8" w:rsidRPr="00114812" w:rsidRDefault="2F54FE97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  <w:lang w:val="en-US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  <w:lang w:val="en-US"/>
              </w:rPr>
              <w:t>Tuesday 3</w:t>
            </w: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  <w:vertAlign w:val="superscript"/>
                <w:lang w:val="en-US"/>
              </w:rPr>
              <w:t>rd</w:t>
            </w: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  <w:lang w:val="en-US"/>
              </w:rPr>
              <w:t xml:space="preserve"> October</w:t>
            </w:r>
          </w:p>
          <w:p w14:paraId="0ED41C3B" w14:textId="7DD79F84" w:rsidR="7A036FC8" w:rsidRPr="00114812" w:rsidRDefault="7A036FC8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CA7A" w14:textId="24AE05FC" w:rsidR="7A036FC8" w:rsidRPr="00114812" w:rsidRDefault="2F54FE97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>Leadworks One Millennium Square, Bristol BS1 5DB</w:t>
            </w:r>
          </w:p>
          <w:p w14:paraId="28FA8C59" w14:textId="182A7EF4" w:rsidR="7A036FC8" w:rsidRPr="00114812" w:rsidRDefault="7A036FC8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  <w:lang w:val="en-US"/>
              </w:rPr>
            </w:pPr>
          </w:p>
          <w:p w14:paraId="1C74F5F9" w14:textId="0C98C119" w:rsidR="712697E5" w:rsidRPr="00114812" w:rsidRDefault="712697E5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B6D7" w14:textId="783CE1BB" w:rsidR="7A036FC8" w:rsidRPr="00114812" w:rsidRDefault="0077453A" w:rsidP="00DA70CF">
            <w:pPr>
              <w:rPr>
                <w:bCs/>
                <w:color w:val="00B0F0"/>
                <w:sz w:val="28"/>
                <w:szCs w:val="28"/>
              </w:rPr>
            </w:pPr>
            <w:hyperlink r:id="rId17">
              <w:proofErr w:type="spellStart"/>
              <w:r w:rsidR="2F54FE97" w:rsidRPr="00114812">
                <w:rPr>
                  <w:rStyle w:val="Hyperlink"/>
                  <w:bCs/>
                  <w:color w:val="00B0F0"/>
                  <w:sz w:val="28"/>
                  <w:szCs w:val="28"/>
                </w:rPr>
                <w:t>Boomatsuma</w:t>
              </w:r>
              <w:proofErr w:type="spellEnd"/>
              <w:r w:rsidR="2F54FE97" w:rsidRPr="00114812">
                <w:rPr>
                  <w:rStyle w:val="Hyperlink"/>
                  <w:bCs/>
                  <w:color w:val="00B0F0"/>
                  <w:sz w:val="28"/>
                  <w:szCs w:val="28"/>
                </w:rPr>
                <w:t xml:space="preserve"> Events</w:t>
              </w:r>
            </w:hyperlink>
          </w:p>
        </w:tc>
      </w:tr>
      <w:tr w:rsidR="00DA70CF" w:rsidRPr="00114812" w14:paraId="3ADC07BB" w14:textId="77777777" w:rsidTr="00114812">
        <w:trPr>
          <w:trHeight w:val="2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6317" w14:textId="49A46517" w:rsidR="00DA70CF" w:rsidRPr="00114812" w:rsidRDefault="00DA70CF" w:rsidP="00DA70CF">
            <w:pPr>
              <w:rPr>
                <w:b/>
                <w:bCs/>
                <w:color w:val="002060"/>
                <w:sz w:val="28"/>
                <w:szCs w:val="28"/>
              </w:rPr>
            </w:pPr>
            <w:proofErr w:type="spellStart"/>
            <w:r w:rsidRPr="00114812">
              <w:rPr>
                <w:b/>
                <w:bCs/>
                <w:color w:val="002060"/>
                <w:sz w:val="28"/>
                <w:szCs w:val="28"/>
              </w:rPr>
              <w:t>Boomsatsuma</w:t>
            </w:r>
            <w:proofErr w:type="spellEnd"/>
          </w:p>
          <w:p w14:paraId="42C6F1CE" w14:textId="77777777" w:rsidR="00DA70CF" w:rsidRPr="00114812" w:rsidRDefault="00DA70CF" w:rsidP="00DA70CF">
            <w:pPr>
              <w:rPr>
                <w:b/>
                <w:bCs/>
                <w:color w:val="002060"/>
                <w:sz w:val="28"/>
                <w:szCs w:val="28"/>
              </w:rPr>
            </w:pPr>
          </w:p>
          <w:p w14:paraId="58508E61" w14:textId="3FB59979" w:rsidR="00DA70CF" w:rsidRPr="00114812" w:rsidRDefault="00DA70CF" w:rsidP="00DA70CF">
            <w:pPr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  <w:lang w:val="en-US"/>
              </w:rPr>
            </w:pPr>
            <w:r w:rsidRPr="00114812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  <w:lang w:val="en-US"/>
              </w:rPr>
              <w:t>Sports Media Production</w:t>
            </w:r>
          </w:p>
          <w:p w14:paraId="5D842803" w14:textId="52DE8A6F" w:rsidR="00DA70CF" w:rsidRPr="00114812" w:rsidRDefault="00DA70CF" w:rsidP="00DA70CF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D7B4" w14:textId="4B633410" w:rsidR="00DA70CF" w:rsidRPr="00114812" w:rsidRDefault="00DA70CF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  <w:lang w:val="en-US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  <w:lang w:val="en-US"/>
              </w:rPr>
              <w:t>Open Evening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63C1" w14:textId="77777777" w:rsidR="00DA70CF" w:rsidRPr="00114812" w:rsidRDefault="00DA70CF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  <w:lang w:val="en-US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  <w:lang w:val="en-US"/>
              </w:rPr>
              <w:t>Wednesday 4</w:t>
            </w: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  <w:vertAlign w:val="superscript"/>
                <w:lang w:val="en-US"/>
              </w:rPr>
              <w:t>th</w:t>
            </w: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  <w:lang w:val="en-US"/>
              </w:rPr>
              <w:t xml:space="preserve"> October</w:t>
            </w:r>
          </w:p>
          <w:p w14:paraId="3F02DB59" w14:textId="77777777" w:rsidR="00DA70CF" w:rsidRPr="00114812" w:rsidRDefault="00DA70CF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E5B1" w14:textId="77777777" w:rsidR="00DA70CF" w:rsidRPr="00114812" w:rsidRDefault="00DA70CF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  <w:lang w:val="en-US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  <w:lang w:val="en-US"/>
              </w:rPr>
              <w:t>Ashton Gate Stadium Ashton Rd, Bristol BS3 2EJ</w:t>
            </w:r>
          </w:p>
          <w:p w14:paraId="6BA5BFB1" w14:textId="6810FB60" w:rsidR="00DA70CF" w:rsidRPr="00114812" w:rsidRDefault="00DA70CF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EBC0" w14:textId="276D5BA1" w:rsidR="00DA70CF" w:rsidRPr="00114812" w:rsidRDefault="00DA70CF" w:rsidP="00DA70CF">
            <w:hyperlink r:id="rId18">
              <w:proofErr w:type="spellStart"/>
              <w:r w:rsidRPr="00114812">
                <w:rPr>
                  <w:rStyle w:val="Hyperlink"/>
                  <w:bCs/>
                  <w:color w:val="00B0F0"/>
                  <w:sz w:val="28"/>
                  <w:szCs w:val="28"/>
                </w:rPr>
                <w:t>Boomatsuma</w:t>
              </w:r>
              <w:proofErr w:type="spellEnd"/>
              <w:r w:rsidRPr="00114812">
                <w:rPr>
                  <w:rStyle w:val="Hyperlink"/>
                  <w:bCs/>
                  <w:color w:val="00B0F0"/>
                  <w:sz w:val="28"/>
                  <w:szCs w:val="28"/>
                </w:rPr>
                <w:t xml:space="preserve"> Events</w:t>
              </w:r>
            </w:hyperlink>
          </w:p>
        </w:tc>
      </w:tr>
      <w:tr w:rsidR="00DA70CF" w:rsidRPr="00114812" w14:paraId="518EC015" w14:textId="77777777" w:rsidTr="00114812">
        <w:trPr>
          <w:trHeight w:val="2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87C9" w14:textId="5AAA2831" w:rsidR="00DA70CF" w:rsidRPr="00114812" w:rsidRDefault="00DA70CF" w:rsidP="00DA70CF">
            <w:pPr>
              <w:rPr>
                <w:b/>
                <w:bCs/>
                <w:color w:val="002060"/>
                <w:sz w:val="28"/>
                <w:szCs w:val="28"/>
              </w:rPr>
            </w:pPr>
            <w:proofErr w:type="spellStart"/>
            <w:r w:rsidRPr="00114812">
              <w:rPr>
                <w:b/>
                <w:bCs/>
                <w:color w:val="002060"/>
                <w:sz w:val="28"/>
                <w:szCs w:val="28"/>
              </w:rPr>
              <w:t>Boomsatsuma</w:t>
            </w:r>
            <w:proofErr w:type="spellEnd"/>
          </w:p>
          <w:p w14:paraId="4D3B93A7" w14:textId="6C9CC031" w:rsidR="00DA70CF" w:rsidRPr="00114812" w:rsidRDefault="00DA70CF" w:rsidP="00DA70CF">
            <w:pPr>
              <w:rPr>
                <w:b/>
                <w:bCs/>
                <w:color w:val="002060"/>
                <w:sz w:val="28"/>
                <w:szCs w:val="28"/>
              </w:rPr>
            </w:pPr>
          </w:p>
          <w:p w14:paraId="5A84136E" w14:textId="57CDD457" w:rsidR="00DA70CF" w:rsidRPr="00114812" w:rsidRDefault="00DA70CF" w:rsidP="00DA70CF">
            <w:pPr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  <w:lang w:val="en-US"/>
              </w:rPr>
            </w:pPr>
            <w:r w:rsidRPr="00114812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  <w:lang w:val="en-US"/>
              </w:rPr>
              <w:t>Film, TV &amp; Acting</w:t>
            </w:r>
          </w:p>
          <w:p w14:paraId="1CA87686" w14:textId="77777777" w:rsidR="00DA70CF" w:rsidRPr="00114812" w:rsidRDefault="00DA70CF" w:rsidP="00DA70CF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A4E3" w14:textId="50707918" w:rsidR="00DA70CF" w:rsidRPr="00114812" w:rsidRDefault="00DA70CF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  <w:lang w:val="en-US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  <w:lang w:val="en-US"/>
              </w:rPr>
              <w:t>Open Evening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4067" w14:textId="0F4280A0" w:rsidR="00DA70CF" w:rsidRPr="00114812" w:rsidRDefault="00DA70CF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  <w:lang w:val="en-US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  <w:lang w:val="en-US"/>
              </w:rPr>
              <w:t>Thursday 5</w:t>
            </w: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  <w:vertAlign w:val="superscript"/>
                <w:lang w:val="en-US"/>
              </w:rPr>
              <w:t>th</w:t>
            </w: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  <w:lang w:val="en-US"/>
              </w:rPr>
              <w:t xml:space="preserve"> Octob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8224" w14:textId="6E888197" w:rsidR="00DA70CF" w:rsidRPr="00114812" w:rsidRDefault="00DA70CF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  <w:proofErr w:type="spellStart"/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>Bottleyard</w:t>
            </w:r>
            <w:proofErr w:type="spellEnd"/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 xml:space="preserve"> Studios, Hengrove, BS14 0BH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66F0" w14:textId="29610283" w:rsidR="00DA70CF" w:rsidRPr="00114812" w:rsidRDefault="00DA70CF" w:rsidP="00DA70CF">
            <w:hyperlink r:id="rId19">
              <w:proofErr w:type="spellStart"/>
              <w:r w:rsidRPr="00114812">
                <w:rPr>
                  <w:rStyle w:val="Hyperlink"/>
                  <w:bCs/>
                  <w:color w:val="00B0F0"/>
                  <w:sz w:val="28"/>
                  <w:szCs w:val="28"/>
                </w:rPr>
                <w:t>Boomatsuma</w:t>
              </w:r>
              <w:proofErr w:type="spellEnd"/>
              <w:r w:rsidRPr="00114812">
                <w:rPr>
                  <w:rStyle w:val="Hyperlink"/>
                  <w:bCs/>
                  <w:color w:val="00B0F0"/>
                  <w:sz w:val="28"/>
                  <w:szCs w:val="28"/>
                </w:rPr>
                <w:t xml:space="preserve"> Events</w:t>
              </w:r>
            </w:hyperlink>
          </w:p>
        </w:tc>
      </w:tr>
      <w:tr w:rsidR="00DA70CF" w:rsidRPr="00114812" w14:paraId="1F4772F0" w14:textId="77777777" w:rsidTr="00114812">
        <w:trPr>
          <w:trHeight w:val="2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90FE" w14:textId="04193A68" w:rsidR="00DA70CF" w:rsidRPr="00114812" w:rsidRDefault="00DA70CF" w:rsidP="00DA70CF">
            <w:pPr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 xml:space="preserve">South Gloucestershire &amp; Stroud College (SGSC) 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5F6B" w14:textId="62B4ABB1" w:rsidR="00DA70CF" w:rsidRPr="00114812" w:rsidRDefault="00DA70CF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>Open Day</w:t>
            </w:r>
          </w:p>
          <w:p w14:paraId="25BBFC6E" w14:textId="1B85404D" w:rsidR="00DA70CF" w:rsidRPr="00114812" w:rsidRDefault="00DA70CF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>All Campuses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AF1A" w14:textId="1B7B7A23" w:rsidR="00DA70CF" w:rsidRPr="00114812" w:rsidRDefault="00DA70CF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>Saturday 7th October 10am-1pm</w:t>
            </w:r>
          </w:p>
          <w:p w14:paraId="584785C2" w14:textId="11DFAFF3" w:rsidR="00DA70CF" w:rsidRPr="00114812" w:rsidRDefault="00DA70CF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6AEF" w14:textId="5C571405" w:rsidR="00DA70CF" w:rsidRPr="00114812" w:rsidRDefault="00DA70CF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>All Campuses</w:t>
            </w:r>
          </w:p>
          <w:p w14:paraId="22D2778B" w14:textId="3618C44C" w:rsidR="00DA70CF" w:rsidRPr="00114812" w:rsidRDefault="00DA70CF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A6CA" w14:textId="53E336A7" w:rsidR="00DA70CF" w:rsidRPr="00114812" w:rsidRDefault="00DA70CF" w:rsidP="00DA70CF">
            <w:pPr>
              <w:rPr>
                <w:bCs/>
                <w:color w:val="002060"/>
                <w:sz w:val="28"/>
                <w:szCs w:val="28"/>
              </w:rPr>
            </w:pPr>
            <w:r w:rsidRPr="00114812">
              <w:rPr>
                <w:bCs/>
                <w:color w:val="002060"/>
                <w:sz w:val="28"/>
                <w:szCs w:val="28"/>
              </w:rPr>
              <w:t>Reserve a place:</w:t>
            </w:r>
          </w:p>
          <w:p w14:paraId="7E988F83" w14:textId="6D5DBCF6" w:rsidR="00DA70CF" w:rsidRPr="00114812" w:rsidRDefault="00DA70CF" w:rsidP="00DA70CF">
            <w:pPr>
              <w:rPr>
                <w:bCs/>
                <w:color w:val="00B0F0"/>
                <w:sz w:val="28"/>
                <w:szCs w:val="28"/>
              </w:rPr>
            </w:pPr>
            <w:hyperlink r:id="rId20">
              <w:r w:rsidRPr="00114812">
                <w:rPr>
                  <w:rStyle w:val="Hyperlink"/>
                  <w:bCs/>
                  <w:color w:val="00B0F0"/>
                  <w:sz w:val="28"/>
                  <w:szCs w:val="28"/>
                </w:rPr>
                <w:t>SGSC Open Day</w:t>
              </w:r>
            </w:hyperlink>
          </w:p>
        </w:tc>
      </w:tr>
      <w:tr w:rsidR="00DA70CF" w:rsidRPr="00114812" w14:paraId="1D18FAF8" w14:textId="77777777" w:rsidTr="00114812">
        <w:trPr>
          <w:trHeight w:val="2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2C67" w14:textId="3F81A98D" w:rsidR="00DA70CF" w:rsidRPr="00114812" w:rsidRDefault="00DA70CF" w:rsidP="00DA70CF">
            <w:pPr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lastRenderedPageBreak/>
              <w:t>Bridgwater College</w:t>
            </w:r>
          </w:p>
          <w:p w14:paraId="18BA9071" w14:textId="33C25B92" w:rsidR="00DA70CF" w:rsidRPr="00114812" w:rsidRDefault="00DA70CF" w:rsidP="00DA70CF">
            <w:pPr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>Bridgwater Campus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A0B7" w14:textId="19247317" w:rsidR="00DA70CF" w:rsidRPr="00114812" w:rsidRDefault="00DA70CF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>Open Evening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98BD" w14:textId="132117D3" w:rsidR="00DA70CF" w:rsidRPr="00114812" w:rsidRDefault="00DA70CF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>Tuesday 10 October</w:t>
            </w:r>
          </w:p>
          <w:p w14:paraId="2303BCAD" w14:textId="3B2C2A95" w:rsidR="00DA70CF" w:rsidRPr="00114812" w:rsidRDefault="00DA70CF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 xml:space="preserve">6pm - 8pm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5B89" w14:textId="30802A41" w:rsidR="00DA70CF" w:rsidRPr="00114812" w:rsidRDefault="00DA70CF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 xml:space="preserve">Bath Road Bridgwater </w:t>
            </w:r>
          </w:p>
          <w:p w14:paraId="23DD075B" w14:textId="631A86C2" w:rsidR="00DA70CF" w:rsidRPr="00114812" w:rsidRDefault="00DA70CF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>TA6 4PZ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5B8D" w14:textId="111A2204" w:rsidR="00DA70CF" w:rsidRPr="00114812" w:rsidRDefault="00DA70CF" w:rsidP="00DA70CF">
            <w:pPr>
              <w:rPr>
                <w:bCs/>
                <w:color w:val="002060"/>
                <w:sz w:val="28"/>
                <w:szCs w:val="28"/>
              </w:rPr>
            </w:pPr>
            <w:r w:rsidRPr="00114812">
              <w:rPr>
                <w:bCs/>
                <w:color w:val="002060"/>
                <w:sz w:val="28"/>
                <w:szCs w:val="28"/>
              </w:rPr>
              <w:t>To register:</w:t>
            </w:r>
          </w:p>
          <w:p w14:paraId="09831711" w14:textId="02B6AF8B" w:rsidR="00DA70CF" w:rsidRPr="00114812" w:rsidRDefault="00DA70CF" w:rsidP="00DA70CF">
            <w:pPr>
              <w:rPr>
                <w:bCs/>
                <w:color w:val="00B0F0"/>
                <w:sz w:val="28"/>
                <w:szCs w:val="28"/>
              </w:rPr>
            </w:pPr>
            <w:hyperlink r:id="rId21">
              <w:r w:rsidRPr="00114812">
                <w:rPr>
                  <w:rStyle w:val="Hyperlink"/>
                  <w:bCs/>
                  <w:color w:val="00B0F0"/>
                  <w:sz w:val="28"/>
                  <w:szCs w:val="28"/>
                </w:rPr>
                <w:t>Bridgwater and Taunton College Events</w:t>
              </w:r>
            </w:hyperlink>
          </w:p>
        </w:tc>
      </w:tr>
      <w:tr w:rsidR="00DA70CF" w:rsidRPr="00114812" w14:paraId="46A90B79" w14:textId="77777777" w:rsidTr="00114812">
        <w:trPr>
          <w:trHeight w:val="2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B95E" w14:textId="2FA7A021" w:rsidR="00DA70CF" w:rsidRPr="00114812" w:rsidRDefault="00DA70CF" w:rsidP="00DA70CF">
            <w:pPr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>Bridgwater College</w:t>
            </w:r>
          </w:p>
          <w:p w14:paraId="19D2EFF6" w14:textId="6E0240E3" w:rsidR="00DA70CF" w:rsidRPr="00114812" w:rsidRDefault="00DA70CF" w:rsidP="00DA70CF">
            <w:pPr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</w:pPr>
            <w:proofErr w:type="spellStart"/>
            <w:r w:rsidRPr="00114812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>Tanton</w:t>
            </w:r>
            <w:proofErr w:type="spellEnd"/>
            <w:r w:rsidRPr="00114812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 xml:space="preserve"> Campus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22AA" w14:textId="77777777" w:rsidR="00DA70CF" w:rsidRPr="00114812" w:rsidRDefault="00DA70CF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>Open Evening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B411" w14:textId="60B02336" w:rsidR="00DA70CF" w:rsidRPr="00114812" w:rsidRDefault="00DA70CF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>Wednesday 11th October</w:t>
            </w:r>
          </w:p>
          <w:p w14:paraId="0155C10E" w14:textId="355254A9" w:rsidR="00DA70CF" w:rsidRPr="00114812" w:rsidRDefault="00DA70CF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>6pm - 8p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1E3E" w14:textId="4F09AE63" w:rsidR="00DA70CF" w:rsidRPr="00114812" w:rsidRDefault="00DA70CF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>Taunton Campus</w:t>
            </w:r>
          </w:p>
          <w:p w14:paraId="18685462" w14:textId="235B0DB9" w:rsidR="00DA70CF" w:rsidRPr="00114812" w:rsidRDefault="00DA70CF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>Wellington Road</w:t>
            </w:r>
          </w:p>
          <w:p w14:paraId="68B8F635" w14:textId="2095B2C9" w:rsidR="00DA70CF" w:rsidRPr="00114812" w:rsidRDefault="00DA70CF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>Taunton</w:t>
            </w:r>
          </w:p>
          <w:p w14:paraId="452920D4" w14:textId="17B378D7" w:rsidR="00DA70CF" w:rsidRPr="00114812" w:rsidRDefault="00DA70CF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>TA1 5AX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46DB" w14:textId="371EC12F" w:rsidR="00DA70CF" w:rsidRPr="00114812" w:rsidRDefault="00DA70CF" w:rsidP="00DA70CF">
            <w:pPr>
              <w:rPr>
                <w:bCs/>
                <w:color w:val="002060"/>
                <w:sz w:val="28"/>
                <w:szCs w:val="28"/>
              </w:rPr>
            </w:pPr>
            <w:r w:rsidRPr="00114812">
              <w:rPr>
                <w:bCs/>
                <w:color w:val="002060"/>
                <w:sz w:val="28"/>
                <w:szCs w:val="28"/>
              </w:rPr>
              <w:t>To register:</w:t>
            </w:r>
          </w:p>
          <w:p w14:paraId="2AAEF0AE" w14:textId="1B180020" w:rsidR="00DA70CF" w:rsidRPr="00114812" w:rsidRDefault="00DA70CF" w:rsidP="00DA70CF">
            <w:pPr>
              <w:rPr>
                <w:bCs/>
                <w:color w:val="00B0F0"/>
                <w:sz w:val="28"/>
                <w:szCs w:val="28"/>
              </w:rPr>
            </w:pPr>
            <w:hyperlink r:id="rId22">
              <w:r w:rsidRPr="00114812">
                <w:rPr>
                  <w:rStyle w:val="Hyperlink"/>
                  <w:bCs/>
                  <w:color w:val="00B0F0"/>
                  <w:sz w:val="28"/>
                  <w:szCs w:val="28"/>
                </w:rPr>
                <w:t>Bridgwater and Taunton College Events</w:t>
              </w:r>
            </w:hyperlink>
          </w:p>
        </w:tc>
      </w:tr>
      <w:tr w:rsidR="00DA70CF" w:rsidRPr="00114812" w14:paraId="724178FD" w14:textId="77777777" w:rsidTr="00114812">
        <w:trPr>
          <w:trHeight w:val="2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73AD" w14:textId="00474314" w:rsidR="00DA70CF" w:rsidRPr="00114812" w:rsidRDefault="00DA70CF" w:rsidP="00DA70CF">
            <w:pPr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 xml:space="preserve">Churchill Sixth Form Open Evening  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2A6B" w14:textId="37BFE59A" w:rsidR="00DA70CF" w:rsidRPr="00114812" w:rsidRDefault="00DA70CF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>Open Evening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23FF" w14:textId="2BAC000F" w:rsidR="00DA70CF" w:rsidRPr="00114812" w:rsidRDefault="00DA70CF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>Thursday 12th October</w:t>
            </w:r>
          </w:p>
          <w:p w14:paraId="6D8E211F" w14:textId="79B27767" w:rsidR="00DA70CF" w:rsidRPr="00114812" w:rsidRDefault="00DA70CF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 xml:space="preserve"> 5.45pm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71D2" w14:textId="24EBB13B" w:rsidR="00DA70CF" w:rsidRPr="00114812" w:rsidRDefault="00DA70CF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>Churchill Green, Churchill</w:t>
            </w:r>
            <w:r w:rsidRPr="00114812">
              <w:rPr>
                <w:color w:val="002060"/>
              </w:rPr>
              <w:br/>
            </w: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>North Somerset, BS25 5QN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B764" w14:textId="0A5E1C50" w:rsidR="00DA70CF" w:rsidRPr="00114812" w:rsidRDefault="00DA70CF" w:rsidP="00DA70CF">
            <w:pPr>
              <w:rPr>
                <w:bCs/>
                <w:color w:val="002060"/>
                <w:sz w:val="28"/>
                <w:szCs w:val="28"/>
              </w:rPr>
            </w:pPr>
            <w:r w:rsidRPr="00114812">
              <w:rPr>
                <w:bCs/>
                <w:color w:val="002060"/>
                <w:sz w:val="28"/>
                <w:szCs w:val="28"/>
              </w:rPr>
              <w:t>To book:</w:t>
            </w:r>
          </w:p>
          <w:p w14:paraId="4259BD82" w14:textId="4A7850BA" w:rsidR="00DA70CF" w:rsidRPr="00114812" w:rsidRDefault="00DA70CF" w:rsidP="00DA70CF">
            <w:pPr>
              <w:rPr>
                <w:bCs/>
                <w:color w:val="00B0F0"/>
                <w:sz w:val="28"/>
                <w:szCs w:val="28"/>
              </w:rPr>
            </w:pPr>
            <w:hyperlink r:id="rId23">
              <w:r w:rsidRPr="00114812">
                <w:rPr>
                  <w:rStyle w:val="Hyperlink"/>
                  <w:bCs/>
                  <w:color w:val="00B0F0"/>
                  <w:sz w:val="28"/>
                  <w:szCs w:val="28"/>
                </w:rPr>
                <w:t>Churchill Sixth Form Open Evening</w:t>
              </w:r>
            </w:hyperlink>
          </w:p>
        </w:tc>
      </w:tr>
      <w:tr w:rsidR="00DA70CF" w:rsidRPr="00114812" w14:paraId="11CBCADC" w14:textId="77777777" w:rsidTr="00114812">
        <w:trPr>
          <w:trHeight w:val="2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BE9E" w14:textId="21A1EDEF" w:rsidR="00DA70CF" w:rsidRPr="00114812" w:rsidRDefault="00DA70CF" w:rsidP="00DA70CF">
            <w:pPr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>Weston Colleg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6660" w14:textId="32C622F0" w:rsidR="00DA70CF" w:rsidRPr="00114812" w:rsidRDefault="00DA70CF" w:rsidP="00DA70CF">
            <w:pPr>
              <w:pStyle w:val="Heading2"/>
              <w:spacing w:before="44" w:line="341" w:lineRule="exact"/>
              <w:outlineLvl w:val="1"/>
              <w:rPr>
                <w:rFonts w:asciiTheme="minorHAnsi" w:eastAsiaTheme="minorEastAsia" w:hAnsiTheme="minorHAnsi" w:cstheme="minorBidi"/>
                <w:bCs/>
                <w:color w:val="002060"/>
                <w:sz w:val="28"/>
                <w:szCs w:val="28"/>
                <w:lang w:val="en-US"/>
              </w:rPr>
            </w:pPr>
            <w:r w:rsidRPr="00114812">
              <w:rPr>
                <w:rFonts w:asciiTheme="minorHAnsi" w:eastAsiaTheme="minorEastAsia" w:hAnsiTheme="minorHAnsi" w:cstheme="minorBidi"/>
                <w:bCs/>
                <w:color w:val="002060"/>
                <w:sz w:val="28"/>
                <w:szCs w:val="28"/>
                <w:lang w:val="en-US"/>
              </w:rPr>
              <w:t>Open Evening</w:t>
            </w:r>
          </w:p>
          <w:p w14:paraId="37AC9BAB" w14:textId="458B1151" w:rsidR="00DA70CF" w:rsidRPr="00114812" w:rsidRDefault="00DA70CF" w:rsidP="00DA70CF">
            <w:pPr>
              <w:pStyle w:val="Heading2"/>
              <w:spacing w:before="44" w:line="341" w:lineRule="exact"/>
              <w:outlineLvl w:val="1"/>
              <w:rPr>
                <w:rFonts w:asciiTheme="minorHAnsi" w:eastAsiaTheme="minorEastAsia" w:hAnsiTheme="minorHAnsi" w:cstheme="minorBidi"/>
                <w:bCs/>
                <w:color w:val="002060"/>
                <w:sz w:val="28"/>
                <w:szCs w:val="28"/>
                <w:lang w:val="en-US"/>
              </w:rPr>
            </w:pPr>
            <w:r w:rsidRPr="00114812">
              <w:rPr>
                <w:rFonts w:asciiTheme="minorHAnsi" w:eastAsiaTheme="minorEastAsia" w:hAnsiTheme="minorHAnsi" w:cstheme="minorBidi"/>
                <w:bCs/>
                <w:color w:val="002060"/>
                <w:sz w:val="28"/>
                <w:szCs w:val="28"/>
                <w:lang w:val="en-US"/>
              </w:rPr>
              <w:t>for School Leavers and Adults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9EC0" w14:textId="6A5E1E6A" w:rsidR="00DA70CF" w:rsidRPr="00114812" w:rsidRDefault="00DA70CF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  <w:lang w:val="en-US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  <w:lang w:val="en-US"/>
              </w:rPr>
              <w:t>Wednesday 11th October</w:t>
            </w:r>
          </w:p>
          <w:p w14:paraId="717E09C0" w14:textId="672980F6" w:rsidR="00DA70CF" w:rsidRPr="00114812" w:rsidRDefault="00DA70CF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  <w:lang w:val="en-US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  <w:lang w:val="en-US"/>
              </w:rPr>
              <w:t>5pm-7p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81FB" w14:textId="76E11DBB" w:rsidR="00DA70CF" w:rsidRPr="00114812" w:rsidRDefault="00DA70CF" w:rsidP="00DA70CF">
            <w:pPr>
              <w:pStyle w:val="Heading2"/>
              <w:spacing w:before="44" w:line="341" w:lineRule="exact"/>
              <w:outlineLvl w:val="1"/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  <w:lang w:val="en-US"/>
              </w:rPr>
              <w:t>All Campuses</w:t>
            </w:r>
          </w:p>
          <w:p w14:paraId="18A32C5A" w14:textId="06797DCC" w:rsidR="00DA70CF" w:rsidRPr="00114812" w:rsidRDefault="00DA70CF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DAEA" w14:textId="3FF1730D" w:rsidR="00DA70CF" w:rsidRPr="00114812" w:rsidRDefault="00DA70CF" w:rsidP="00DA70CF">
            <w:pPr>
              <w:rPr>
                <w:rFonts w:eastAsiaTheme="minorEastAsia"/>
                <w:bCs/>
                <w:color w:val="2A4975" w:themeColor="accent4" w:themeShade="BF"/>
                <w:sz w:val="28"/>
                <w:szCs w:val="28"/>
                <w:lang w:val="en-US"/>
              </w:rPr>
            </w:pPr>
            <w:hyperlink r:id="rId24">
              <w:r w:rsidRPr="00114812">
                <w:rPr>
                  <w:rStyle w:val="Hyperlink"/>
                  <w:rFonts w:eastAsiaTheme="minorEastAsia"/>
                  <w:bCs/>
                  <w:color w:val="00B0F0"/>
                  <w:sz w:val="28"/>
                  <w:szCs w:val="28"/>
                  <w:lang w:val="en-US"/>
                </w:rPr>
                <w:t>Weston College Events</w:t>
              </w:r>
            </w:hyperlink>
          </w:p>
        </w:tc>
      </w:tr>
      <w:tr w:rsidR="00DA70CF" w:rsidRPr="00114812" w14:paraId="5BDF53B6" w14:textId="77777777" w:rsidTr="00114812">
        <w:trPr>
          <w:trHeight w:val="2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797C" w14:textId="7D9ACE2B" w:rsidR="00DA70CF" w:rsidRPr="00114812" w:rsidRDefault="00DA70CF" w:rsidP="00DA70CF">
            <w:pPr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>Bristol Robins Foundation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6599" w14:textId="77777777" w:rsidR="00DA70CF" w:rsidRPr="00114812" w:rsidRDefault="00DA70CF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 xml:space="preserve">Open Evening </w:t>
            </w:r>
          </w:p>
          <w:p w14:paraId="13BA6408" w14:textId="77777777" w:rsidR="00DA70CF" w:rsidRPr="00114812" w:rsidRDefault="00DA70CF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</w:p>
          <w:p w14:paraId="368153E0" w14:textId="3A6D71FA" w:rsidR="00DA70CF" w:rsidRPr="00114812" w:rsidRDefault="00DA70CF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A12E" w14:textId="60F4CD57" w:rsidR="00DA70CF" w:rsidRPr="00114812" w:rsidRDefault="00DA70CF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>TBC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FF97" w14:textId="1795FC72" w:rsidR="00DA70CF" w:rsidRPr="00114812" w:rsidRDefault="00DA70CF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  <w:t>Ashton Gate Stadium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4C34" w14:textId="7A7E6630" w:rsidR="00DA70CF" w:rsidRPr="00114812" w:rsidRDefault="00DA70CF" w:rsidP="00DA70CF">
            <w:pPr>
              <w:rPr>
                <w:bCs/>
                <w:color w:val="00B0F0"/>
                <w:sz w:val="28"/>
                <w:szCs w:val="28"/>
              </w:rPr>
            </w:pPr>
            <w:hyperlink r:id="rId25">
              <w:r w:rsidRPr="00114812">
                <w:rPr>
                  <w:rStyle w:val="Hyperlink"/>
                  <w:bCs/>
                  <w:color w:val="00B0F0"/>
                  <w:sz w:val="28"/>
                  <w:szCs w:val="28"/>
                </w:rPr>
                <w:t>Bristol City Robins Foundation</w:t>
              </w:r>
            </w:hyperlink>
          </w:p>
        </w:tc>
      </w:tr>
      <w:tr w:rsidR="00DA70CF" w:rsidRPr="00114812" w14:paraId="2053D508" w14:textId="77777777" w:rsidTr="00114812">
        <w:trPr>
          <w:trHeight w:val="2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0F2C" w14:textId="156B4C08" w:rsidR="00DA70CF" w:rsidRPr="00114812" w:rsidRDefault="00DA70CF" w:rsidP="00DA70CF">
            <w:pPr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</w:pPr>
            <w:r w:rsidRPr="00114812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  <w:lang w:val="en-US"/>
              </w:rPr>
              <w:t>City of Bristol Colleg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05CD" w14:textId="2ED51801" w:rsidR="00DA70CF" w:rsidRPr="00114812" w:rsidRDefault="00DA70CF" w:rsidP="00114812">
            <w:pPr>
              <w:pStyle w:val="Heading1"/>
              <w:spacing w:before="0"/>
              <w:outlineLvl w:val="0"/>
              <w:rPr>
                <w:rFonts w:ascii="Calibri" w:eastAsia="Calibri" w:hAnsi="Calibri" w:cs="Calibri"/>
                <w:bCs/>
                <w:color w:val="002060"/>
                <w:sz w:val="28"/>
                <w:szCs w:val="28"/>
                <w:lang w:val="en-US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  <w:lang w:val="en-US"/>
              </w:rPr>
              <w:t>Open Evening</w:t>
            </w:r>
          </w:p>
          <w:p w14:paraId="4006ACD0" w14:textId="77777777" w:rsidR="00114812" w:rsidRPr="00114812" w:rsidRDefault="00114812" w:rsidP="00114812">
            <w:pPr>
              <w:rPr>
                <w:lang w:val="en-US"/>
              </w:rPr>
            </w:pPr>
          </w:p>
          <w:p w14:paraId="0735C2B8" w14:textId="49B489EC" w:rsidR="00DA70CF" w:rsidRPr="00114812" w:rsidRDefault="00DA70CF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371" w14:textId="19947C2A" w:rsidR="00DA70CF" w:rsidRPr="00114812" w:rsidRDefault="00DA70CF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  <w:lang w:val="en-US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  <w:lang w:val="en-US"/>
              </w:rPr>
              <w:t>TBC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8BA1" w14:textId="01D78932" w:rsidR="00DA70CF" w:rsidRPr="00114812" w:rsidRDefault="00DA70CF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  <w:lang w:val="en-US"/>
              </w:rPr>
            </w:pPr>
            <w:r w:rsidRPr="00114812">
              <w:rPr>
                <w:rFonts w:ascii="Calibri" w:eastAsia="Calibri" w:hAnsi="Calibri" w:cs="Calibri"/>
                <w:bCs/>
                <w:color w:val="002060"/>
                <w:sz w:val="28"/>
                <w:szCs w:val="28"/>
                <w:lang w:val="en-US"/>
              </w:rPr>
              <w:t>All Campuses</w:t>
            </w:r>
          </w:p>
          <w:p w14:paraId="5E207690" w14:textId="366AD757" w:rsidR="00DA70CF" w:rsidRPr="00114812" w:rsidRDefault="00DA70CF" w:rsidP="00DA70CF">
            <w:pPr>
              <w:rPr>
                <w:rFonts w:ascii="Calibri" w:eastAsia="Calibri" w:hAnsi="Calibri" w:cs="Calibri"/>
                <w:bCs/>
                <w:color w:val="002060"/>
                <w:sz w:val="28"/>
                <w:szCs w:val="2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AAA5" w14:textId="4946BCCE" w:rsidR="00DA70CF" w:rsidRPr="00114812" w:rsidRDefault="00DA70CF" w:rsidP="00DA70CF">
            <w:pPr>
              <w:rPr>
                <w:bCs/>
                <w:color w:val="00B0F0"/>
                <w:sz w:val="28"/>
                <w:szCs w:val="28"/>
              </w:rPr>
            </w:pPr>
            <w:hyperlink r:id="rId26">
              <w:r w:rsidRPr="00114812">
                <w:rPr>
                  <w:rStyle w:val="Hyperlink"/>
                  <w:bCs/>
                  <w:color w:val="00B0F0"/>
                  <w:sz w:val="28"/>
                  <w:szCs w:val="28"/>
                </w:rPr>
                <w:t>City of Bristol College</w:t>
              </w:r>
            </w:hyperlink>
          </w:p>
        </w:tc>
      </w:tr>
    </w:tbl>
    <w:p w14:paraId="5090AC47" w14:textId="262B5128" w:rsidR="1385C77D" w:rsidRPr="00114812" w:rsidRDefault="1385C77D"/>
    <w:p w14:paraId="2313E9FB" w14:textId="56EF4012" w:rsidR="1385C77D" w:rsidRPr="00114812" w:rsidRDefault="1385C77D">
      <w:r w:rsidRPr="00114812">
        <w:br w:type="page"/>
      </w:r>
    </w:p>
    <w:p w14:paraId="64463AAB" w14:textId="0ABEBC4D" w:rsidR="1385C77D" w:rsidRDefault="1385C77D" w:rsidP="000416BE">
      <w:pPr>
        <w:spacing w:after="100" w:line="240" w:lineRule="auto"/>
        <w:rPr>
          <w:rFonts w:ascii="Calibri" w:eastAsia="Calibri" w:hAnsi="Calibri" w:cs="Calibri"/>
          <w:b/>
          <w:bCs/>
          <w:color w:val="2A4975" w:themeColor="accent4" w:themeShade="BF"/>
          <w:sz w:val="32"/>
          <w:szCs w:val="32"/>
        </w:rPr>
      </w:pPr>
    </w:p>
    <w:p w14:paraId="7A9DC75D" w14:textId="1B391C95" w:rsidR="09D157FD" w:rsidRDefault="09D157FD" w:rsidP="1385C77D">
      <w:pPr>
        <w:spacing w:after="100" w:line="240" w:lineRule="auto"/>
        <w:jc w:val="center"/>
        <w:rPr>
          <w:rFonts w:ascii="Calibri" w:eastAsia="Calibri" w:hAnsi="Calibri" w:cs="Calibri"/>
          <w:b/>
          <w:bCs/>
          <w:color w:val="2A4975" w:themeColor="accent4" w:themeShade="BF"/>
          <w:sz w:val="32"/>
          <w:szCs w:val="32"/>
        </w:rPr>
      </w:pPr>
      <w:r w:rsidRPr="1385C77D">
        <w:rPr>
          <w:rFonts w:ascii="Calibri" w:eastAsia="Calibri" w:hAnsi="Calibri" w:cs="Calibri"/>
          <w:b/>
          <w:bCs/>
          <w:color w:val="2A4975" w:themeColor="accent4" w:themeShade="BF"/>
          <w:sz w:val="32"/>
          <w:szCs w:val="32"/>
        </w:rPr>
        <w:t>Post-16 assemblies which be held at Hans Price Academy for all year 11 students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7845"/>
        <w:gridCol w:w="7845"/>
      </w:tblGrid>
      <w:tr w:rsidR="1385C77D" w14:paraId="612ECD01" w14:textId="77777777" w:rsidTr="1385C77D">
        <w:trPr>
          <w:trHeight w:val="300"/>
        </w:trPr>
        <w:tc>
          <w:tcPr>
            <w:tcW w:w="7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3DFEF" w:themeFill="accent4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34277827" w14:textId="13A03C22" w:rsidR="1385C77D" w:rsidRPr="000416BE" w:rsidRDefault="1385C77D" w:rsidP="1385C77D">
            <w:pPr>
              <w:spacing w:after="120" w:afterAutospacing="1"/>
              <w:jc w:val="center"/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</w:pPr>
            <w:r w:rsidRPr="000416BE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>25</w:t>
            </w:r>
            <w:r w:rsidR="63B75F5B" w:rsidRPr="000416BE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>th</w:t>
            </w:r>
            <w:r w:rsidRPr="000416BE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 xml:space="preserve"> September</w:t>
            </w:r>
          </w:p>
        </w:tc>
        <w:tc>
          <w:tcPr>
            <w:tcW w:w="7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85A0CA" w14:textId="6834A2AB" w:rsidR="1385C77D" w:rsidRPr="00DA70CF" w:rsidRDefault="1385C77D" w:rsidP="1385C77D">
            <w:pPr>
              <w:spacing w:after="120" w:afterAutospacing="1"/>
              <w:jc w:val="center"/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</w:pPr>
            <w:proofErr w:type="spellStart"/>
            <w:r w:rsidRPr="00DA70CF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>W</w:t>
            </w:r>
            <w:r w:rsidR="13E84F28" w:rsidRPr="00DA70CF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>interstoke</w:t>
            </w:r>
            <w:proofErr w:type="spellEnd"/>
            <w:r w:rsidR="13E84F28" w:rsidRPr="00DA70CF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DA70CF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>H</w:t>
            </w:r>
            <w:r w:rsidR="25127A2A" w:rsidRPr="00DA70CF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 xml:space="preserve">undred </w:t>
            </w:r>
            <w:r w:rsidRPr="00DA70CF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>A</w:t>
            </w:r>
            <w:r w:rsidR="306DA27B" w:rsidRPr="00DA70CF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 xml:space="preserve">cademy </w:t>
            </w:r>
            <w:proofErr w:type="spellStart"/>
            <w:r w:rsidR="306DA27B" w:rsidRPr="00DA70CF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>Sixt</w:t>
            </w:r>
            <w:proofErr w:type="spellEnd"/>
            <w:r w:rsidR="306DA27B" w:rsidRPr="00DA70CF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 xml:space="preserve"> Form</w:t>
            </w:r>
            <w:r w:rsidRPr="00DA70CF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 xml:space="preserve"> </w:t>
            </w:r>
          </w:p>
        </w:tc>
      </w:tr>
      <w:tr w:rsidR="1385C77D" w14:paraId="5B077B26" w14:textId="77777777" w:rsidTr="1385C77D">
        <w:trPr>
          <w:trHeight w:val="300"/>
        </w:trPr>
        <w:tc>
          <w:tcPr>
            <w:tcW w:w="7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3DFEF" w:themeFill="accent4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728A233A" w14:textId="6EC29198" w:rsidR="3573646A" w:rsidRPr="000416BE" w:rsidRDefault="3573646A" w:rsidP="1385C77D">
            <w:pPr>
              <w:spacing w:after="120" w:afterAutospacing="1"/>
              <w:jc w:val="center"/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</w:pPr>
            <w:r w:rsidRPr="000416BE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>2nd</w:t>
            </w:r>
            <w:r w:rsidR="1385C77D" w:rsidRPr="000416BE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 xml:space="preserve"> October</w:t>
            </w:r>
          </w:p>
        </w:tc>
        <w:tc>
          <w:tcPr>
            <w:tcW w:w="7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57983D" w14:textId="1E8A2A50" w:rsidR="1385C77D" w:rsidRPr="00DA70CF" w:rsidRDefault="1385C77D" w:rsidP="1385C77D">
            <w:pPr>
              <w:spacing w:after="120" w:afterAutospacing="1"/>
              <w:jc w:val="center"/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</w:pPr>
            <w:r w:rsidRPr="00DA70CF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>Bridgwater College</w:t>
            </w:r>
          </w:p>
        </w:tc>
      </w:tr>
      <w:tr w:rsidR="1385C77D" w14:paraId="743FD39C" w14:textId="77777777" w:rsidTr="1385C77D">
        <w:trPr>
          <w:trHeight w:val="300"/>
        </w:trPr>
        <w:tc>
          <w:tcPr>
            <w:tcW w:w="7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3DFEF" w:themeFill="accent4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542BB3A9" w14:textId="06101722" w:rsidR="3602BD4C" w:rsidRPr="000416BE" w:rsidRDefault="3602BD4C" w:rsidP="1385C77D">
            <w:pPr>
              <w:spacing w:after="120" w:afterAutospacing="1"/>
              <w:jc w:val="center"/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</w:pPr>
            <w:r w:rsidRPr="000416BE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>9th</w:t>
            </w:r>
            <w:r w:rsidR="1385C77D" w:rsidRPr="000416BE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 xml:space="preserve"> October</w:t>
            </w:r>
          </w:p>
        </w:tc>
        <w:tc>
          <w:tcPr>
            <w:tcW w:w="7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62895B" w14:textId="2F0B22EE" w:rsidR="1385C77D" w:rsidRPr="00DA70CF" w:rsidRDefault="1385C77D" w:rsidP="1385C77D">
            <w:pPr>
              <w:spacing w:after="120" w:afterAutospacing="1"/>
              <w:jc w:val="center"/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</w:pPr>
            <w:r w:rsidRPr="00DA70CF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>Churchill Sixth Form</w:t>
            </w:r>
          </w:p>
        </w:tc>
      </w:tr>
      <w:tr w:rsidR="1385C77D" w14:paraId="67590169" w14:textId="77777777" w:rsidTr="1385C77D">
        <w:trPr>
          <w:trHeight w:val="450"/>
        </w:trPr>
        <w:tc>
          <w:tcPr>
            <w:tcW w:w="7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3DFEF" w:themeFill="accent4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3DEEC78D" w14:textId="7315D1D3" w:rsidR="1385C77D" w:rsidRPr="000416BE" w:rsidRDefault="1385C77D" w:rsidP="1385C77D">
            <w:pPr>
              <w:spacing w:after="120" w:afterAutospacing="1"/>
              <w:jc w:val="center"/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</w:pPr>
            <w:r w:rsidRPr="000416BE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>30</w:t>
            </w:r>
            <w:r w:rsidR="206F4A23" w:rsidRPr="000416BE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>th</w:t>
            </w:r>
            <w:r w:rsidRPr="000416BE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 xml:space="preserve"> October</w:t>
            </w:r>
          </w:p>
        </w:tc>
        <w:tc>
          <w:tcPr>
            <w:tcW w:w="7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E55501" w14:textId="282CB5EE" w:rsidR="1385C77D" w:rsidRPr="00DA70CF" w:rsidRDefault="1385C77D" w:rsidP="1385C77D">
            <w:pPr>
              <w:spacing w:after="120" w:afterAutospacing="1"/>
              <w:jc w:val="center"/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</w:pPr>
            <w:r w:rsidRPr="00DA70CF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>Weston College</w:t>
            </w:r>
          </w:p>
        </w:tc>
      </w:tr>
      <w:tr w:rsidR="1385C77D" w14:paraId="2FE7A199" w14:textId="77777777" w:rsidTr="1385C77D">
        <w:trPr>
          <w:trHeight w:val="300"/>
        </w:trPr>
        <w:tc>
          <w:tcPr>
            <w:tcW w:w="7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3DFEF" w:themeFill="accent4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73DDE210" w14:textId="5AC8FD27" w:rsidR="1385C77D" w:rsidRPr="000416BE" w:rsidRDefault="1385C77D" w:rsidP="1385C77D">
            <w:pPr>
              <w:spacing w:after="120" w:afterAutospacing="1"/>
              <w:jc w:val="center"/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</w:pPr>
            <w:r w:rsidRPr="000416BE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>13</w:t>
            </w:r>
            <w:r w:rsidR="6211FB72" w:rsidRPr="000416BE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>th</w:t>
            </w:r>
            <w:r w:rsidRPr="000416BE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 xml:space="preserve"> November</w:t>
            </w:r>
          </w:p>
        </w:tc>
        <w:tc>
          <w:tcPr>
            <w:tcW w:w="7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13BA72" w14:textId="7F8FAC6B" w:rsidR="1385C77D" w:rsidRPr="00DA70CF" w:rsidRDefault="1385C77D" w:rsidP="1385C77D">
            <w:pPr>
              <w:spacing w:after="120" w:afterAutospacing="1"/>
              <w:jc w:val="center"/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</w:pPr>
            <w:r w:rsidRPr="00DA70CF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>ASK Apprenticeships</w:t>
            </w:r>
          </w:p>
        </w:tc>
      </w:tr>
      <w:tr w:rsidR="1385C77D" w14:paraId="5D81B3EC" w14:textId="77777777" w:rsidTr="1385C77D">
        <w:trPr>
          <w:trHeight w:val="300"/>
        </w:trPr>
        <w:tc>
          <w:tcPr>
            <w:tcW w:w="7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3DFEF" w:themeFill="accent4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7B4FB27A" w14:textId="009F0D6B" w:rsidR="1385C77D" w:rsidRPr="000416BE" w:rsidRDefault="1385C77D" w:rsidP="1385C77D">
            <w:pPr>
              <w:spacing w:after="120" w:afterAutospacing="1"/>
              <w:jc w:val="center"/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</w:pPr>
            <w:r w:rsidRPr="000416BE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>20</w:t>
            </w:r>
            <w:r w:rsidR="4F52CC9A" w:rsidRPr="000416BE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>th</w:t>
            </w:r>
            <w:r w:rsidRPr="000416BE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 xml:space="preserve"> November</w:t>
            </w:r>
          </w:p>
        </w:tc>
        <w:tc>
          <w:tcPr>
            <w:tcW w:w="7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64D6FD" w14:textId="7CDE9A40" w:rsidR="3411AA6D" w:rsidRPr="00DA70CF" w:rsidRDefault="3411AA6D" w:rsidP="1385C77D">
            <w:pPr>
              <w:spacing w:after="120" w:afterAutospacing="1"/>
              <w:jc w:val="center"/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</w:pPr>
            <w:r w:rsidRPr="00DA70CF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 xml:space="preserve">The </w:t>
            </w:r>
            <w:r w:rsidR="1385C77D" w:rsidRPr="00DA70CF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 xml:space="preserve">Army </w:t>
            </w:r>
          </w:p>
        </w:tc>
      </w:tr>
      <w:tr w:rsidR="1385C77D" w14:paraId="34E5BF8D" w14:textId="77777777" w:rsidTr="1385C77D">
        <w:trPr>
          <w:trHeight w:val="300"/>
        </w:trPr>
        <w:tc>
          <w:tcPr>
            <w:tcW w:w="7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3DFEF" w:themeFill="accent4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52C54EF8" w14:textId="4A5EF502" w:rsidR="1385C77D" w:rsidRPr="000416BE" w:rsidRDefault="1385C77D" w:rsidP="1385C77D">
            <w:pPr>
              <w:spacing w:after="120" w:afterAutospacing="1"/>
              <w:jc w:val="center"/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</w:pPr>
            <w:r w:rsidRPr="000416BE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>27</w:t>
            </w:r>
            <w:r w:rsidR="4D8BDD12" w:rsidRPr="000416BE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>th</w:t>
            </w:r>
            <w:r w:rsidRPr="000416BE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 xml:space="preserve"> November</w:t>
            </w:r>
          </w:p>
        </w:tc>
        <w:tc>
          <w:tcPr>
            <w:tcW w:w="7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96DDE9" w14:textId="5C2E6121" w:rsidR="1385C77D" w:rsidRPr="00DA70CF" w:rsidRDefault="1385C77D" w:rsidP="1385C77D">
            <w:pPr>
              <w:spacing w:after="120" w:afterAutospacing="1"/>
              <w:jc w:val="center"/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</w:pPr>
            <w:r w:rsidRPr="00DA70CF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>Bristol Robins Foundation</w:t>
            </w:r>
          </w:p>
        </w:tc>
      </w:tr>
      <w:tr w:rsidR="1385C77D" w14:paraId="28E10283" w14:textId="77777777" w:rsidTr="1385C77D">
        <w:trPr>
          <w:trHeight w:val="300"/>
        </w:trPr>
        <w:tc>
          <w:tcPr>
            <w:tcW w:w="7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3DFEF" w:themeFill="accent4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1106BD7F" w14:textId="1B8D2286" w:rsidR="1385C77D" w:rsidRPr="000416BE" w:rsidRDefault="1385C77D" w:rsidP="1385C77D">
            <w:pPr>
              <w:spacing w:after="120" w:afterAutospacing="1"/>
              <w:jc w:val="center"/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</w:pPr>
            <w:r w:rsidRPr="000416BE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>4</w:t>
            </w:r>
            <w:r w:rsidR="60C1C0B9" w:rsidRPr="000416BE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>th</w:t>
            </w:r>
            <w:r w:rsidRPr="000416BE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 xml:space="preserve"> December</w:t>
            </w:r>
          </w:p>
        </w:tc>
        <w:tc>
          <w:tcPr>
            <w:tcW w:w="7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E4B637" w14:textId="2E7BB98E" w:rsidR="1385C77D" w:rsidRPr="00DA70CF" w:rsidRDefault="1385C77D" w:rsidP="1385C77D">
            <w:pPr>
              <w:spacing w:after="120" w:afterAutospacing="1"/>
              <w:jc w:val="center"/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</w:pPr>
            <w:proofErr w:type="spellStart"/>
            <w:r w:rsidRPr="00DA70CF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>Boomsatsuma</w:t>
            </w:r>
            <w:proofErr w:type="spellEnd"/>
          </w:p>
        </w:tc>
      </w:tr>
      <w:tr w:rsidR="1385C77D" w14:paraId="66074A21" w14:textId="77777777" w:rsidTr="1385C77D">
        <w:trPr>
          <w:trHeight w:val="345"/>
        </w:trPr>
        <w:tc>
          <w:tcPr>
            <w:tcW w:w="7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82A1B2" w14:textId="77E02275" w:rsidR="19CAB36A" w:rsidRPr="000416BE" w:rsidRDefault="19CAB36A" w:rsidP="1385C77D">
            <w:pPr>
              <w:spacing w:after="120" w:afterAutospacing="1"/>
              <w:jc w:val="center"/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</w:pPr>
            <w:r w:rsidRPr="000416BE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>29</w:t>
            </w:r>
            <w:r w:rsidRPr="000416BE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  <w:vertAlign w:val="superscript"/>
              </w:rPr>
              <w:t>th</w:t>
            </w:r>
            <w:r w:rsidRPr="000416BE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 xml:space="preserve"> January 2024</w:t>
            </w:r>
          </w:p>
        </w:tc>
        <w:tc>
          <w:tcPr>
            <w:tcW w:w="7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364F96" w14:textId="423D522E" w:rsidR="19CAB36A" w:rsidRPr="00DA70CF" w:rsidRDefault="19CAB36A" w:rsidP="1385C77D">
            <w:pPr>
              <w:spacing w:after="120" w:afterAutospacing="1"/>
              <w:jc w:val="center"/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</w:pPr>
            <w:r w:rsidRPr="00DA70CF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 xml:space="preserve">City of </w:t>
            </w:r>
            <w:r w:rsidR="7E66C918" w:rsidRPr="00DA70CF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>Bristol</w:t>
            </w:r>
            <w:r w:rsidRPr="00DA70CF"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</w:rPr>
              <w:t xml:space="preserve"> College</w:t>
            </w:r>
          </w:p>
        </w:tc>
      </w:tr>
    </w:tbl>
    <w:p w14:paraId="302D08AB" w14:textId="6F6D689A" w:rsidR="1385C77D" w:rsidRDefault="1385C77D" w:rsidP="1385C77D">
      <w:pPr>
        <w:spacing w:after="100" w:line="240" w:lineRule="auto"/>
        <w:jc w:val="center"/>
        <w:rPr>
          <w:rFonts w:ascii="Calibri" w:eastAsia="Calibri" w:hAnsi="Calibri" w:cs="Calibri"/>
          <w:b/>
          <w:bCs/>
          <w:color w:val="2A4975" w:themeColor="accent4" w:themeShade="BF"/>
          <w:sz w:val="32"/>
          <w:szCs w:val="32"/>
          <w:u w:val="single"/>
        </w:rPr>
      </w:pPr>
    </w:p>
    <w:p w14:paraId="5D43190E" w14:textId="4F706453" w:rsidR="1385C77D" w:rsidRPr="009F7629" w:rsidRDefault="1385C77D" w:rsidP="009F7629"/>
    <w:p w14:paraId="3E4A9C6A" w14:textId="458D77B0" w:rsidR="1385C77D" w:rsidRDefault="1385C77D" w:rsidP="1385C77D">
      <w:pPr>
        <w:spacing w:after="100" w:line="240" w:lineRule="auto"/>
        <w:jc w:val="center"/>
        <w:rPr>
          <w:rFonts w:ascii="Calibri" w:eastAsia="Calibri" w:hAnsi="Calibri" w:cs="Calibri"/>
          <w:b/>
          <w:bCs/>
          <w:color w:val="2A4975" w:themeColor="accent4" w:themeShade="BF"/>
          <w:sz w:val="32"/>
          <w:szCs w:val="32"/>
          <w:u w:val="single"/>
        </w:rPr>
      </w:pPr>
    </w:p>
    <w:p w14:paraId="5F356D5B" w14:textId="1FB134C5" w:rsidR="009F7629" w:rsidRDefault="009F7629" w:rsidP="1385C77D">
      <w:pPr>
        <w:spacing w:after="100" w:line="240" w:lineRule="auto"/>
        <w:jc w:val="center"/>
        <w:rPr>
          <w:rFonts w:ascii="Calibri" w:eastAsia="Calibri" w:hAnsi="Calibri" w:cs="Calibri"/>
          <w:b/>
          <w:bCs/>
          <w:color w:val="2A4975" w:themeColor="accent4" w:themeShade="BF"/>
          <w:sz w:val="32"/>
          <w:szCs w:val="32"/>
          <w:u w:val="single"/>
        </w:rPr>
      </w:pPr>
    </w:p>
    <w:p w14:paraId="6C4234F1" w14:textId="42F5F76A" w:rsidR="009F7629" w:rsidRDefault="009F7629" w:rsidP="1385C77D">
      <w:pPr>
        <w:spacing w:after="100" w:line="240" w:lineRule="auto"/>
        <w:jc w:val="center"/>
        <w:rPr>
          <w:rFonts w:ascii="Calibri" w:eastAsia="Calibri" w:hAnsi="Calibri" w:cs="Calibri"/>
          <w:b/>
          <w:bCs/>
          <w:color w:val="2A4975" w:themeColor="accent4" w:themeShade="BF"/>
          <w:sz w:val="32"/>
          <w:szCs w:val="32"/>
          <w:u w:val="single"/>
        </w:rPr>
      </w:pPr>
    </w:p>
    <w:p w14:paraId="71216CB4" w14:textId="2A54355F" w:rsidR="009F7629" w:rsidRDefault="009F7629" w:rsidP="1385C77D">
      <w:pPr>
        <w:spacing w:after="100" w:line="240" w:lineRule="auto"/>
        <w:jc w:val="center"/>
        <w:rPr>
          <w:rFonts w:ascii="Calibri" w:eastAsia="Calibri" w:hAnsi="Calibri" w:cs="Calibri"/>
          <w:b/>
          <w:bCs/>
          <w:color w:val="2A4975" w:themeColor="accent4" w:themeShade="BF"/>
          <w:sz w:val="32"/>
          <w:szCs w:val="32"/>
          <w:u w:val="single"/>
        </w:rPr>
      </w:pPr>
    </w:p>
    <w:p w14:paraId="7B903A46" w14:textId="67189B8B" w:rsidR="009F7629" w:rsidRDefault="009F7629" w:rsidP="1385C77D">
      <w:pPr>
        <w:spacing w:after="100" w:line="240" w:lineRule="auto"/>
        <w:jc w:val="center"/>
        <w:rPr>
          <w:rFonts w:ascii="Calibri" w:eastAsia="Calibri" w:hAnsi="Calibri" w:cs="Calibri"/>
          <w:b/>
          <w:bCs/>
          <w:color w:val="2A4975" w:themeColor="accent4" w:themeShade="BF"/>
          <w:sz w:val="32"/>
          <w:szCs w:val="32"/>
          <w:u w:val="single"/>
        </w:rPr>
      </w:pPr>
    </w:p>
    <w:p w14:paraId="3614171D" w14:textId="3BC7716D" w:rsidR="009F7629" w:rsidRDefault="009F7629" w:rsidP="1385C77D">
      <w:pPr>
        <w:spacing w:after="100" w:line="240" w:lineRule="auto"/>
        <w:jc w:val="center"/>
        <w:rPr>
          <w:rFonts w:ascii="Calibri" w:eastAsia="Calibri" w:hAnsi="Calibri" w:cs="Calibri"/>
          <w:b/>
          <w:bCs/>
          <w:color w:val="2A4975" w:themeColor="accent4" w:themeShade="BF"/>
          <w:sz w:val="32"/>
          <w:szCs w:val="32"/>
          <w:u w:val="single"/>
        </w:rPr>
      </w:pPr>
    </w:p>
    <w:p w14:paraId="6D573DC8" w14:textId="46EA2408" w:rsidR="009F7629" w:rsidRDefault="009F7629" w:rsidP="1385C77D">
      <w:pPr>
        <w:spacing w:after="100" w:line="240" w:lineRule="auto"/>
        <w:jc w:val="center"/>
        <w:rPr>
          <w:rFonts w:ascii="Calibri" w:eastAsia="Calibri" w:hAnsi="Calibri" w:cs="Calibri"/>
          <w:b/>
          <w:bCs/>
          <w:color w:val="2A4975" w:themeColor="accent4" w:themeShade="BF"/>
          <w:sz w:val="32"/>
          <w:szCs w:val="32"/>
          <w:u w:val="single"/>
        </w:rPr>
      </w:pPr>
    </w:p>
    <w:p w14:paraId="1F7522D8" w14:textId="77777777" w:rsidR="009F7629" w:rsidRDefault="009F7629" w:rsidP="1385C77D">
      <w:pPr>
        <w:spacing w:after="100" w:line="240" w:lineRule="auto"/>
        <w:jc w:val="center"/>
        <w:rPr>
          <w:rFonts w:ascii="Calibri" w:eastAsia="Calibri" w:hAnsi="Calibri" w:cs="Calibri"/>
          <w:b/>
          <w:bCs/>
          <w:color w:val="2A4975" w:themeColor="accent4" w:themeShade="BF"/>
          <w:sz w:val="32"/>
          <w:szCs w:val="32"/>
          <w:u w:val="single"/>
        </w:rPr>
      </w:pPr>
    </w:p>
    <w:p w14:paraId="5FA0FD03" w14:textId="00AF40FB" w:rsidR="357CF3CD" w:rsidRPr="009F7629" w:rsidRDefault="357CF3CD" w:rsidP="7A036FC8">
      <w:pPr>
        <w:spacing w:after="100" w:line="240" w:lineRule="auto"/>
        <w:jc w:val="center"/>
        <w:rPr>
          <w:rFonts w:ascii="Calibri" w:eastAsia="Calibri" w:hAnsi="Calibri" w:cs="Calibri"/>
          <w:b/>
          <w:bCs/>
          <w:color w:val="2A4975" w:themeColor="accent4" w:themeShade="BF"/>
          <w:sz w:val="32"/>
          <w:szCs w:val="32"/>
          <w:u w:val="single"/>
        </w:rPr>
      </w:pPr>
      <w:r w:rsidRPr="009F7629">
        <w:rPr>
          <w:rFonts w:ascii="Calibri" w:eastAsia="Calibri" w:hAnsi="Calibri" w:cs="Calibri"/>
          <w:b/>
          <w:bCs/>
          <w:color w:val="2A4975" w:themeColor="accent4" w:themeShade="BF"/>
          <w:sz w:val="32"/>
          <w:szCs w:val="32"/>
          <w:u w:val="single"/>
        </w:rPr>
        <w:lastRenderedPageBreak/>
        <w:t>Career Platforms</w:t>
      </w:r>
    </w:p>
    <w:p w14:paraId="6A46B1BA" w14:textId="3C313276" w:rsidR="7A036FC8" w:rsidRPr="009F7629" w:rsidRDefault="12229954" w:rsidP="1385C77D">
      <w:pPr>
        <w:spacing w:after="100" w:line="240" w:lineRule="auto"/>
        <w:jc w:val="center"/>
        <w:rPr>
          <w:rFonts w:ascii="Calibri" w:eastAsia="Calibri" w:hAnsi="Calibri" w:cs="Calibri"/>
          <w:bCs/>
          <w:color w:val="2A4975" w:themeColor="accent4" w:themeShade="BF"/>
          <w:sz w:val="28"/>
          <w:szCs w:val="28"/>
        </w:rPr>
      </w:pPr>
      <w:r w:rsidRPr="009F7629">
        <w:rPr>
          <w:rFonts w:ascii="Calibri" w:eastAsia="Calibri" w:hAnsi="Calibri" w:cs="Calibri"/>
          <w:bCs/>
          <w:color w:val="2A4975" w:themeColor="accent4" w:themeShade="BF"/>
          <w:sz w:val="28"/>
          <w:szCs w:val="28"/>
        </w:rPr>
        <w:t xml:space="preserve">All Hans Price Students have an account with </w:t>
      </w:r>
      <w:proofErr w:type="spellStart"/>
      <w:r w:rsidRPr="009F7629">
        <w:rPr>
          <w:rFonts w:ascii="Calibri" w:eastAsia="Calibri" w:hAnsi="Calibri" w:cs="Calibri"/>
          <w:bCs/>
          <w:color w:val="2A4975" w:themeColor="accent4" w:themeShade="BF"/>
          <w:sz w:val="28"/>
          <w:szCs w:val="28"/>
        </w:rPr>
        <w:t>Unifrog</w:t>
      </w:r>
      <w:proofErr w:type="spellEnd"/>
      <w:r w:rsidRPr="009F7629">
        <w:rPr>
          <w:rFonts w:ascii="Calibri" w:eastAsia="Calibri" w:hAnsi="Calibri" w:cs="Calibri"/>
          <w:bCs/>
          <w:color w:val="2A4975" w:themeColor="accent4" w:themeShade="BF"/>
          <w:sz w:val="28"/>
          <w:szCs w:val="28"/>
        </w:rPr>
        <w:t xml:space="preserve"> to explore future careers and post-16 options</w:t>
      </w:r>
    </w:p>
    <w:p w14:paraId="52F1C020" w14:textId="66693714" w:rsidR="23516D43" w:rsidRPr="009F7629" w:rsidRDefault="23516D43" w:rsidP="7A036FC8">
      <w:pPr>
        <w:spacing w:after="100" w:line="240" w:lineRule="auto"/>
        <w:jc w:val="center"/>
        <w:rPr>
          <w:bCs/>
          <w:color w:val="2A4975" w:themeColor="accent4" w:themeShade="BF"/>
          <w:sz w:val="28"/>
          <w:szCs w:val="28"/>
        </w:rPr>
      </w:pPr>
      <w:r w:rsidRPr="009F7629">
        <w:rPr>
          <w:noProof/>
        </w:rPr>
        <w:drawing>
          <wp:inline distT="0" distB="0" distL="0" distR="0" wp14:anchorId="53A9EF1B" wp14:editId="503272D2">
            <wp:extent cx="678271" cy="182880"/>
            <wp:effectExtent l="0" t="0" r="0" b="0"/>
            <wp:docPr id="730112544" name="Picture 73011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11254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71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629">
        <w:t xml:space="preserve"> </w:t>
      </w:r>
      <w:r w:rsidRPr="009F7629">
        <w:rPr>
          <w:bCs/>
          <w:sz w:val="28"/>
          <w:szCs w:val="28"/>
        </w:rPr>
        <w:t xml:space="preserve"> </w:t>
      </w:r>
      <w:r w:rsidRPr="009F7629">
        <w:rPr>
          <w:bCs/>
          <w:color w:val="2A4975" w:themeColor="accent4" w:themeShade="BF"/>
          <w:sz w:val="28"/>
          <w:szCs w:val="28"/>
        </w:rPr>
        <w:t xml:space="preserve"> </w:t>
      </w:r>
      <w:hyperlink r:id="rId28">
        <w:r w:rsidR="3D2E857E" w:rsidRPr="009F7629">
          <w:rPr>
            <w:rStyle w:val="Hyperlink"/>
            <w:rFonts w:ascii="Calibri" w:eastAsia="Calibri" w:hAnsi="Calibri" w:cs="Calibri"/>
            <w:bCs/>
            <w:color w:val="2A4975" w:themeColor="accent4" w:themeShade="BF"/>
            <w:sz w:val="28"/>
            <w:szCs w:val="28"/>
          </w:rPr>
          <w:t>https://www.unifrog.org/</w:t>
        </w:r>
      </w:hyperlink>
    </w:p>
    <w:p w14:paraId="054EC485" w14:textId="2686700C" w:rsidR="42C66EEA" w:rsidRPr="009F7629" w:rsidRDefault="42C66EEA" w:rsidP="1385C77D">
      <w:pPr>
        <w:spacing w:after="100" w:line="240" w:lineRule="auto"/>
        <w:jc w:val="center"/>
        <w:rPr>
          <w:rFonts w:ascii="Calibri" w:eastAsia="Calibri" w:hAnsi="Calibri" w:cs="Calibri"/>
          <w:bCs/>
          <w:color w:val="2A4975" w:themeColor="accent4" w:themeShade="BF"/>
          <w:sz w:val="28"/>
          <w:szCs w:val="28"/>
        </w:rPr>
      </w:pPr>
      <w:r w:rsidRPr="009F7629">
        <w:rPr>
          <w:rFonts w:ascii="Calibri" w:eastAsia="Calibri" w:hAnsi="Calibri" w:cs="Calibri"/>
          <w:bCs/>
          <w:color w:val="2A4975" w:themeColor="accent4" w:themeShade="BF"/>
          <w:sz w:val="28"/>
          <w:szCs w:val="28"/>
        </w:rPr>
        <w:t>Career Pilot is free to use and explore careers and post-16 options</w:t>
      </w:r>
    </w:p>
    <w:p w14:paraId="10EEADE9" w14:textId="6D4A6F3B" w:rsidR="7A036FC8" w:rsidRPr="009F7629" w:rsidRDefault="6DCF7503" w:rsidP="1385C77D">
      <w:pPr>
        <w:spacing w:after="100" w:line="240" w:lineRule="auto"/>
        <w:jc w:val="center"/>
        <w:rPr>
          <w:bCs/>
          <w:color w:val="2A4975" w:themeColor="accent4" w:themeShade="BF"/>
          <w:sz w:val="28"/>
          <w:szCs w:val="28"/>
        </w:rPr>
      </w:pPr>
      <w:r w:rsidRPr="009F7629">
        <w:rPr>
          <w:noProof/>
        </w:rPr>
        <w:drawing>
          <wp:inline distT="0" distB="0" distL="0" distR="0" wp14:anchorId="33509C10" wp14:editId="2206B865">
            <wp:extent cx="873760" cy="182880"/>
            <wp:effectExtent l="0" t="0" r="0" b="0"/>
            <wp:docPr id="2097286503" name="Picture 2097286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728650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76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629">
        <w:rPr>
          <w:rFonts w:ascii="Calibri" w:eastAsia="Calibri" w:hAnsi="Calibri" w:cs="Calibri"/>
          <w:bCs/>
          <w:color w:val="2A4975" w:themeColor="accent4" w:themeShade="BF"/>
          <w:sz w:val="28"/>
          <w:szCs w:val="28"/>
        </w:rPr>
        <w:t xml:space="preserve">  </w:t>
      </w:r>
      <w:hyperlink r:id="rId30">
        <w:r w:rsidR="3D2E857E" w:rsidRPr="009F7629">
          <w:rPr>
            <w:rStyle w:val="Hyperlink"/>
            <w:rFonts w:ascii="Calibri" w:eastAsia="Calibri" w:hAnsi="Calibri" w:cs="Calibri"/>
            <w:bCs/>
            <w:color w:val="2A4975" w:themeColor="accent4" w:themeShade="BF"/>
            <w:sz w:val="28"/>
            <w:szCs w:val="28"/>
          </w:rPr>
          <w:t>https://www.careerpilot.org.uk/</w:t>
        </w:r>
      </w:hyperlink>
    </w:p>
    <w:p w14:paraId="1771FC07" w14:textId="25C5AE2E" w:rsidR="7A036FC8" w:rsidRDefault="7A036FC8" w:rsidP="1385C77D">
      <w:pPr>
        <w:spacing w:after="100" w:line="240" w:lineRule="auto"/>
        <w:jc w:val="center"/>
        <w:rPr>
          <w:rFonts w:ascii="Calibri" w:eastAsia="Calibri" w:hAnsi="Calibri" w:cs="Calibri"/>
          <w:bCs/>
          <w:color w:val="2A4975" w:themeColor="accent4" w:themeShade="BF"/>
          <w:sz w:val="28"/>
          <w:szCs w:val="28"/>
        </w:rPr>
      </w:pPr>
    </w:p>
    <w:p w14:paraId="2BB7CF03" w14:textId="77777777" w:rsidR="009F7629" w:rsidRPr="009F7629" w:rsidRDefault="009F7629" w:rsidP="1385C77D">
      <w:pPr>
        <w:spacing w:after="100" w:line="240" w:lineRule="auto"/>
        <w:jc w:val="center"/>
        <w:rPr>
          <w:rFonts w:ascii="Calibri" w:eastAsia="Calibri" w:hAnsi="Calibri" w:cs="Calibri"/>
          <w:bCs/>
          <w:color w:val="2A4975" w:themeColor="accent4" w:themeShade="BF"/>
          <w:sz w:val="28"/>
          <w:szCs w:val="28"/>
        </w:rPr>
      </w:pPr>
    </w:p>
    <w:p w14:paraId="46C02C5B" w14:textId="1884BE4D" w:rsidR="7A036FC8" w:rsidRPr="009F7629" w:rsidRDefault="11C58039" w:rsidP="1385C77D">
      <w:pPr>
        <w:spacing w:after="100" w:line="240" w:lineRule="auto"/>
        <w:rPr>
          <w:rFonts w:eastAsiaTheme="minorEastAsia"/>
          <w:b/>
          <w:bCs/>
          <w:color w:val="2A4975" w:themeColor="accent4" w:themeShade="BF"/>
          <w:sz w:val="32"/>
          <w:szCs w:val="32"/>
        </w:rPr>
      </w:pPr>
      <w:r w:rsidRPr="009F7629">
        <w:rPr>
          <w:rFonts w:eastAsiaTheme="minorEastAsia"/>
          <w:bCs/>
          <w:color w:val="2A4975" w:themeColor="accent4" w:themeShade="BF"/>
          <w:sz w:val="32"/>
          <w:szCs w:val="32"/>
        </w:rPr>
        <w:t xml:space="preserve">                                                                                             </w:t>
      </w:r>
      <w:r w:rsidRPr="009F7629">
        <w:rPr>
          <w:rFonts w:eastAsiaTheme="minorEastAsia"/>
          <w:bCs/>
          <w:color w:val="2A4975" w:themeColor="accent4" w:themeShade="BF"/>
          <w:sz w:val="32"/>
          <w:szCs w:val="32"/>
          <w:u w:val="single"/>
        </w:rPr>
        <w:t xml:space="preserve"> </w:t>
      </w:r>
      <w:r w:rsidR="2452C8CB" w:rsidRPr="009F7629">
        <w:rPr>
          <w:rFonts w:eastAsiaTheme="minorEastAsia"/>
          <w:b/>
          <w:bCs/>
          <w:color w:val="2A4975" w:themeColor="accent4" w:themeShade="BF"/>
          <w:sz w:val="32"/>
          <w:szCs w:val="32"/>
          <w:u w:val="single"/>
        </w:rPr>
        <w:t xml:space="preserve">Post-16 </w:t>
      </w:r>
      <w:r w:rsidR="582C28D7" w:rsidRPr="009F7629">
        <w:rPr>
          <w:rFonts w:eastAsiaTheme="minorEastAsia"/>
          <w:b/>
          <w:bCs/>
          <w:color w:val="2A4975" w:themeColor="accent4" w:themeShade="BF"/>
          <w:sz w:val="32"/>
          <w:szCs w:val="32"/>
          <w:u w:val="single"/>
        </w:rPr>
        <w:t>P</w:t>
      </w:r>
      <w:r w:rsidR="2452C8CB" w:rsidRPr="009F7629">
        <w:rPr>
          <w:rFonts w:eastAsiaTheme="minorEastAsia"/>
          <w:b/>
          <w:bCs/>
          <w:color w:val="2A4975" w:themeColor="accent4" w:themeShade="BF"/>
          <w:sz w:val="32"/>
          <w:szCs w:val="32"/>
          <w:u w:val="single"/>
        </w:rPr>
        <w:t>roviders</w:t>
      </w:r>
    </w:p>
    <w:p w14:paraId="5626A884" w14:textId="04D31AF7" w:rsidR="1385C77D" w:rsidRPr="009F7629" w:rsidRDefault="1385C77D" w:rsidP="1385C77D">
      <w:pPr>
        <w:spacing w:after="100" w:line="240" w:lineRule="auto"/>
        <w:jc w:val="center"/>
        <w:rPr>
          <w:rFonts w:eastAsiaTheme="minorEastAsia"/>
          <w:bCs/>
          <w:color w:val="2A4975" w:themeColor="accent4" w:themeShade="BF"/>
          <w:sz w:val="32"/>
          <w:szCs w:val="32"/>
          <w:u w:val="single"/>
        </w:rPr>
      </w:pPr>
    </w:p>
    <w:p w14:paraId="24BDC966" w14:textId="6B8A45A2" w:rsidR="36847046" w:rsidRPr="009F7629" w:rsidRDefault="36847046" w:rsidP="7A036FC8">
      <w:pPr>
        <w:spacing w:after="100" w:line="240" w:lineRule="auto"/>
        <w:jc w:val="center"/>
        <w:rPr>
          <w:rFonts w:ascii="Calibri" w:eastAsia="Calibri" w:hAnsi="Calibri" w:cs="Calibri"/>
          <w:bCs/>
          <w:color w:val="2A4975" w:themeColor="accent4" w:themeShade="BF"/>
          <w:sz w:val="24"/>
          <w:szCs w:val="24"/>
        </w:rPr>
      </w:pPr>
      <w:r w:rsidRPr="009F7629">
        <w:rPr>
          <w:noProof/>
        </w:rPr>
        <w:drawing>
          <wp:inline distT="0" distB="0" distL="0" distR="0" wp14:anchorId="06B52537" wp14:editId="38E1E682">
            <wp:extent cx="1848050" cy="365760"/>
            <wp:effectExtent l="0" t="0" r="0" b="0"/>
            <wp:docPr id="1538784179" name="Picture 153878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05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00F7" w14:textId="09047332" w:rsidR="414FF56B" w:rsidRPr="009F7629" w:rsidRDefault="0077453A" w:rsidP="7A036FC8">
      <w:pPr>
        <w:spacing w:after="100" w:line="240" w:lineRule="auto"/>
        <w:jc w:val="center"/>
        <w:rPr>
          <w:bCs/>
          <w:color w:val="2A4975" w:themeColor="accent4" w:themeShade="BF"/>
          <w:sz w:val="24"/>
          <w:szCs w:val="24"/>
        </w:rPr>
      </w:pPr>
      <w:hyperlink r:id="rId32">
        <w:r w:rsidR="414FF56B" w:rsidRPr="009F7629">
          <w:rPr>
            <w:rStyle w:val="Hyperlink"/>
            <w:rFonts w:ascii="Calibri" w:eastAsia="Calibri" w:hAnsi="Calibri" w:cs="Calibri"/>
            <w:bCs/>
            <w:color w:val="2A4975" w:themeColor="accent4" w:themeShade="BF"/>
            <w:sz w:val="24"/>
            <w:szCs w:val="24"/>
          </w:rPr>
          <w:t>https://winterstokehundredacademy.clf.uk/</w:t>
        </w:r>
      </w:hyperlink>
    </w:p>
    <w:p w14:paraId="26594CD3" w14:textId="03A2C5E7" w:rsidR="4AF00BC3" w:rsidRPr="009F7629" w:rsidRDefault="37CA2403" w:rsidP="1385C77D">
      <w:pPr>
        <w:spacing w:after="100" w:line="240" w:lineRule="auto"/>
        <w:jc w:val="center"/>
        <w:rPr>
          <w:rFonts w:ascii="Calibri" w:eastAsia="Calibri" w:hAnsi="Calibri" w:cs="Calibri"/>
          <w:bCs/>
          <w:color w:val="2A4975" w:themeColor="accent4" w:themeShade="BF"/>
          <w:sz w:val="24"/>
          <w:szCs w:val="24"/>
        </w:rPr>
      </w:pPr>
      <w:r w:rsidRPr="009F7629">
        <w:rPr>
          <w:noProof/>
        </w:rPr>
        <w:drawing>
          <wp:inline distT="0" distB="0" distL="0" distR="0" wp14:anchorId="4B8CB0CE" wp14:editId="60F9F4DD">
            <wp:extent cx="713156" cy="731520"/>
            <wp:effectExtent l="0" t="0" r="0" b="0"/>
            <wp:docPr id="986844195" name="Picture 986844195" descr="Weston Colle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84419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5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0E80" w14:textId="1FD88CB0" w:rsidR="4AF00BC3" w:rsidRPr="009F7629" w:rsidRDefault="0077453A" w:rsidP="7A036FC8">
      <w:pPr>
        <w:spacing w:after="100" w:line="240" w:lineRule="auto"/>
        <w:jc w:val="center"/>
        <w:rPr>
          <w:bCs/>
          <w:color w:val="2A4975" w:themeColor="accent4" w:themeShade="BF"/>
          <w:sz w:val="24"/>
          <w:szCs w:val="24"/>
        </w:rPr>
      </w:pPr>
      <w:hyperlink r:id="rId34">
        <w:r w:rsidR="4AF00BC3" w:rsidRPr="009F7629">
          <w:rPr>
            <w:rStyle w:val="Hyperlink"/>
            <w:rFonts w:ascii="Calibri" w:eastAsia="Calibri" w:hAnsi="Calibri" w:cs="Calibri"/>
            <w:bCs/>
            <w:color w:val="2A4975" w:themeColor="accent4" w:themeShade="BF"/>
            <w:sz w:val="24"/>
            <w:szCs w:val="24"/>
          </w:rPr>
          <w:t>https://www.weston.ac.uk/</w:t>
        </w:r>
      </w:hyperlink>
    </w:p>
    <w:p w14:paraId="59FE7321" w14:textId="31198D4D" w:rsidR="57B62FCF" w:rsidRPr="009F7629" w:rsidRDefault="57B62FCF" w:rsidP="7A036FC8">
      <w:pPr>
        <w:spacing w:after="100" w:line="240" w:lineRule="auto"/>
        <w:jc w:val="center"/>
        <w:rPr>
          <w:bCs/>
          <w:color w:val="2A4975" w:themeColor="accent4" w:themeShade="BF"/>
          <w:sz w:val="24"/>
          <w:szCs w:val="24"/>
        </w:rPr>
      </w:pPr>
      <w:r w:rsidRPr="009F7629">
        <w:rPr>
          <w:noProof/>
        </w:rPr>
        <w:drawing>
          <wp:inline distT="0" distB="0" distL="0" distR="0" wp14:anchorId="0D18EE2D" wp14:editId="38023163">
            <wp:extent cx="906308" cy="640080"/>
            <wp:effectExtent l="0" t="0" r="0" b="0"/>
            <wp:docPr id="1093260067" name="Picture 1093260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308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D88D" w14:textId="2C295E81" w:rsidR="7A036FC8" w:rsidRPr="009F7629" w:rsidRDefault="0077453A" w:rsidP="1385C77D">
      <w:pPr>
        <w:spacing w:after="100" w:line="240" w:lineRule="auto"/>
        <w:jc w:val="center"/>
        <w:rPr>
          <w:bCs/>
          <w:color w:val="2A4975" w:themeColor="accent4" w:themeShade="BF"/>
          <w:sz w:val="24"/>
          <w:szCs w:val="24"/>
        </w:rPr>
      </w:pPr>
      <w:hyperlink r:id="rId36">
        <w:r w:rsidR="7102FBA8" w:rsidRPr="009F7629">
          <w:rPr>
            <w:rStyle w:val="Hyperlink"/>
            <w:rFonts w:ascii="Calibri" w:eastAsia="Calibri" w:hAnsi="Calibri" w:cs="Calibri"/>
            <w:bCs/>
            <w:color w:val="2A4975" w:themeColor="accent4" w:themeShade="BF"/>
            <w:sz w:val="24"/>
            <w:szCs w:val="24"/>
          </w:rPr>
          <w:t>https://www.bcfc.co.uk/robins-foundation/post-16-courses/</w:t>
        </w:r>
      </w:hyperlink>
    </w:p>
    <w:p w14:paraId="1D3F9309" w14:textId="7DA0C6CE" w:rsidR="3708A268" w:rsidRDefault="3708A268" w:rsidP="7A036FC8">
      <w:pPr>
        <w:spacing w:after="100" w:line="240" w:lineRule="auto"/>
        <w:jc w:val="center"/>
        <w:rPr>
          <w:b/>
          <w:bCs/>
          <w:color w:val="2A4975" w:themeColor="accent4" w:themeShade="BF"/>
          <w:sz w:val="24"/>
          <w:szCs w:val="24"/>
        </w:rPr>
      </w:pPr>
      <w:r>
        <w:rPr>
          <w:noProof/>
        </w:rPr>
        <w:drawing>
          <wp:inline distT="0" distB="0" distL="0" distR="0" wp14:anchorId="17DDADC9" wp14:editId="58EC1507">
            <wp:extent cx="733806" cy="548640"/>
            <wp:effectExtent l="0" t="0" r="0" b="0"/>
            <wp:docPr id="966083908" name="Picture 96608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06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335A" w14:textId="6538C608" w:rsidR="4B5EFC0F" w:rsidRDefault="0077453A" w:rsidP="7A036FC8">
      <w:pPr>
        <w:spacing w:after="100" w:line="240" w:lineRule="auto"/>
        <w:jc w:val="center"/>
        <w:rPr>
          <w:b/>
          <w:bCs/>
          <w:color w:val="2A4975" w:themeColor="accent4" w:themeShade="BF"/>
          <w:sz w:val="24"/>
          <w:szCs w:val="24"/>
        </w:rPr>
      </w:pPr>
      <w:hyperlink r:id="rId38">
        <w:r w:rsidR="4B5EFC0F" w:rsidRPr="7A036FC8">
          <w:rPr>
            <w:rStyle w:val="Hyperlink"/>
            <w:rFonts w:ascii="Calibri" w:eastAsia="Calibri" w:hAnsi="Calibri" w:cs="Calibri"/>
            <w:b/>
            <w:bCs/>
            <w:color w:val="2A4975" w:themeColor="accent4" w:themeShade="BF"/>
            <w:sz w:val="24"/>
            <w:szCs w:val="24"/>
          </w:rPr>
          <w:t>https://www.churchill-academy.org/</w:t>
        </w:r>
      </w:hyperlink>
    </w:p>
    <w:p w14:paraId="27F3E03A" w14:textId="7C43A0DD" w:rsidR="3708A268" w:rsidRDefault="3708A268" w:rsidP="7A036FC8">
      <w:pPr>
        <w:spacing w:after="100" w:line="240" w:lineRule="auto"/>
        <w:jc w:val="center"/>
        <w:rPr>
          <w:b/>
          <w:bCs/>
          <w:color w:val="2A4975" w:themeColor="accent4" w:themeShade="B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E7A232" wp14:editId="57BA9E50">
            <wp:extent cx="609600" cy="640080"/>
            <wp:effectExtent l="0" t="0" r="0" b="0"/>
            <wp:docPr id="418665605" name="Picture 418665605" descr="Bridgwater and Taunton Colleg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5780" w14:textId="353F0E29" w:rsidR="7A95C0B1" w:rsidRDefault="0077453A" w:rsidP="7A036FC8">
      <w:pPr>
        <w:spacing w:after="100" w:line="240" w:lineRule="auto"/>
        <w:jc w:val="center"/>
        <w:rPr>
          <w:b/>
          <w:bCs/>
          <w:color w:val="2A4975" w:themeColor="accent4" w:themeShade="BF"/>
          <w:sz w:val="24"/>
          <w:szCs w:val="24"/>
        </w:rPr>
      </w:pPr>
      <w:hyperlink r:id="rId40">
        <w:r w:rsidR="7A95C0B1" w:rsidRPr="7A036FC8">
          <w:rPr>
            <w:rStyle w:val="Hyperlink"/>
            <w:rFonts w:ascii="Calibri" w:eastAsia="Calibri" w:hAnsi="Calibri" w:cs="Calibri"/>
            <w:b/>
            <w:bCs/>
            <w:color w:val="2A4975" w:themeColor="accent4" w:themeShade="BF"/>
            <w:sz w:val="24"/>
            <w:szCs w:val="24"/>
          </w:rPr>
          <w:t>https://www.btc.ac.uk/</w:t>
        </w:r>
      </w:hyperlink>
    </w:p>
    <w:p w14:paraId="742A49CB" w14:textId="518C995E" w:rsidR="75AD8799" w:rsidRDefault="75AD8799" w:rsidP="7A036FC8">
      <w:pPr>
        <w:spacing w:after="100" w:line="240" w:lineRule="auto"/>
        <w:jc w:val="center"/>
        <w:rPr>
          <w:rFonts w:ascii="Calibri" w:eastAsia="Calibri" w:hAnsi="Calibri" w:cs="Calibri"/>
          <w:b/>
          <w:bCs/>
          <w:color w:val="2A4975" w:themeColor="accent4" w:themeShade="BF"/>
          <w:sz w:val="24"/>
          <w:szCs w:val="24"/>
        </w:rPr>
      </w:pPr>
      <w:r>
        <w:rPr>
          <w:noProof/>
        </w:rPr>
        <w:drawing>
          <wp:inline distT="0" distB="0" distL="0" distR="0" wp14:anchorId="291039E4" wp14:editId="18B8EC9A">
            <wp:extent cx="596646" cy="784860"/>
            <wp:effectExtent l="0" t="0" r="0" b="0"/>
            <wp:docPr id="1829869523" name="Picture 1829869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986952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46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BCC9" w14:textId="6186E3C0" w:rsidR="7A036FC8" w:rsidRDefault="0077453A" w:rsidP="1385C77D">
      <w:pPr>
        <w:spacing w:after="100" w:line="240" w:lineRule="auto"/>
        <w:jc w:val="center"/>
        <w:rPr>
          <w:color w:val="2A4975" w:themeColor="accent4" w:themeShade="BF"/>
        </w:rPr>
      </w:pPr>
      <w:hyperlink r:id="rId42">
        <w:r w:rsidR="4514D7DF" w:rsidRPr="1385C77D">
          <w:rPr>
            <w:rStyle w:val="Hyperlink"/>
            <w:rFonts w:ascii="Calibri" w:eastAsia="Calibri" w:hAnsi="Calibri" w:cs="Calibri"/>
            <w:b/>
            <w:bCs/>
            <w:color w:val="2A4975" w:themeColor="accent4" w:themeShade="BF"/>
            <w:sz w:val="24"/>
            <w:szCs w:val="24"/>
          </w:rPr>
          <w:t>https://www.sgscol.ac.uk/</w:t>
        </w:r>
      </w:hyperlink>
    </w:p>
    <w:p w14:paraId="1F7FA00E" w14:textId="4A585B0C" w:rsidR="7A036FC8" w:rsidRDefault="5A573050" w:rsidP="1385C77D">
      <w:pPr>
        <w:spacing w:after="100" w:line="240" w:lineRule="auto"/>
        <w:jc w:val="center"/>
      </w:pPr>
      <w:r>
        <w:rPr>
          <w:noProof/>
        </w:rPr>
        <w:drawing>
          <wp:inline distT="0" distB="0" distL="0" distR="0" wp14:anchorId="7D489DB9" wp14:editId="3EDADA8F">
            <wp:extent cx="933450" cy="752475"/>
            <wp:effectExtent l="0" t="0" r="0" b="0"/>
            <wp:docPr id="914084349" name="Picture 914084349" descr="City of Bristol College (Fees &amp; Reviews): Bristol, Unite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BC82" w14:textId="7B4C9A33" w:rsidR="5A573050" w:rsidRDefault="0077453A" w:rsidP="1385C77D">
      <w:pPr>
        <w:spacing w:after="100" w:line="240" w:lineRule="auto"/>
        <w:jc w:val="center"/>
        <w:rPr>
          <w:b/>
          <w:bCs/>
          <w:color w:val="1C314E" w:themeColor="accent4" w:themeShade="80"/>
          <w:sz w:val="24"/>
          <w:szCs w:val="24"/>
        </w:rPr>
      </w:pPr>
      <w:hyperlink r:id="rId44">
        <w:r w:rsidR="5A573050" w:rsidRPr="1385C77D">
          <w:rPr>
            <w:rStyle w:val="Hyperlink"/>
            <w:b/>
            <w:bCs/>
            <w:color w:val="1C314E" w:themeColor="accent4" w:themeShade="80"/>
            <w:sz w:val="24"/>
            <w:szCs w:val="24"/>
          </w:rPr>
          <w:t>https://www.cityofbristol.ac.uk/</w:t>
        </w:r>
      </w:hyperlink>
    </w:p>
    <w:p w14:paraId="2958B757" w14:textId="76B002B9" w:rsidR="76155441" w:rsidRDefault="76155441" w:rsidP="1385C77D">
      <w:pPr>
        <w:spacing w:after="100" w:line="240" w:lineRule="auto"/>
        <w:jc w:val="center"/>
      </w:pPr>
      <w:r>
        <w:rPr>
          <w:noProof/>
        </w:rPr>
        <w:drawing>
          <wp:inline distT="0" distB="0" distL="0" distR="0" wp14:anchorId="3ECD2D52" wp14:editId="5026AD16">
            <wp:extent cx="1323975" cy="666750"/>
            <wp:effectExtent l="0" t="0" r="0" b="0"/>
            <wp:docPr id="2031707002" name="Picture 2031707002" descr="boomsatsuma - The Bottle Yard Stud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BBA0" w14:textId="27112F36" w:rsidR="76155441" w:rsidRDefault="0077453A" w:rsidP="1385C77D">
      <w:pPr>
        <w:spacing w:after="100" w:line="240" w:lineRule="auto"/>
        <w:jc w:val="center"/>
        <w:rPr>
          <w:b/>
          <w:bCs/>
          <w:color w:val="1C314E" w:themeColor="accent4" w:themeShade="80"/>
          <w:sz w:val="24"/>
          <w:szCs w:val="24"/>
        </w:rPr>
      </w:pPr>
      <w:hyperlink r:id="rId46">
        <w:r w:rsidR="76155441" w:rsidRPr="1385C77D">
          <w:rPr>
            <w:rStyle w:val="Hyperlink"/>
            <w:rFonts w:ascii="Calibri" w:eastAsia="Calibri" w:hAnsi="Calibri" w:cs="Calibri"/>
            <w:b/>
            <w:bCs/>
            <w:color w:val="1C314E" w:themeColor="accent4" w:themeShade="80"/>
            <w:sz w:val="24"/>
            <w:szCs w:val="24"/>
          </w:rPr>
          <w:t>https://www.boomsatsuma.com/</w:t>
        </w:r>
      </w:hyperlink>
    </w:p>
    <w:p w14:paraId="6A56DFD7" w14:textId="1BB2190F" w:rsidR="1385C77D" w:rsidRDefault="1385C77D" w:rsidP="1385C77D">
      <w:pPr>
        <w:spacing w:after="100" w:line="240" w:lineRule="auto"/>
        <w:jc w:val="center"/>
        <w:rPr>
          <w:rFonts w:ascii="Calibri" w:eastAsia="Calibri" w:hAnsi="Calibri" w:cs="Calibri"/>
          <w:b/>
          <w:bCs/>
          <w:color w:val="1C314E" w:themeColor="accent4" w:themeShade="80"/>
          <w:sz w:val="24"/>
          <w:szCs w:val="24"/>
        </w:rPr>
      </w:pPr>
    </w:p>
    <w:p w14:paraId="1D7AD6DE" w14:textId="5C72A0F7" w:rsidR="1385C77D" w:rsidRDefault="1385C77D" w:rsidP="1385C77D">
      <w:pPr>
        <w:spacing w:after="100" w:line="240" w:lineRule="auto"/>
        <w:jc w:val="center"/>
        <w:rPr>
          <w:rFonts w:ascii="Calibri" w:eastAsia="Calibri" w:hAnsi="Calibri" w:cs="Calibri"/>
          <w:b/>
          <w:bCs/>
          <w:color w:val="1C314E" w:themeColor="accent4" w:themeShade="80"/>
          <w:sz w:val="24"/>
          <w:szCs w:val="24"/>
        </w:rPr>
      </w:pPr>
    </w:p>
    <w:p w14:paraId="1F38F9D8" w14:textId="05DA1F5F" w:rsidR="7AE7698F" w:rsidRDefault="7AE7698F" w:rsidP="1385C77D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1C314E" w:themeColor="accent4" w:themeShade="80"/>
          <w:sz w:val="28"/>
          <w:szCs w:val="28"/>
        </w:rPr>
      </w:pPr>
      <w:r w:rsidRPr="1385C77D">
        <w:rPr>
          <w:rFonts w:ascii="Calibri" w:eastAsia="Calibri" w:hAnsi="Calibri" w:cs="Calibri"/>
          <w:b/>
          <w:bCs/>
          <w:color w:val="1C314E" w:themeColor="accent4" w:themeShade="80"/>
          <w:sz w:val="28"/>
          <w:szCs w:val="28"/>
        </w:rPr>
        <w:t xml:space="preserve">Any questions </w:t>
      </w:r>
      <w:r w:rsidR="12782AF6" w:rsidRPr="1385C77D">
        <w:rPr>
          <w:rFonts w:ascii="Calibri" w:eastAsia="Calibri" w:hAnsi="Calibri" w:cs="Calibri"/>
          <w:b/>
          <w:bCs/>
          <w:color w:val="1C314E" w:themeColor="accent4" w:themeShade="80"/>
          <w:sz w:val="28"/>
          <w:szCs w:val="28"/>
        </w:rPr>
        <w:t xml:space="preserve">or to make an appointment to see me </w:t>
      </w:r>
      <w:r w:rsidRPr="1385C77D">
        <w:rPr>
          <w:rFonts w:ascii="Calibri" w:eastAsia="Calibri" w:hAnsi="Calibri" w:cs="Calibri"/>
          <w:b/>
          <w:bCs/>
          <w:color w:val="1C314E" w:themeColor="accent4" w:themeShade="80"/>
          <w:sz w:val="28"/>
          <w:szCs w:val="28"/>
        </w:rPr>
        <w:t>please email</w:t>
      </w:r>
      <w:r w:rsidR="41191258" w:rsidRPr="1385C77D">
        <w:rPr>
          <w:rFonts w:ascii="Calibri" w:eastAsia="Calibri" w:hAnsi="Calibri" w:cs="Calibri"/>
          <w:b/>
          <w:bCs/>
          <w:color w:val="1C314E" w:themeColor="accent4" w:themeShade="80"/>
          <w:sz w:val="28"/>
          <w:szCs w:val="28"/>
        </w:rPr>
        <w:t>,</w:t>
      </w:r>
      <w:r w:rsidRPr="1385C77D">
        <w:rPr>
          <w:rFonts w:ascii="Calibri" w:eastAsia="Calibri" w:hAnsi="Calibri" w:cs="Calibri"/>
          <w:b/>
          <w:bCs/>
          <w:color w:val="1C314E" w:themeColor="accent4" w:themeShade="80"/>
          <w:sz w:val="28"/>
          <w:szCs w:val="28"/>
        </w:rPr>
        <w:t xml:space="preserve"> </w:t>
      </w:r>
      <w:r w:rsidR="15A5F4AC" w:rsidRPr="1385C77D">
        <w:rPr>
          <w:rFonts w:ascii="Calibri" w:eastAsia="Calibri" w:hAnsi="Calibri" w:cs="Calibri"/>
          <w:b/>
          <w:bCs/>
          <w:color w:val="1C314E" w:themeColor="accent4" w:themeShade="80"/>
          <w:sz w:val="28"/>
          <w:szCs w:val="28"/>
        </w:rPr>
        <w:t xml:space="preserve">phone </w:t>
      </w:r>
      <w:r w:rsidRPr="1385C77D">
        <w:rPr>
          <w:rFonts w:ascii="Calibri" w:eastAsia="Calibri" w:hAnsi="Calibri" w:cs="Calibri"/>
          <w:b/>
          <w:bCs/>
          <w:color w:val="1C314E" w:themeColor="accent4" w:themeShade="80"/>
          <w:sz w:val="28"/>
          <w:szCs w:val="28"/>
        </w:rPr>
        <w:t>or visit the Academy</w:t>
      </w:r>
    </w:p>
    <w:p w14:paraId="0AD255A8" w14:textId="06679DBC" w:rsidR="7A036FC8" w:rsidRDefault="7A036FC8" w:rsidP="1385C77D">
      <w:pPr>
        <w:spacing w:after="0" w:line="240" w:lineRule="auto"/>
        <w:rPr>
          <w:color w:val="1C314E" w:themeColor="accent4" w:themeShade="80"/>
        </w:rPr>
      </w:pPr>
    </w:p>
    <w:p w14:paraId="4674ABE6" w14:textId="13984936" w:rsidR="7A036FC8" w:rsidRDefault="2F755796" w:rsidP="1385C77D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2A4975" w:themeColor="accent4" w:themeShade="BF"/>
          <w:sz w:val="28"/>
          <w:szCs w:val="28"/>
          <w:lang w:eastAsia="en-GB"/>
        </w:rPr>
      </w:pPr>
      <w:r w:rsidRPr="1385C77D">
        <w:rPr>
          <w:rFonts w:ascii="Calibri" w:eastAsia="Calibri" w:hAnsi="Calibri" w:cs="Calibri"/>
          <w:b/>
          <w:bCs/>
          <w:color w:val="2A4975" w:themeColor="accent4" w:themeShade="BF"/>
          <w:sz w:val="28"/>
          <w:szCs w:val="28"/>
        </w:rPr>
        <w:t>Jackie Fielding</w:t>
      </w:r>
      <w:r w:rsidR="7A036FC8">
        <w:br/>
      </w:r>
      <w:r w:rsidRPr="1385C77D">
        <w:rPr>
          <w:rFonts w:ascii="Calibri" w:eastAsia="Calibri" w:hAnsi="Calibri" w:cs="Calibri"/>
          <w:b/>
          <w:bCs/>
          <w:color w:val="2A4975" w:themeColor="accent4" w:themeShade="BF"/>
          <w:sz w:val="28"/>
          <w:szCs w:val="28"/>
        </w:rPr>
        <w:t>Careers Advisor/WEX Co-ordinator</w:t>
      </w:r>
    </w:p>
    <w:p w14:paraId="49CE87BF" w14:textId="314AD236" w:rsidR="7A036FC8" w:rsidRDefault="2F755796" w:rsidP="1385C77D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2A4975" w:themeColor="accent4" w:themeShade="BF"/>
          <w:sz w:val="28"/>
          <w:szCs w:val="28"/>
        </w:rPr>
      </w:pPr>
      <w:r w:rsidRPr="1385C77D">
        <w:rPr>
          <w:rFonts w:ascii="Calibri" w:eastAsia="Calibri" w:hAnsi="Calibri" w:cs="Calibri"/>
          <w:b/>
          <w:bCs/>
          <w:color w:val="2A4975" w:themeColor="accent4" w:themeShade="BF"/>
          <w:sz w:val="28"/>
          <w:szCs w:val="28"/>
        </w:rPr>
        <w:t xml:space="preserve"> Email: jackie.fielding@clf.uk or call (01934) 630836 ext:1340</w:t>
      </w:r>
    </w:p>
    <w:p w14:paraId="77748E81" w14:textId="196D0A53" w:rsidR="455CEA7E" w:rsidRDefault="455CEA7E" w:rsidP="7A036FC8">
      <w:pPr>
        <w:spacing w:after="100" w:line="240" w:lineRule="auto"/>
      </w:pPr>
    </w:p>
    <w:sectPr w:rsidR="455CEA7E" w:rsidSect="00DA70CF">
      <w:headerReference w:type="default" r:id="rId47"/>
      <w:footerReference w:type="default" r:id="rId48"/>
      <w:headerReference w:type="first" r:id="rId49"/>
      <w:pgSz w:w="16838" w:h="11906" w:orient="landscape"/>
      <w:pgMar w:top="720" w:right="720" w:bottom="720" w:left="72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83BF6" w14:textId="77777777" w:rsidR="0077453A" w:rsidRDefault="0077453A" w:rsidP="00F65BAD">
      <w:pPr>
        <w:spacing w:after="0" w:line="240" w:lineRule="auto"/>
      </w:pPr>
      <w:r>
        <w:separator/>
      </w:r>
    </w:p>
  </w:endnote>
  <w:endnote w:type="continuationSeparator" w:id="0">
    <w:p w14:paraId="76374431" w14:textId="77777777" w:rsidR="0077453A" w:rsidRDefault="0077453A" w:rsidP="00F65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230"/>
      <w:gridCol w:w="5230"/>
      <w:gridCol w:w="5230"/>
    </w:tblGrid>
    <w:tr w:rsidR="61DBF5A5" w14:paraId="02375FA8" w14:textId="77777777" w:rsidTr="61DBF5A5">
      <w:tc>
        <w:tcPr>
          <w:tcW w:w="5230" w:type="dxa"/>
        </w:tcPr>
        <w:p w14:paraId="5F14BFDC" w14:textId="62A6717F" w:rsidR="61DBF5A5" w:rsidRDefault="61DBF5A5" w:rsidP="61DBF5A5">
          <w:pPr>
            <w:pStyle w:val="Header"/>
            <w:ind w:left="-115"/>
          </w:pPr>
        </w:p>
      </w:tc>
      <w:tc>
        <w:tcPr>
          <w:tcW w:w="5230" w:type="dxa"/>
        </w:tcPr>
        <w:p w14:paraId="59701EC5" w14:textId="40A7F282" w:rsidR="61DBF5A5" w:rsidRDefault="61DBF5A5" w:rsidP="61DBF5A5">
          <w:pPr>
            <w:pStyle w:val="Header"/>
            <w:jc w:val="center"/>
          </w:pPr>
        </w:p>
      </w:tc>
      <w:tc>
        <w:tcPr>
          <w:tcW w:w="5230" w:type="dxa"/>
        </w:tcPr>
        <w:p w14:paraId="5DBF7905" w14:textId="7832BB74" w:rsidR="61DBF5A5" w:rsidRDefault="61DBF5A5" w:rsidP="61DBF5A5">
          <w:pPr>
            <w:pStyle w:val="Header"/>
            <w:ind w:right="-115"/>
            <w:jc w:val="right"/>
          </w:pPr>
        </w:p>
      </w:tc>
    </w:tr>
  </w:tbl>
  <w:p w14:paraId="7ED5FA9B" w14:textId="71FCFC88" w:rsidR="61DBF5A5" w:rsidRDefault="61DBF5A5" w:rsidP="61DBF5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3E799" w14:textId="77777777" w:rsidR="0077453A" w:rsidRDefault="0077453A" w:rsidP="00F65BAD">
      <w:pPr>
        <w:spacing w:after="0" w:line="240" w:lineRule="auto"/>
      </w:pPr>
      <w:r>
        <w:separator/>
      </w:r>
    </w:p>
  </w:footnote>
  <w:footnote w:type="continuationSeparator" w:id="0">
    <w:p w14:paraId="42F75A2B" w14:textId="77777777" w:rsidR="0077453A" w:rsidRDefault="0077453A" w:rsidP="00F65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CEB33" w14:textId="6040DE93" w:rsidR="00D24D4F" w:rsidRDefault="7A036FC8" w:rsidP="7A036FC8">
    <w:pPr>
      <w:spacing w:after="100" w:line="240" w:lineRule="auto"/>
      <w:jc w:val="center"/>
    </w:pPr>
    <w:r w:rsidRPr="7A036FC8">
      <w:rPr>
        <w:noProof/>
        <w:lang w:eastAsia="en-GB"/>
      </w:rPr>
      <w:t xml:space="preserve">        </w:t>
    </w:r>
  </w:p>
  <w:p w14:paraId="50E03923" w14:textId="363C263B" w:rsidR="00D24D4F" w:rsidRDefault="00D24D4F" w:rsidP="7A036FC8">
    <w:pPr>
      <w:pStyle w:val="Header"/>
      <w:tabs>
        <w:tab w:val="clear" w:pos="4320"/>
        <w:tab w:val="clear" w:pos="8640"/>
        <w:tab w:val="left" w:pos="9060"/>
      </w:tabs>
      <w:jc w:val="center"/>
      <w:rPr>
        <w:b/>
        <w:bCs/>
        <w:noProof/>
        <w:color w:val="1C314E" w:themeColor="accent4" w:themeShade="80"/>
        <w:sz w:val="32"/>
        <w:szCs w:val="32"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4ADAC" w14:textId="023B4980" w:rsidR="00DA70CF" w:rsidRDefault="00822A7B" w:rsidP="00822A7B">
    <w:pPr>
      <w:pStyle w:val="Header"/>
      <w:tabs>
        <w:tab w:val="clear" w:pos="4320"/>
        <w:tab w:val="clear" w:pos="8640"/>
        <w:tab w:val="left" w:pos="9060"/>
      </w:tabs>
      <w:rPr>
        <w:b/>
        <w:bCs/>
        <w:noProof/>
        <w:color w:val="1C314E" w:themeColor="accent4" w:themeShade="80"/>
        <w:sz w:val="32"/>
        <w:szCs w:val="32"/>
        <w:lang w:eastAsia="en-GB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B8BD455" wp14:editId="51BD22C2">
          <wp:simplePos x="0" y="0"/>
          <wp:positionH relativeFrom="margin">
            <wp:align>left</wp:align>
          </wp:positionH>
          <wp:positionV relativeFrom="paragraph">
            <wp:posOffset>-67945</wp:posOffset>
          </wp:positionV>
          <wp:extent cx="1466850" cy="424815"/>
          <wp:effectExtent l="0" t="0" r="0" b="0"/>
          <wp:wrapSquare wrapText="bothSides"/>
          <wp:docPr id="228" name="Picture 228" descr="C:\Users\RachelAllchurc.hpa\AppData\Local\Microsoft\Windows\INetCache\Content.MSO\A6BF2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chelAllchurc.hpa\AppData\Local\Microsoft\Windows\INetCache\Content.MSO\A6BF2C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62336" behindDoc="0" locked="0" layoutInCell="1" allowOverlap="1" wp14:anchorId="4E31CE91" wp14:editId="46D505FB">
          <wp:simplePos x="0" y="0"/>
          <wp:positionH relativeFrom="margin">
            <wp:posOffset>8930084</wp:posOffset>
          </wp:positionH>
          <wp:positionV relativeFrom="paragraph">
            <wp:posOffset>-90170</wp:posOffset>
          </wp:positionV>
          <wp:extent cx="809603" cy="418823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03" cy="41882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color w:val="1C314E" w:themeColor="accent4" w:themeShade="80"/>
        <w:sz w:val="32"/>
        <w:szCs w:val="32"/>
        <w:lang w:eastAsia="en-GB"/>
      </w:rPr>
      <w:t xml:space="preserve">                  </w:t>
    </w:r>
    <w:r w:rsidR="00DA70CF" w:rsidRPr="1D250FD1">
      <w:rPr>
        <w:b/>
        <w:bCs/>
        <w:noProof/>
        <w:color w:val="1C314E" w:themeColor="accent4" w:themeShade="80"/>
        <w:sz w:val="32"/>
        <w:szCs w:val="32"/>
        <w:lang w:eastAsia="en-GB"/>
      </w:rPr>
      <w:t>Post-16 Careers and Open Events September-October 2023</w:t>
    </w:r>
  </w:p>
  <w:p w14:paraId="4FE9E2B9" w14:textId="70D55462" w:rsidR="00DA70CF" w:rsidRDefault="00DA70C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A1JmPbQJN8YcA" int2:id="zrT6Zc3P">
      <int2:state int2:type="AugLoop_Text_Critique" int2:value="Rejected"/>
    </int2:textHash>
    <int2:textHash int2:hashCode="IdZga7g2NYIC17" int2:id="KGK82x4U">
      <int2:state int2:type="AugLoop_Text_Critique" int2:value="Rejected"/>
    </int2:textHash>
    <int2:textHash int2:hashCode="TcBG3BAQrhFtsD" int2:id="K7ORl7Gp">
      <int2:state int2:type="AugLoop_Text_Critique" int2:value="Rejected"/>
    </int2:textHash>
    <int2:textHash int2:hashCode="If0eh0Rw8odWQc" int2:id="ms09KVVC">
      <int2:state int2:type="AugLoop_Text_Critique" int2:value="Rejected"/>
    </int2:textHash>
    <int2:textHash int2:hashCode="bpYeujpdVKNwJH" int2:id="GE9tqxLz">
      <int2:state int2:type="AugLoop_Text_Critique" int2:value="Rejected"/>
    </int2:textHash>
    <int2:bookmark int2:bookmarkName="_Int_eViGVXJh" int2:invalidationBookmarkName="" int2:hashCode="VXfkhwI01NCZwF" int2:id="dBNlG5v8">
      <int2:state int2:type="AugLoop_Text_Critique" int2:value="Rejected"/>
    </int2:bookmark>
    <int2:bookmark int2:bookmarkName="_Int_t3pACQve" int2:invalidationBookmarkName="" int2:hashCode="VXfkhwI01NCZwF" int2:id="x55CQmZw">
      <int2:state int2:type="AugLoop_Text_Critique" int2:value="Rejected"/>
    </int2:bookmark>
    <int2:bookmark int2:bookmarkName="_Int_0XkWQ5Df" int2:invalidationBookmarkName="" int2:hashCode="Ul9htnKSKbGohU" int2:id="NbSSzo4v">
      <int2:state int2:type="AugLoop_Text_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A781C"/>
    <w:multiLevelType w:val="multilevel"/>
    <w:tmpl w:val="5974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187DF3"/>
    <w:multiLevelType w:val="hybridMultilevel"/>
    <w:tmpl w:val="417E073C"/>
    <w:lvl w:ilvl="0" w:tplc="800496E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F6C39"/>
    <w:multiLevelType w:val="hybridMultilevel"/>
    <w:tmpl w:val="2F448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A2BAC"/>
    <w:multiLevelType w:val="hybridMultilevel"/>
    <w:tmpl w:val="3BB2A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F41F7"/>
    <w:multiLevelType w:val="hybridMultilevel"/>
    <w:tmpl w:val="AABEE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B40F0"/>
    <w:multiLevelType w:val="hybridMultilevel"/>
    <w:tmpl w:val="64824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47"/>
    <w:rsid w:val="00006505"/>
    <w:rsid w:val="000121C8"/>
    <w:rsid w:val="00014E57"/>
    <w:rsid w:val="00022239"/>
    <w:rsid w:val="00023F7E"/>
    <w:rsid w:val="00026C6F"/>
    <w:rsid w:val="000416BE"/>
    <w:rsid w:val="00042F97"/>
    <w:rsid w:val="000439B1"/>
    <w:rsid w:val="000440AE"/>
    <w:rsid w:val="0004443A"/>
    <w:rsid w:val="00044D06"/>
    <w:rsid w:val="00070783"/>
    <w:rsid w:val="00071FA4"/>
    <w:rsid w:val="0009728C"/>
    <w:rsid w:val="000B0537"/>
    <w:rsid w:val="000B0DFE"/>
    <w:rsid w:val="000B1AAA"/>
    <w:rsid w:val="000E15CD"/>
    <w:rsid w:val="001003BE"/>
    <w:rsid w:val="00102E11"/>
    <w:rsid w:val="0011337A"/>
    <w:rsid w:val="00113D6F"/>
    <w:rsid w:val="00114812"/>
    <w:rsid w:val="00115DB5"/>
    <w:rsid w:val="001177A0"/>
    <w:rsid w:val="00142148"/>
    <w:rsid w:val="00145AB4"/>
    <w:rsid w:val="001474D3"/>
    <w:rsid w:val="00165996"/>
    <w:rsid w:val="001668B0"/>
    <w:rsid w:val="00173B6A"/>
    <w:rsid w:val="00175F47"/>
    <w:rsid w:val="00190431"/>
    <w:rsid w:val="0019109E"/>
    <w:rsid w:val="001927C6"/>
    <w:rsid w:val="001A7CB4"/>
    <w:rsid w:val="001B147F"/>
    <w:rsid w:val="001C13D4"/>
    <w:rsid w:val="001D0E47"/>
    <w:rsid w:val="001E3812"/>
    <w:rsid w:val="001F2914"/>
    <w:rsid w:val="002203BB"/>
    <w:rsid w:val="00220A2A"/>
    <w:rsid w:val="002360CD"/>
    <w:rsid w:val="002365FA"/>
    <w:rsid w:val="00237B85"/>
    <w:rsid w:val="00242D76"/>
    <w:rsid w:val="00246B4F"/>
    <w:rsid w:val="0025126E"/>
    <w:rsid w:val="002635F4"/>
    <w:rsid w:val="00282217"/>
    <w:rsid w:val="00284E74"/>
    <w:rsid w:val="00295B36"/>
    <w:rsid w:val="002B2893"/>
    <w:rsid w:val="002C16DC"/>
    <w:rsid w:val="002C1FF8"/>
    <w:rsid w:val="002C67E5"/>
    <w:rsid w:val="002E3299"/>
    <w:rsid w:val="002F0005"/>
    <w:rsid w:val="002F31BD"/>
    <w:rsid w:val="002F6B9C"/>
    <w:rsid w:val="00315CD3"/>
    <w:rsid w:val="00322DD4"/>
    <w:rsid w:val="00327CF2"/>
    <w:rsid w:val="00330A50"/>
    <w:rsid w:val="003439D7"/>
    <w:rsid w:val="00344D80"/>
    <w:rsid w:val="0035576D"/>
    <w:rsid w:val="0036199E"/>
    <w:rsid w:val="0036517E"/>
    <w:rsid w:val="00375976"/>
    <w:rsid w:val="00376DD1"/>
    <w:rsid w:val="00390670"/>
    <w:rsid w:val="003A4ED2"/>
    <w:rsid w:val="003B4C5F"/>
    <w:rsid w:val="003E2897"/>
    <w:rsid w:val="003E2A81"/>
    <w:rsid w:val="00404AB4"/>
    <w:rsid w:val="00405E57"/>
    <w:rsid w:val="00412CF4"/>
    <w:rsid w:val="004135CC"/>
    <w:rsid w:val="0041513D"/>
    <w:rsid w:val="0042268F"/>
    <w:rsid w:val="00436B1F"/>
    <w:rsid w:val="004511C0"/>
    <w:rsid w:val="00466187"/>
    <w:rsid w:val="00466859"/>
    <w:rsid w:val="00475D85"/>
    <w:rsid w:val="00477ABF"/>
    <w:rsid w:val="004919B5"/>
    <w:rsid w:val="00491EAC"/>
    <w:rsid w:val="004B20D8"/>
    <w:rsid w:val="004E4B1A"/>
    <w:rsid w:val="00500040"/>
    <w:rsid w:val="005034F5"/>
    <w:rsid w:val="00511F4F"/>
    <w:rsid w:val="0051243C"/>
    <w:rsid w:val="00514365"/>
    <w:rsid w:val="00522E6F"/>
    <w:rsid w:val="005308BD"/>
    <w:rsid w:val="005378B2"/>
    <w:rsid w:val="00544181"/>
    <w:rsid w:val="0057131B"/>
    <w:rsid w:val="00596180"/>
    <w:rsid w:val="005A494B"/>
    <w:rsid w:val="005C3572"/>
    <w:rsid w:val="005D297F"/>
    <w:rsid w:val="005D61F5"/>
    <w:rsid w:val="005D6919"/>
    <w:rsid w:val="005D78A3"/>
    <w:rsid w:val="005D7BA2"/>
    <w:rsid w:val="005E3D67"/>
    <w:rsid w:val="005F2B55"/>
    <w:rsid w:val="006004DB"/>
    <w:rsid w:val="006115C3"/>
    <w:rsid w:val="006322AB"/>
    <w:rsid w:val="00632427"/>
    <w:rsid w:val="00634544"/>
    <w:rsid w:val="00634881"/>
    <w:rsid w:val="006422DD"/>
    <w:rsid w:val="00645C57"/>
    <w:rsid w:val="0064795C"/>
    <w:rsid w:val="006561FE"/>
    <w:rsid w:val="00656E9E"/>
    <w:rsid w:val="00660F7C"/>
    <w:rsid w:val="00671D5A"/>
    <w:rsid w:val="00672459"/>
    <w:rsid w:val="00672E6E"/>
    <w:rsid w:val="006808FF"/>
    <w:rsid w:val="00695B42"/>
    <w:rsid w:val="006969DA"/>
    <w:rsid w:val="006A4E02"/>
    <w:rsid w:val="006A55B0"/>
    <w:rsid w:val="006B3DE9"/>
    <w:rsid w:val="006B74CD"/>
    <w:rsid w:val="006B7BC0"/>
    <w:rsid w:val="006E2790"/>
    <w:rsid w:val="006E4174"/>
    <w:rsid w:val="006F1BCF"/>
    <w:rsid w:val="006F5DA7"/>
    <w:rsid w:val="006F7238"/>
    <w:rsid w:val="007022ED"/>
    <w:rsid w:val="00714B59"/>
    <w:rsid w:val="0072192A"/>
    <w:rsid w:val="0072427B"/>
    <w:rsid w:val="007256F2"/>
    <w:rsid w:val="00727598"/>
    <w:rsid w:val="0073617C"/>
    <w:rsid w:val="00746451"/>
    <w:rsid w:val="00760F9D"/>
    <w:rsid w:val="007628D6"/>
    <w:rsid w:val="00766591"/>
    <w:rsid w:val="0077453A"/>
    <w:rsid w:val="00790046"/>
    <w:rsid w:val="00796AEC"/>
    <w:rsid w:val="007A74C3"/>
    <w:rsid w:val="007C0F3D"/>
    <w:rsid w:val="007D0D03"/>
    <w:rsid w:val="007F3C54"/>
    <w:rsid w:val="008128F9"/>
    <w:rsid w:val="00814C48"/>
    <w:rsid w:val="0082269D"/>
    <w:rsid w:val="00822A7B"/>
    <w:rsid w:val="00827BBC"/>
    <w:rsid w:val="00832B57"/>
    <w:rsid w:val="00837A0C"/>
    <w:rsid w:val="00843B8A"/>
    <w:rsid w:val="008533F1"/>
    <w:rsid w:val="0086062B"/>
    <w:rsid w:val="00860876"/>
    <w:rsid w:val="0086546C"/>
    <w:rsid w:val="00873060"/>
    <w:rsid w:val="008824FA"/>
    <w:rsid w:val="008A002F"/>
    <w:rsid w:val="008C0258"/>
    <w:rsid w:val="008C16D8"/>
    <w:rsid w:val="008E3CF1"/>
    <w:rsid w:val="008E7744"/>
    <w:rsid w:val="008F65A5"/>
    <w:rsid w:val="009112B3"/>
    <w:rsid w:val="00916214"/>
    <w:rsid w:val="009202D0"/>
    <w:rsid w:val="00920BDF"/>
    <w:rsid w:val="00925DEA"/>
    <w:rsid w:val="00930324"/>
    <w:rsid w:val="00933B4D"/>
    <w:rsid w:val="00942BD5"/>
    <w:rsid w:val="0094724F"/>
    <w:rsid w:val="00947821"/>
    <w:rsid w:val="00950715"/>
    <w:rsid w:val="00955584"/>
    <w:rsid w:val="00956FD3"/>
    <w:rsid w:val="00957437"/>
    <w:rsid w:val="00971C02"/>
    <w:rsid w:val="00975801"/>
    <w:rsid w:val="00984500"/>
    <w:rsid w:val="00995000"/>
    <w:rsid w:val="00996D5F"/>
    <w:rsid w:val="009A3588"/>
    <w:rsid w:val="009A78E1"/>
    <w:rsid w:val="009B5154"/>
    <w:rsid w:val="009C7C04"/>
    <w:rsid w:val="009D4148"/>
    <w:rsid w:val="009E0B7D"/>
    <w:rsid w:val="009E16F6"/>
    <w:rsid w:val="009E6E9D"/>
    <w:rsid w:val="009F7629"/>
    <w:rsid w:val="00A03F32"/>
    <w:rsid w:val="00A47A1E"/>
    <w:rsid w:val="00A50B37"/>
    <w:rsid w:val="00A54F52"/>
    <w:rsid w:val="00A61E45"/>
    <w:rsid w:val="00A654E7"/>
    <w:rsid w:val="00A821B2"/>
    <w:rsid w:val="00AA1766"/>
    <w:rsid w:val="00AA1E28"/>
    <w:rsid w:val="00AA4B70"/>
    <w:rsid w:val="00AB22EB"/>
    <w:rsid w:val="00AB2772"/>
    <w:rsid w:val="00AB3A0C"/>
    <w:rsid w:val="00AC174F"/>
    <w:rsid w:val="00AD242E"/>
    <w:rsid w:val="00AD387C"/>
    <w:rsid w:val="00AE2081"/>
    <w:rsid w:val="00AE539D"/>
    <w:rsid w:val="00AE6285"/>
    <w:rsid w:val="00AF2A4B"/>
    <w:rsid w:val="00B235EA"/>
    <w:rsid w:val="00B601E4"/>
    <w:rsid w:val="00B623ED"/>
    <w:rsid w:val="00B643FB"/>
    <w:rsid w:val="00B7101E"/>
    <w:rsid w:val="00B76FDC"/>
    <w:rsid w:val="00B773BA"/>
    <w:rsid w:val="00B80CDF"/>
    <w:rsid w:val="00BA217D"/>
    <w:rsid w:val="00BD3C0B"/>
    <w:rsid w:val="00BD463E"/>
    <w:rsid w:val="00BD7B69"/>
    <w:rsid w:val="00BF2382"/>
    <w:rsid w:val="00BF64D8"/>
    <w:rsid w:val="00C1765D"/>
    <w:rsid w:val="00C24E15"/>
    <w:rsid w:val="00C32109"/>
    <w:rsid w:val="00C45921"/>
    <w:rsid w:val="00C579CB"/>
    <w:rsid w:val="00C64396"/>
    <w:rsid w:val="00C65A7D"/>
    <w:rsid w:val="00C662E3"/>
    <w:rsid w:val="00C70C20"/>
    <w:rsid w:val="00C839B0"/>
    <w:rsid w:val="00C85B20"/>
    <w:rsid w:val="00C90CFA"/>
    <w:rsid w:val="00C9334A"/>
    <w:rsid w:val="00CD06E7"/>
    <w:rsid w:val="00CD1044"/>
    <w:rsid w:val="00CE3CEF"/>
    <w:rsid w:val="00D04E1C"/>
    <w:rsid w:val="00D10FE3"/>
    <w:rsid w:val="00D11AF1"/>
    <w:rsid w:val="00D23AFF"/>
    <w:rsid w:val="00D24D4F"/>
    <w:rsid w:val="00D52C5F"/>
    <w:rsid w:val="00D5AF2F"/>
    <w:rsid w:val="00D645EA"/>
    <w:rsid w:val="00D675AD"/>
    <w:rsid w:val="00D766C1"/>
    <w:rsid w:val="00D76E79"/>
    <w:rsid w:val="00D83518"/>
    <w:rsid w:val="00D90C1C"/>
    <w:rsid w:val="00DA68F5"/>
    <w:rsid w:val="00DA70CF"/>
    <w:rsid w:val="00DB2F96"/>
    <w:rsid w:val="00DB516F"/>
    <w:rsid w:val="00DC0106"/>
    <w:rsid w:val="00DC222D"/>
    <w:rsid w:val="00DC6C7D"/>
    <w:rsid w:val="00E00998"/>
    <w:rsid w:val="00E15A89"/>
    <w:rsid w:val="00E177C3"/>
    <w:rsid w:val="00E23FDF"/>
    <w:rsid w:val="00E27D46"/>
    <w:rsid w:val="00E36476"/>
    <w:rsid w:val="00E3719A"/>
    <w:rsid w:val="00E43A21"/>
    <w:rsid w:val="00E46186"/>
    <w:rsid w:val="00E46DC8"/>
    <w:rsid w:val="00E54B19"/>
    <w:rsid w:val="00E605AA"/>
    <w:rsid w:val="00E72ADC"/>
    <w:rsid w:val="00E7520F"/>
    <w:rsid w:val="00E801E9"/>
    <w:rsid w:val="00E90A85"/>
    <w:rsid w:val="00E91EC1"/>
    <w:rsid w:val="00E97B71"/>
    <w:rsid w:val="00EA358C"/>
    <w:rsid w:val="00EA7A9F"/>
    <w:rsid w:val="00EB75DF"/>
    <w:rsid w:val="00EC0E81"/>
    <w:rsid w:val="00EC509D"/>
    <w:rsid w:val="00EC65EA"/>
    <w:rsid w:val="00ED5197"/>
    <w:rsid w:val="00ED5C49"/>
    <w:rsid w:val="00ED62B8"/>
    <w:rsid w:val="00EE199D"/>
    <w:rsid w:val="00EE5E6D"/>
    <w:rsid w:val="00EE68DA"/>
    <w:rsid w:val="00EF5603"/>
    <w:rsid w:val="00EF5DB6"/>
    <w:rsid w:val="00EF72EE"/>
    <w:rsid w:val="00F01AA0"/>
    <w:rsid w:val="00F0741E"/>
    <w:rsid w:val="00F11BB0"/>
    <w:rsid w:val="00F175EE"/>
    <w:rsid w:val="00F21F05"/>
    <w:rsid w:val="00F272DF"/>
    <w:rsid w:val="00F35DB5"/>
    <w:rsid w:val="00F65BAD"/>
    <w:rsid w:val="00F6601B"/>
    <w:rsid w:val="00F665D0"/>
    <w:rsid w:val="00F71526"/>
    <w:rsid w:val="00F81934"/>
    <w:rsid w:val="00F908B6"/>
    <w:rsid w:val="00F90E56"/>
    <w:rsid w:val="00FA0291"/>
    <w:rsid w:val="00FC5A48"/>
    <w:rsid w:val="00FD4C42"/>
    <w:rsid w:val="00FD75A7"/>
    <w:rsid w:val="00FE59D1"/>
    <w:rsid w:val="00FF49C9"/>
    <w:rsid w:val="011228AA"/>
    <w:rsid w:val="016369BD"/>
    <w:rsid w:val="022985A3"/>
    <w:rsid w:val="0277F044"/>
    <w:rsid w:val="02C7528E"/>
    <w:rsid w:val="031790B7"/>
    <w:rsid w:val="03690708"/>
    <w:rsid w:val="036DFC39"/>
    <w:rsid w:val="03CB4879"/>
    <w:rsid w:val="03CFB4EF"/>
    <w:rsid w:val="03D390EB"/>
    <w:rsid w:val="041758EA"/>
    <w:rsid w:val="044A06D5"/>
    <w:rsid w:val="04E41C71"/>
    <w:rsid w:val="05388C0B"/>
    <w:rsid w:val="056718DA"/>
    <w:rsid w:val="05B93748"/>
    <w:rsid w:val="05D612A0"/>
    <w:rsid w:val="0645775B"/>
    <w:rsid w:val="06505843"/>
    <w:rsid w:val="06623C73"/>
    <w:rsid w:val="068BCBA3"/>
    <w:rsid w:val="06915971"/>
    <w:rsid w:val="06A3F7CF"/>
    <w:rsid w:val="06F608CC"/>
    <w:rsid w:val="07FE0CD4"/>
    <w:rsid w:val="0808581C"/>
    <w:rsid w:val="08EACA0D"/>
    <w:rsid w:val="09303B1E"/>
    <w:rsid w:val="09497EF9"/>
    <w:rsid w:val="094EDBCE"/>
    <w:rsid w:val="09B716FE"/>
    <w:rsid w:val="09D157FD"/>
    <w:rsid w:val="0A3A89FD"/>
    <w:rsid w:val="0A88C8EA"/>
    <w:rsid w:val="0AAC5908"/>
    <w:rsid w:val="0AF68A31"/>
    <w:rsid w:val="0AFBBFC8"/>
    <w:rsid w:val="0AFF8ADE"/>
    <w:rsid w:val="0B2EA7DC"/>
    <w:rsid w:val="0B3DB6C7"/>
    <w:rsid w:val="0B52E75F"/>
    <w:rsid w:val="0B786523"/>
    <w:rsid w:val="0BD0DCBF"/>
    <w:rsid w:val="0CCA783D"/>
    <w:rsid w:val="0D0FE94E"/>
    <w:rsid w:val="0D91E32B"/>
    <w:rsid w:val="0DE17E94"/>
    <w:rsid w:val="0E233F0E"/>
    <w:rsid w:val="0E2C8726"/>
    <w:rsid w:val="0E4FEE5B"/>
    <w:rsid w:val="0E6D4E58"/>
    <w:rsid w:val="0E84F80A"/>
    <w:rsid w:val="0EA0E40F"/>
    <w:rsid w:val="0ED57508"/>
    <w:rsid w:val="0F83A959"/>
    <w:rsid w:val="0F924922"/>
    <w:rsid w:val="0FEC865A"/>
    <w:rsid w:val="0FF0DE28"/>
    <w:rsid w:val="100218FF"/>
    <w:rsid w:val="1052773B"/>
    <w:rsid w:val="10581D0C"/>
    <w:rsid w:val="106062F6"/>
    <w:rsid w:val="10D1B7A1"/>
    <w:rsid w:val="10DEE211"/>
    <w:rsid w:val="112916BD"/>
    <w:rsid w:val="115490DE"/>
    <w:rsid w:val="119D2402"/>
    <w:rsid w:val="11C58039"/>
    <w:rsid w:val="120DFA13"/>
    <w:rsid w:val="122011E3"/>
    <w:rsid w:val="12229954"/>
    <w:rsid w:val="123E2FD3"/>
    <w:rsid w:val="12782AF6"/>
    <w:rsid w:val="12C89D9E"/>
    <w:rsid w:val="12D4BDAC"/>
    <w:rsid w:val="12FDE1BA"/>
    <w:rsid w:val="13154F42"/>
    <w:rsid w:val="133F94E5"/>
    <w:rsid w:val="13746180"/>
    <w:rsid w:val="1385C77D"/>
    <w:rsid w:val="13E84F28"/>
    <w:rsid w:val="1420DF4C"/>
    <w:rsid w:val="14373DAC"/>
    <w:rsid w:val="1467DABC"/>
    <w:rsid w:val="150E8D0C"/>
    <w:rsid w:val="1525E85E"/>
    <w:rsid w:val="157D3CA4"/>
    <w:rsid w:val="158941E4"/>
    <w:rsid w:val="15A5F4AC"/>
    <w:rsid w:val="15F595C9"/>
    <w:rsid w:val="1606D0A0"/>
    <w:rsid w:val="16C522F4"/>
    <w:rsid w:val="16F26DBC"/>
    <w:rsid w:val="174CF1CE"/>
    <w:rsid w:val="17580DF8"/>
    <w:rsid w:val="17E23BCB"/>
    <w:rsid w:val="1814309E"/>
    <w:rsid w:val="18529BF5"/>
    <w:rsid w:val="18967F72"/>
    <w:rsid w:val="18B4DD66"/>
    <w:rsid w:val="18F31742"/>
    <w:rsid w:val="197E0C2C"/>
    <w:rsid w:val="19810A44"/>
    <w:rsid w:val="1992E903"/>
    <w:rsid w:val="19A62B49"/>
    <w:rsid w:val="19B4D76F"/>
    <w:rsid w:val="19C5B0F6"/>
    <w:rsid w:val="19CAB36A"/>
    <w:rsid w:val="19DAF7E4"/>
    <w:rsid w:val="19F6DF46"/>
    <w:rsid w:val="1A00F19B"/>
    <w:rsid w:val="1A324FD3"/>
    <w:rsid w:val="1A40AC72"/>
    <w:rsid w:val="1A6279C8"/>
    <w:rsid w:val="1A717338"/>
    <w:rsid w:val="1A7A72CE"/>
    <w:rsid w:val="1AA3FAB4"/>
    <w:rsid w:val="1ADEB35F"/>
    <w:rsid w:val="1B8A3CB7"/>
    <w:rsid w:val="1B94F6F7"/>
    <w:rsid w:val="1B98EE22"/>
    <w:rsid w:val="1BF8E8C9"/>
    <w:rsid w:val="1C4438ED"/>
    <w:rsid w:val="1CE35E10"/>
    <w:rsid w:val="1D0C095F"/>
    <w:rsid w:val="1D250FD1"/>
    <w:rsid w:val="1D25BDA1"/>
    <w:rsid w:val="1D71213D"/>
    <w:rsid w:val="1D7B8028"/>
    <w:rsid w:val="1D7C7C47"/>
    <w:rsid w:val="1DCA4588"/>
    <w:rsid w:val="1E39C3B1"/>
    <w:rsid w:val="1EEE6C6C"/>
    <w:rsid w:val="1F2BD3D4"/>
    <w:rsid w:val="1F81058B"/>
    <w:rsid w:val="1FBA5BE1"/>
    <w:rsid w:val="1FD764D0"/>
    <w:rsid w:val="1FF11DC6"/>
    <w:rsid w:val="2017E1DD"/>
    <w:rsid w:val="205D5E63"/>
    <w:rsid w:val="2069BDCF"/>
    <w:rsid w:val="206F4A23"/>
    <w:rsid w:val="20884D7C"/>
    <w:rsid w:val="20B52A0E"/>
    <w:rsid w:val="2101E64A"/>
    <w:rsid w:val="2110431C"/>
    <w:rsid w:val="211716E2"/>
    <w:rsid w:val="21236C49"/>
    <w:rsid w:val="21655403"/>
    <w:rsid w:val="2176AE3C"/>
    <w:rsid w:val="219A89E1"/>
    <w:rsid w:val="21A1EA87"/>
    <w:rsid w:val="21BA0272"/>
    <w:rsid w:val="21DE51E0"/>
    <w:rsid w:val="21E76808"/>
    <w:rsid w:val="220BB889"/>
    <w:rsid w:val="220C58EC"/>
    <w:rsid w:val="223BAB5A"/>
    <w:rsid w:val="22514613"/>
    <w:rsid w:val="22763762"/>
    <w:rsid w:val="22E7FB34"/>
    <w:rsid w:val="233EA2B4"/>
    <w:rsid w:val="23516D43"/>
    <w:rsid w:val="23833869"/>
    <w:rsid w:val="239B959B"/>
    <w:rsid w:val="23BFEE3E"/>
    <w:rsid w:val="24397233"/>
    <w:rsid w:val="2452C8CB"/>
    <w:rsid w:val="245B0D0B"/>
    <w:rsid w:val="24807C2E"/>
    <w:rsid w:val="24D98B49"/>
    <w:rsid w:val="25127A2A"/>
    <w:rsid w:val="251D5348"/>
    <w:rsid w:val="256FA102"/>
    <w:rsid w:val="25BA7C84"/>
    <w:rsid w:val="25EEEE63"/>
    <w:rsid w:val="2600E3F3"/>
    <w:rsid w:val="261C4C8F"/>
    <w:rsid w:val="2629D999"/>
    <w:rsid w:val="26764376"/>
    <w:rsid w:val="268F6BD3"/>
    <w:rsid w:val="26C000BD"/>
    <w:rsid w:val="275174C4"/>
    <w:rsid w:val="27B81CF0"/>
    <w:rsid w:val="287003BF"/>
    <w:rsid w:val="287A1B59"/>
    <w:rsid w:val="28DA2827"/>
    <w:rsid w:val="28EBC6A1"/>
    <w:rsid w:val="2916EA63"/>
    <w:rsid w:val="292A164D"/>
    <w:rsid w:val="29614194"/>
    <w:rsid w:val="29ABEBFA"/>
    <w:rsid w:val="29D95190"/>
    <w:rsid w:val="2A367BE8"/>
    <w:rsid w:val="2A4FA445"/>
    <w:rsid w:val="2A754F26"/>
    <w:rsid w:val="2AB35E21"/>
    <w:rsid w:val="2AEFBDB2"/>
    <w:rsid w:val="2AF30D19"/>
    <w:rsid w:val="2B225155"/>
    <w:rsid w:val="2C300CD6"/>
    <w:rsid w:val="2C661EF0"/>
    <w:rsid w:val="2CABC382"/>
    <w:rsid w:val="2CD2B831"/>
    <w:rsid w:val="2D5F2776"/>
    <w:rsid w:val="2D7F45A7"/>
    <w:rsid w:val="2E01EF51"/>
    <w:rsid w:val="2EDF9F52"/>
    <w:rsid w:val="2F18D4E5"/>
    <w:rsid w:val="2F54FE97"/>
    <w:rsid w:val="2F755796"/>
    <w:rsid w:val="2F77E56D"/>
    <w:rsid w:val="2FB29BD9"/>
    <w:rsid w:val="3007137A"/>
    <w:rsid w:val="3014DD4A"/>
    <w:rsid w:val="306DA27B"/>
    <w:rsid w:val="30A5BD6C"/>
    <w:rsid w:val="30BFA2A7"/>
    <w:rsid w:val="30CB684D"/>
    <w:rsid w:val="30E65E3D"/>
    <w:rsid w:val="31060A39"/>
    <w:rsid w:val="312A110C"/>
    <w:rsid w:val="31A2E3DB"/>
    <w:rsid w:val="3201017C"/>
    <w:rsid w:val="32422F2D"/>
    <w:rsid w:val="324349FE"/>
    <w:rsid w:val="324B3A18"/>
    <w:rsid w:val="324BECB8"/>
    <w:rsid w:val="325075A7"/>
    <w:rsid w:val="32ACB910"/>
    <w:rsid w:val="32CB92B0"/>
    <w:rsid w:val="335841A1"/>
    <w:rsid w:val="335CB404"/>
    <w:rsid w:val="33625C6C"/>
    <w:rsid w:val="339F7437"/>
    <w:rsid w:val="33B31075"/>
    <w:rsid w:val="3411AA6D"/>
    <w:rsid w:val="345AEE7F"/>
    <w:rsid w:val="346CC8F4"/>
    <w:rsid w:val="346E3AA0"/>
    <w:rsid w:val="34C1AF24"/>
    <w:rsid w:val="351C0437"/>
    <w:rsid w:val="3573646A"/>
    <w:rsid w:val="357CF3CD"/>
    <w:rsid w:val="35BF2C35"/>
    <w:rsid w:val="35DBB581"/>
    <w:rsid w:val="35FD822F"/>
    <w:rsid w:val="3602BD4C"/>
    <w:rsid w:val="3648B1BE"/>
    <w:rsid w:val="365D7F85"/>
    <w:rsid w:val="367EE937"/>
    <w:rsid w:val="36847046"/>
    <w:rsid w:val="36FA694E"/>
    <w:rsid w:val="3708A268"/>
    <w:rsid w:val="378064B1"/>
    <w:rsid w:val="37874B98"/>
    <w:rsid w:val="37CA2403"/>
    <w:rsid w:val="3813CB04"/>
    <w:rsid w:val="381614FE"/>
    <w:rsid w:val="381AB998"/>
    <w:rsid w:val="38A6EE36"/>
    <w:rsid w:val="38EF2E0B"/>
    <w:rsid w:val="38F6CCF7"/>
    <w:rsid w:val="39231BF9"/>
    <w:rsid w:val="394767EC"/>
    <w:rsid w:val="396C0E71"/>
    <w:rsid w:val="39AEF12F"/>
    <w:rsid w:val="39BF8AA6"/>
    <w:rsid w:val="3A636A86"/>
    <w:rsid w:val="3AB96967"/>
    <w:rsid w:val="3B32843F"/>
    <w:rsid w:val="3B5D23D3"/>
    <w:rsid w:val="3B78FD80"/>
    <w:rsid w:val="3C387ABB"/>
    <w:rsid w:val="3C42607F"/>
    <w:rsid w:val="3C9BA6B5"/>
    <w:rsid w:val="3CDCEFE4"/>
    <w:rsid w:val="3CE93D9C"/>
    <w:rsid w:val="3D01DDE7"/>
    <w:rsid w:val="3D2E857E"/>
    <w:rsid w:val="3DA7265C"/>
    <w:rsid w:val="3DFD7D47"/>
    <w:rsid w:val="3E0ED47B"/>
    <w:rsid w:val="3E5F7C6A"/>
    <w:rsid w:val="3E6280A3"/>
    <w:rsid w:val="3E89FB1C"/>
    <w:rsid w:val="3E987E73"/>
    <w:rsid w:val="3EB35023"/>
    <w:rsid w:val="3F71CA5A"/>
    <w:rsid w:val="3F9D8113"/>
    <w:rsid w:val="406CF813"/>
    <w:rsid w:val="4087D4E0"/>
    <w:rsid w:val="40ADBBB2"/>
    <w:rsid w:val="40FBC179"/>
    <w:rsid w:val="410BEBDE"/>
    <w:rsid w:val="41191258"/>
    <w:rsid w:val="414FF56B"/>
    <w:rsid w:val="417D1086"/>
    <w:rsid w:val="4203D58B"/>
    <w:rsid w:val="427A977F"/>
    <w:rsid w:val="42C66EEA"/>
    <w:rsid w:val="4307A465"/>
    <w:rsid w:val="433291A7"/>
    <w:rsid w:val="433CAB18"/>
    <w:rsid w:val="43439850"/>
    <w:rsid w:val="435CC58C"/>
    <w:rsid w:val="435D6C3F"/>
    <w:rsid w:val="43A498D5"/>
    <w:rsid w:val="43C1B6F3"/>
    <w:rsid w:val="43D0255B"/>
    <w:rsid w:val="43DBAEEC"/>
    <w:rsid w:val="4436BC3A"/>
    <w:rsid w:val="44438CA0"/>
    <w:rsid w:val="44489AF9"/>
    <w:rsid w:val="444C8A98"/>
    <w:rsid w:val="445BDE44"/>
    <w:rsid w:val="44C3AAE5"/>
    <w:rsid w:val="4514D7DF"/>
    <w:rsid w:val="45406936"/>
    <w:rsid w:val="4548DD00"/>
    <w:rsid w:val="454A5B6A"/>
    <w:rsid w:val="455CEA7E"/>
    <w:rsid w:val="455CF8A2"/>
    <w:rsid w:val="460D8248"/>
    <w:rsid w:val="46188134"/>
    <w:rsid w:val="4630F269"/>
    <w:rsid w:val="463695BF"/>
    <w:rsid w:val="46E62BCB"/>
    <w:rsid w:val="46FB2F03"/>
    <w:rsid w:val="4717DA02"/>
    <w:rsid w:val="471A3582"/>
    <w:rsid w:val="477CCAB4"/>
    <w:rsid w:val="478E058B"/>
    <w:rsid w:val="47C6E2E7"/>
    <w:rsid w:val="47F3DAA2"/>
    <w:rsid w:val="4838CAE8"/>
    <w:rsid w:val="48410684"/>
    <w:rsid w:val="484D6408"/>
    <w:rsid w:val="487D3712"/>
    <w:rsid w:val="488E5450"/>
    <w:rsid w:val="48A17D7D"/>
    <w:rsid w:val="495E6712"/>
    <w:rsid w:val="49975971"/>
    <w:rsid w:val="49CC0710"/>
    <w:rsid w:val="49E15EEC"/>
    <w:rsid w:val="49F1711B"/>
    <w:rsid w:val="49FA9651"/>
    <w:rsid w:val="4A1BC7DF"/>
    <w:rsid w:val="4A44F685"/>
    <w:rsid w:val="4A8A96FA"/>
    <w:rsid w:val="4AC6B166"/>
    <w:rsid w:val="4AE033BA"/>
    <w:rsid w:val="4AF00BC3"/>
    <w:rsid w:val="4AF725C1"/>
    <w:rsid w:val="4B57434D"/>
    <w:rsid w:val="4B5EFC0F"/>
    <w:rsid w:val="4B812611"/>
    <w:rsid w:val="4B9666B2"/>
    <w:rsid w:val="4B9DAADF"/>
    <w:rsid w:val="4BB3A07B"/>
    <w:rsid w:val="4BC5F512"/>
    <w:rsid w:val="4BE0C6E6"/>
    <w:rsid w:val="4C7C041B"/>
    <w:rsid w:val="4CC053B5"/>
    <w:rsid w:val="4CF07602"/>
    <w:rsid w:val="4CFCD749"/>
    <w:rsid w:val="4D03A7D2"/>
    <w:rsid w:val="4D153CB8"/>
    <w:rsid w:val="4D2911DD"/>
    <w:rsid w:val="4D45276C"/>
    <w:rsid w:val="4D8BDD12"/>
    <w:rsid w:val="4E3A4B25"/>
    <w:rsid w:val="4E4F9AAC"/>
    <w:rsid w:val="4E60C40D"/>
    <w:rsid w:val="4E6669A8"/>
    <w:rsid w:val="4E7C6B50"/>
    <w:rsid w:val="4F52CC9A"/>
    <w:rsid w:val="4F5E501E"/>
    <w:rsid w:val="4F84D5EC"/>
    <w:rsid w:val="503B4894"/>
    <w:rsid w:val="5043DCCD"/>
    <w:rsid w:val="50491264"/>
    <w:rsid w:val="507CF697"/>
    <w:rsid w:val="50856BC5"/>
    <w:rsid w:val="5087119E"/>
    <w:rsid w:val="508B0963"/>
    <w:rsid w:val="509522D5"/>
    <w:rsid w:val="514BA218"/>
    <w:rsid w:val="5206041D"/>
    <w:rsid w:val="5277FEDC"/>
    <w:rsid w:val="5290F08C"/>
    <w:rsid w:val="52A2AC5A"/>
    <w:rsid w:val="52A51299"/>
    <w:rsid w:val="533BA162"/>
    <w:rsid w:val="5357BBAF"/>
    <w:rsid w:val="53739009"/>
    <w:rsid w:val="539D40F7"/>
    <w:rsid w:val="53C2AA25"/>
    <w:rsid w:val="53E43024"/>
    <w:rsid w:val="54651227"/>
    <w:rsid w:val="54E05B07"/>
    <w:rsid w:val="54FE2593"/>
    <w:rsid w:val="55575921"/>
    <w:rsid w:val="5616D689"/>
    <w:rsid w:val="5627E6B5"/>
    <w:rsid w:val="5637294E"/>
    <w:rsid w:val="565BEFA0"/>
    <w:rsid w:val="56B853E8"/>
    <w:rsid w:val="56C6D17D"/>
    <w:rsid w:val="56D4E1B9"/>
    <w:rsid w:val="56FC122C"/>
    <w:rsid w:val="5706CD14"/>
    <w:rsid w:val="571784B0"/>
    <w:rsid w:val="57356882"/>
    <w:rsid w:val="5774908A"/>
    <w:rsid w:val="5789144D"/>
    <w:rsid w:val="57B62FCF"/>
    <w:rsid w:val="57BC7683"/>
    <w:rsid w:val="57D26187"/>
    <w:rsid w:val="57EF26A7"/>
    <w:rsid w:val="582C28D7"/>
    <w:rsid w:val="584C34DE"/>
    <w:rsid w:val="58918D06"/>
    <w:rsid w:val="58A80C9C"/>
    <w:rsid w:val="59159682"/>
    <w:rsid w:val="5920AD0E"/>
    <w:rsid w:val="5964C151"/>
    <w:rsid w:val="599F0ED3"/>
    <w:rsid w:val="5A0EC20A"/>
    <w:rsid w:val="5A4F2572"/>
    <w:rsid w:val="5A573050"/>
    <w:rsid w:val="5A6307D5"/>
    <w:rsid w:val="5AB9AF55"/>
    <w:rsid w:val="5AC0B50F"/>
    <w:rsid w:val="5ACC9CAC"/>
    <w:rsid w:val="5B014617"/>
    <w:rsid w:val="5B65CE4D"/>
    <w:rsid w:val="5B6CDF7C"/>
    <w:rsid w:val="5B868F74"/>
    <w:rsid w:val="5B96BC1E"/>
    <w:rsid w:val="5BA9C53E"/>
    <w:rsid w:val="5BAD7248"/>
    <w:rsid w:val="5C5C8570"/>
    <w:rsid w:val="5CF73FC3"/>
    <w:rsid w:val="5D225FD5"/>
    <w:rsid w:val="5D376022"/>
    <w:rsid w:val="5D5A7D80"/>
    <w:rsid w:val="5D698C6B"/>
    <w:rsid w:val="5D737E9F"/>
    <w:rsid w:val="5DB0818D"/>
    <w:rsid w:val="5DE907A5"/>
    <w:rsid w:val="5E35E5CC"/>
    <w:rsid w:val="5E9A3361"/>
    <w:rsid w:val="5EBE3036"/>
    <w:rsid w:val="5ECC667A"/>
    <w:rsid w:val="5EDCCA98"/>
    <w:rsid w:val="5F26E2CB"/>
    <w:rsid w:val="5F352CB2"/>
    <w:rsid w:val="5F4C51EE"/>
    <w:rsid w:val="5FAD63EC"/>
    <w:rsid w:val="60042342"/>
    <w:rsid w:val="600A3934"/>
    <w:rsid w:val="602F9D63"/>
    <w:rsid w:val="6040C4F0"/>
    <w:rsid w:val="60548B66"/>
    <w:rsid w:val="60A12D2D"/>
    <w:rsid w:val="60C1C0B9"/>
    <w:rsid w:val="61092543"/>
    <w:rsid w:val="6120A867"/>
    <w:rsid w:val="612C06F4"/>
    <w:rsid w:val="614C5212"/>
    <w:rsid w:val="61C3C2EC"/>
    <w:rsid w:val="61C4D89D"/>
    <w:rsid w:val="61DBF5A5"/>
    <w:rsid w:val="6211FB72"/>
    <w:rsid w:val="621E918B"/>
    <w:rsid w:val="623CFD8E"/>
    <w:rsid w:val="62595BFB"/>
    <w:rsid w:val="626E19BA"/>
    <w:rsid w:val="62958AF1"/>
    <w:rsid w:val="62A70A41"/>
    <w:rsid w:val="62B235B7"/>
    <w:rsid w:val="62BC78C8"/>
    <w:rsid w:val="630533A7"/>
    <w:rsid w:val="631AC547"/>
    <w:rsid w:val="6380A01A"/>
    <w:rsid w:val="63B75F5B"/>
    <w:rsid w:val="63D8CDEF"/>
    <w:rsid w:val="6497BC32"/>
    <w:rsid w:val="64A52750"/>
    <w:rsid w:val="650C049B"/>
    <w:rsid w:val="65277D3B"/>
    <w:rsid w:val="65484F4E"/>
    <w:rsid w:val="65F4198A"/>
    <w:rsid w:val="66481781"/>
    <w:rsid w:val="664E55F1"/>
    <w:rsid w:val="665D95B8"/>
    <w:rsid w:val="66EF3D23"/>
    <w:rsid w:val="671806BD"/>
    <w:rsid w:val="671BCC43"/>
    <w:rsid w:val="678AB454"/>
    <w:rsid w:val="67CF5CF4"/>
    <w:rsid w:val="67D7DFF0"/>
    <w:rsid w:val="67DCC812"/>
    <w:rsid w:val="682B6F01"/>
    <w:rsid w:val="68372B88"/>
    <w:rsid w:val="685D8653"/>
    <w:rsid w:val="6889FD12"/>
    <w:rsid w:val="692684B5"/>
    <w:rsid w:val="6937BF8C"/>
    <w:rsid w:val="697C0E1D"/>
    <w:rsid w:val="697ED077"/>
    <w:rsid w:val="6A4C0534"/>
    <w:rsid w:val="6ABBB86B"/>
    <w:rsid w:val="6AD38FED"/>
    <w:rsid w:val="6B09E17D"/>
    <w:rsid w:val="6B51FFF4"/>
    <w:rsid w:val="6BC19DD4"/>
    <w:rsid w:val="6BE7592E"/>
    <w:rsid w:val="6C01199D"/>
    <w:rsid w:val="6C635B0E"/>
    <w:rsid w:val="6C7C836B"/>
    <w:rsid w:val="6CDBB433"/>
    <w:rsid w:val="6CE46FD6"/>
    <w:rsid w:val="6CE90E83"/>
    <w:rsid w:val="6D45564A"/>
    <w:rsid w:val="6D5D6E35"/>
    <w:rsid w:val="6DAD72A6"/>
    <w:rsid w:val="6DCB9BDA"/>
    <w:rsid w:val="6DCF7503"/>
    <w:rsid w:val="6DF3592D"/>
    <w:rsid w:val="6E11F210"/>
    <w:rsid w:val="6E131E35"/>
    <w:rsid w:val="6E1853CC"/>
    <w:rsid w:val="6E19BB73"/>
    <w:rsid w:val="6F26A42C"/>
    <w:rsid w:val="6F9AFBD0"/>
    <w:rsid w:val="6F9DB3BF"/>
    <w:rsid w:val="7001097F"/>
    <w:rsid w:val="703A57AF"/>
    <w:rsid w:val="70AFBA2D"/>
    <w:rsid w:val="70B01965"/>
    <w:rsid w:val="70C79C1F"/>
    <w:rsid w:val="7102FBA8"/>
    <w:rsid w:val="712697E5"/>
    <w:rsid w:val="714FF48E"/>
    <w:rsid w:val="7178C330"/>
    <w:rsid w:val="719BDDC1"/>
    <w:rsid w:val="719E6DBA"/>
    <w:rsid w:val="71AF2556"/>
    <w:rsid w:val="72011F4F"/>
    <w:rsid w:val="72219CBF"/>
    <w:rsid w:val="724B6C6B"/>
    <w:rsid w:val="72A9DA60"/>
    <w:rsid w:val="72BC2C24"/>
    <w:rsid w:val="731DE7A5"/>
    <w:rsid w:val="73633ABA"/>
    <w:rsid w:val="73BEE394"/>
    <w:rsid w:val="73D6957D"/>
    <w:rsid w:val="74056D9D"/>
    <w:rsid w:val="744D175C"/>
    <w:rsid w:val="74679B97"/>
    <w:rsid w:val="74765A79"/>
    <w:rsid w:val="74C26AEA"/>
    <w:rsid w:val="74E6AA6D"/>
    <w:rsid w:val="74E6C618"/>
    <w:rsid w:val="74FFEE75"/>
    <w:rsid w:val="75108171"/>
    <w:rsid w:val="752A8DEA"/>
    <w:rsid w:val="75AD8799"/>
    <w:rsid w:val="76155441"/>
    <w:rsid w:val="76927DA7"/>
    <w:rsid w:val="76F481FD"/>
    <w:rsid w:val="773AFFF3"/>
    <w:rsid w:val="774BD367"/>
    <w:rsid w:val="77542BBF"/>
    <w:rsid w:val="7762B100"/>
    <w:rsid w:val="777605AB"/>
    <w:rsid w:val="77993F54"/>
    <w:rsid w:val="78012D11"/>
    <w:rsid w:val="78D3BE76"/>
    <w:rsid w:val="78E54276"/>
    <w:rsid w:val="78F27756"/>
    <w:rsid w:val="79204909"/>
    <w:rsid w:val="7955D0DC"/>
    <w:rsid w:val="797A9434"/>
    <w:rsid w:val="798DC749"/>
    <w:rsid w:val="799F9D05"/>
    <w:rsid w:val="7A036FC8"/>
    <w:rsid w:val="7A22D9B8"/>
    <w:rsid w:val="7A2CAEA4"/>
    <w:rsid w:val="7A7076A3"/>
    <w:rsid w:val="7A8BCC81"/>
    <w:rsid w:val="7A8E47B7"/>
    <w:rsid w:val="7A95C0B1"/>
    <w:rsid w:val="7A9BC3E8"/>
    <w:rsid w:val="7ACE31FB"/>
    <w:rsid w:val="7AD878E0"/>
    <w:rsid w:val="7AE06666"/>
    <w:rsid w:val="7AE7698F"/>
    <w:rsid w:val="7AF1A13D"/>
    <w:rsid w:val="7B1F89CB"/>
    <w:rsid w:val="7B611989"/>
    <w:rsid w:val="7B704CB0"/>
    <w:rsid w:val="7B7C997E"/>
    <w:rsid w:val="7B98EB48"/>
    <w:rsid w:val="7C21C53B"/>
    <w:rsid w:val="7CC88455"/>
    <w:rsid w:val="7CF62433"/>
    <w:rsid w:val="7D9CF22F"/>
    <w:rsid w:val="7E1019A2"/>
    <w:rsid w:val="7E6641AB"/>
    <w:rsid w:val="7E66C918"/>
    <w:rsid w:val="7E694D30"/>
    <w:rsid w:val="7E8DA85E"/>
    <w:rsid w:val="7EF68380"/>
    <w:rsid w:val="7F09122C"/>
    <w:rsid w:val="7FB2C49B"/>
    <w:rsid w:val="7FB3D789"/>
    <w:rsid w:val="7FF9B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73ECBE"/>
  <w15:docId w15:val="{E86FCD88-83B5-4010-BB8F-AE879712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A0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1798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1798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0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5B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BAD"/>
  </w:style>
  <w:style w:type="paragraph" w:styleId="Footer">
    <w:name w:val="footer"/>
    <w:basedOn w:val="Normal"/>
    <w:link w:val="FooterChar"/>
    <w:uiPriority w:val="99"/>
    <w:unhideWhenUsed/>
    <w:rsid w:val="00F65B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BAD"/>
  </w:style>
  <w:style w:type="character" w:styleId="Hyperlink">
    <w:name w:val="Hyperlink"/>
    <w:basedOn w:val="DefaultParagraphFont"/>
    <w:uiPriority w:val="99"/>
    <w:unhideWhenUsed/>
    <w:rsid w:val="00E801E9"/>
    <w:rPr>
      <w:color w:val="FF8119" w:themeColor="hyperlink"/>
      <w:u w:val="single"/>
    </w:rPr>
  </w:style>
  <w:style w:type="character" w:customStyle="1" w:styleId="ta">
    <w:name w:val="_ta"/>
    <w:basedOn w:val="DefaultParagraphFont"/>
    <w:rsid w:val="005D61F5"/>
  </w:style>
  <w:style w:type="paragraph" w:styleId="NormalWeb">
    <w:name w:val="Normal (Web)"/>
    <w:basedOn w:val="Normal"/>
    <w:uiPriority w:val="99"/>
    <w:unhideWhenUsed/>
    <w:rsid w:val="00100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1003BE"/>
  </w:style>
  <w:style w:type="paragraph" w:styleId="ListParagraph">
    <w:name w:val="List Paragraph"/>
    <w:basedOn w:val="Normal"/>
    <w:uiPriority w:val="34"/>
    <w:qFormat/>
    <w:rsid w:val="001003B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71FA4"/>
    <w:rPr>
      <w:b/>
      <w:bCs/>
    </w:rPr>
  </w:style>
  <w:style w:type="paragraph" w:customStyle="1" w:styleId="Default">
    <w:name w:val="Default"/>
    <w:rsid w:val="00014E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1337A"/>
    <w:rPr>
      <w:color w:val="44B9E8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6D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24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D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D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D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D4F"/>
    <w:rPr>
      <w:rFonts w:ascii="Segoe UI" w:hAnsi="Segoe UI" w:cs="Segoe UI"/>
      <w:sz w:val="18"/>
      <w:szCs w:val="18"/>
    </w:rPr>
  </w:style>
  <w:style w:type="character" w:customStyle="1" w:styleId="markhzfpxkqtu">
    <w:name w:val="markhzfpxkqtu"/>
    <w:basedOn w:val="DefaultParagraphFont"/>
    <w:rsid w:val="00D24D4F"/>
  </w:style>
  <w:style w:type="character" w:customStyle="1" w:styleId="mark9b58i3her">
    <w:name w:val="mark9b58i3her"/>
    <w:basedOn w:val="DefaultParagraphFont"/>
    <w:rsid w:val="00D24D4F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1798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1798E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35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ationalapprenticeshipshow.org/" TargetMode="External"/><Relationship Id="rId18" Type="http://schemas.openxmlformats.org/officeDocument/2006/relationships/hyperlink" Target="https://www.boomsatsuma.com/collegeopendays" TargetMode="External"/><Relationship Id="rId26" Type="http://schemas.openxmlformats.org/officeDocument/2006/relationships/hyperlink" Target="https://www.cityofbristol.ac.uk/" TargetMode="External"/><Relationship Id="rId39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www.btc.ac.uk/events/october-open-evening-bridgwater-campus-4/" TargetMode="External"/><Relationship Id="rId34" Type="http://schemas.openxmlformats.org/officeDocument/2006/relationships/hyperlink" Target="https://www.weston.ac.uk/" TargetMode="External"/><Relationship Id="rId42" Type="http://schemas.openxmlformats.org/officeDocument/2006/relationships/hyperlink" Target="https://www.sgscol.ac.uk/" TargetMode="Externa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weston.ac.uk/whatnext" TargetMode="External"/><Relationship Id="rId17" Type="http://schemas.openxmlformats.org/officeDocument/2006/relationships/hyperlink" Target="https://www.boomsatsuma.com/collegeopendays" TargetMode="External"/><Relationship Id="rId25" Type="http://schemas.openxmlformats.org/officeDocument/2006/relationships/hyperlink" Target="https://www.bcfc.co.uk/robins-foundation/education/post-16-open-events/" TargetMode="External"/><Relationship Id="rId33" Type="http://schemas.openxmlformats.org/officeDocument/2006/relationships/image" Target="media/image4.png"/><Relationship Id="rId38" Type="http://schemas.openxmlformats.org/officeDocument/2006/relationships/hyperlink" Target="https://www.churchill-academy.org/" TargetMode="External"/><Relationship Id="rId46" Type="http://schemas.openxmlformats.org/officeDocument/2006/relationships/hyperlink" Target="https://www.boomsatsuma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interstokehundredacademy.clf.uk/post16/" TargetMode="External"/><Relationship Id="rId20" Type="http://schemas.openxmlformats.org/officeDocument/2006/relationships/hyperlink" Target="https://www.sgscol.ac.uk/events/open-events/open-event-07-10-2023" TargetMode="External"/><Relationship Id="rId29" Type="http://schemas.openxmlformats.org/officeDocument/2006/relationships/image" Target="media/image2.png"/><Relationship Id="rId41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ckie.fielding@clf.uk" TargetMode="External"/><Relationship Id="rId24" Type="http://schemas.openxmlformats.org/officeDocument/2006/relationships/hyperlink" Target="https://www.weston.ac.uk/event/what-next-careers-showcase-school-leavers" TargetMode="External"/><Relationship Id="rId32" Type="http://schemas.openxmlformats.org/officeDocument/2006/relationships/hyperlink" Target="https://winterstokehundredacademy.clf.uk/" TargetMode="External"/><Relationship Id="rId37" Type="http://schemas.openxmlformats.org/officeDocument/2006/relationships/image" Target="media/image6.jpg"/><Relationship Id="rId40" Type="http://schemas.openxmlformats.org/officeDocument/2006/relationships/hyperlink" Target="https://www.btc.ac.uk/" TargetMode="External"/><Relationship Id="rId45" Type="http://schemas.openxmlformats.org/officeDocument/2006/relationships/image" Target="media/image10.jpg"/><Relationship Id="rId5" Type="http://schemas.openxmlformats.org/officeDocument/2006/relationships/numbering" Target="numbering.xml"/><Relationship Id="rId15" Type="http://schemas.openxmlformats.org/officeDocument/2006/relationships/hyperlink" Target="https://www.sgscol.ac.uk/" TargetMode="External"/><Relationship Id="rId23" Type="http://schemas.openxmlformats.org/officeDocument/2006/relationships/hyperlink" Target="https://www.churchill-academy.org/Sixth-Form-Open-Evening/" TargetMode="External"/><Relationship Id="rId28" Type="http://schemas.openxmlformats.org/officeDocument/2006/relationships/hyperlink" Target="https://www.unifrog.org/" TargetMode="External"/><Relationship Id="rId36" Type="http://schemas.openxmlformats.org/officeDocument/2006/relationships/hyperlink" Target="https://www.bcfc.co.uk/robins-foundation/post-16-courses/" TargetMode="External"/><Relationship Id="rId49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boomsatsuma.com/collegeopendays" TargetMode="External"/><Relationship Id="rId31" Type="http://schemas.openxmlformats.org/officeDocument/2006/relationships/image" Target="media/image3.png"/><Relationship Id="rId44" Type="http://schemas.openxmlformats.org/officeDocument/2006/relationships/hyperlink" Target="https://www.cityofbristol.ac.uk/" TargetMode="External"/><Relationship Id="rId52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eston.ac.uk/event/healthcare-academy" TargetMode="External"/><Relationship Id="rId22" Type="http://schemas.openxmlformats.org/officeDocument/2006/relationships/hyperlink" Target="https://www.btc.ac.uk/events/october-open-evening-taunton-campus-4/" TargetMode="External"/><Relationship Id="rId27" Type="http://schemas.openxmlformats.org/officeDocument/2006/relationships/image" Target="media/image1.png"/><Relationship Id="rId30" Type="http://schemas.openxmlformats.org/officeDocument/2006/relationships/hyperlink" Target="https://www.careerpilot.org.uk/" TargetMode="External"/><Relationship Id="rId35" Type="http://schemas.openxmlformats.org/officeDocument/2006/relationships/image" Target="media/image5.jpg"/><Relationship Id="rId43" Type="http://schemas.openxmlformats.org/officeDocument/2006/relationships/image" Target="media/image9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f2f45c-7fb6-4d5b-ba9c-ff74d709fe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D7515B0026246B38B8E862904E968" ma:contentTypeVersion="16" ma:contentTypeDescription="Create a new document." ma:contentTypeScope="" ma:versionID="58201c60c25b728b8c981b6b96e0f463">
  <xsd:schema xmlns:xsd="http://www.w3.org/2001/XMLSchema" xmlns:xs="http://www.w3.org/2001/XMLSchema" xmlns:p="http://schemas.microsoft.com/office/2006/metadata/properties" xmlns:ns3="b0f2f45c-7fb6-4d5b-ba9c-ff74d709fe8e" xmlns:ns4="991e071c-06b3-428f-93be-f9dd224d704d" targetNamespace="http://schemas.microsoft.com/office/2006/metadata/properties" ma:root="true" ma:fieldsID="3c5ed40e2105a10d1944fad34410e925" ns3:_="" ns4:_="">
    <xsd:import namespace="b0f2f45c-7fb6-4d5b-ba9c-ff74d709fe8e"/>
    <xsd:import namespace="991e071c-06b3-428f-93be-f9dd224d7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2f45c-7fb6-4d5b-ba9c-ff74d709f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e071c-06b3-428f-93be-f9dd224d7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FAD2E7-6DAF-495C-B4AD-5B2EF27DF41C}">
  <ds:schemaRefs>
    <ds:schemaRef ds:uri="http://schemas.microsoft.com/office/2006/metadata/properties"/>
    <ds:schemaRef ds:uri="http://schemas.microsoft.com/office/infopath/2007/PartnerControls"/>
    <ds:schemaRef ds:uri="b0f2f45c-7fb6-4d5b-ba9c-ff74d709fe8e"/>
  </ds:schemaRefs>
</ds:datastoreItem>
</file>

<file path=customXml/itemProps2.xml><?xml version="1.0" encoding="utf-8"?>
<ds:datastoreItem xmlns:ds="http://schemas.openxmlformats.org/officeDocument/2006/customXml" ds:itemID="{AFE2B7CD-16E9-43E5-B9CD-458FF5CB7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5D6A74-ED85-4228-951A-B230BE6CE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f2f45c-7fb6-4d5b-ba9c-ff74d709fe8e"/>
    <ds:schemaRef ds:uri="991e071c-06b3-428f-93be-f9dd224d7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E35DB3-8AF3-4643-8428-E3D1F7E5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.Wilmot</dc:creator>
  <cp:lastModifiedBy>Rachel Allchurch - HPA</cp:lastModifiedBy>
  <cp:revision>3</cp:revision>
  <cp:lastPrinted>2020-02-24T12:17:00Z</cp:lastPrinted>
  <dcterms:created xsi:type="dcterms:W3CDTF">2023-09-11T11:18:00Z</dcterms:created>
  <dcterms:modified xsi:type="dcterms:W3CDTF">2023-09-1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D7515B0026246B38B8E862904E968</vt:lpwstr>
  </property>
</Properties>
</file>